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63242F77" w:rsidR="00C64DF6" w:rsidRPr="00050636" w:rsidRDefault="00C64DF6" w:rsidP="00C64DF6">
      <w:pPr>
        <w:pStyle w:val="Heading3"/>
      </w:pPr>
      <w:r w:rsidRPr="00050636">
        <w:tab/>
      </w:r>
      <w:r w:rsidRPr="00050636">
        <w:tab/>
        <w:t xml:space="preserve">Language and </w:t>
      </w:r>
      <w:r w:rsidR="003D561A">
        <w:t>Library</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proofErr w:type="gramStart"/>
      <w:r w:rsidRPr="00050636">
        <w:t xml:space="preserve">”,  </w:t>
      </w:r>
      <w:r w:rsidRPr="00050636">
        <w:rPr>
          <w:i/>
          <w:iCs/>
        </w:rPr>
        <w:t>Håkon</w:t>
      </w:r>
      <w:proofErr w:type="gramEnd"/>
      <w:r w:rsidRPr="00050636">
        <w:rPr>
          <w:i/>
          <w:iCs/>
        </w:rPr>
        <w:t xml:space="preserve">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proofErr w:type="gramStart"/>
      <w:r w:rsidRPr="00050636">
        <w:t xml:space="preserve">”,  </w:t>
      </w:r>
      <w:r w:rsidRPr="00050636">
        <w:rPr>
          <w:i/>
          <w:iCs/>
        </w:rPr>
        <w:t>Håkon</w:t>
      </w:r>
      <w:proofErr w:type="gramEnd"/>
      <w:r w:rsidRPr="00050636">
        <w:rPr>
          <w:i/>
          <w:iCs/>
        </w:rPr>
        <w:t xml:space="preserve">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 xml:space="preserve">[12] </w:t>
      </w:r>
      <w:proofErr w:type="gramStart"/>
      <w:r w:rsidRPr="00050636">
        <w:t>- ”</w:t>
      </w:r>
      <w:r w:rsidR="00FA047C" w:rsidRPr="00050636">
        <w:rPr>
          <w:b/>
          <w:bCs/>
        </w:rPr>
        <w:t>jail</w:t>
      </w:r>
      <w:proofErr w:type="gramEnd"/>
      <w:r w:rsidR="00FA047C" w:rsidRPr="00050636">
        <w:rPr>
          <w:b/>
          <w:bCs/>
        </w:rPr>
        <w:t>,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t>
        </w:r>
        <w:proofErr w:type="gramStart"/>
        <w:r w:rsidRPr="00CA7502">
          <w:rPr>
            <w:b/>
            <w:bCs/>
          </w:rPr>
          <w:t xml:space="preserve">Works </w:t>
        </w:r>
      </w:ins>
      <w:ins w:id="8" w:author="Mykola Horbenko" w:date="2025-07-12T19:05:00Z" w16du:dateUtc="2025-07-12T16:05:00Z">
        <w:r>
          <w:t>”</w:t>
        </w:r>
        <w:proofErr w:type="gramEnd"/>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 xml:space="preserve">Simple Authentication and Security Layer (SASL) </w:t>
        </w:r>
        <w:proofErr w:type="gramStart"/>
        <w:r w:rsidRPr="00AF0E2F">
          <w:rPr>
            <w:b/>
            <w:bCs/>
            <w:rPrChange w:id="31" w:author="Mykola Horbenko" w:date="2025-07-16T12:59:00Z" w16du:dateUtc="2025-07-16T10:59:00Z">
              <w:rPr/>
            </w:rPrChange>
          </w:rPr>
          <w:t>Mechanisms</w:t>
        </w:r>
      </w:ins>
      <w:ins w:id="32" w:author="Mykola Horbenko" w:date="2025-07-16T12:59:00Z" w16du:dateUtc="2025-07-16T10:59:00Z">
        <w:r>
          <w:t>“</w:t>
        </w:r>
        <w:proofErr w:type="gramEnd"/>
        <w:r>
          <w:br/>
        </w:r>
      </w:ins>
      <w:r w:rsidR="006C56E9">
        <w:fldChar w:fldCharType="begin"/>
      </w:r>
      <w:r w:rsidR="006C56E9">
        <w:instrText>HYPERLINK "</w:instrText>
      </w:r>
      <w:ins w:id="33" w:author="Mykola Horbenko" w:date="2025-07-16T12:59:00Z" w16du:dateUtc="2025-07-16T10:59:00Z">
        <w:r w:rsidR="006C56E9" w:rsidRPr="00AF0E2F">
          <w:instrText>https://datatracker.ietf.org/doc/html/rfc7677</w:instrText>
        </w:r>
      </w:ins>
      <w:r w:rsidR="006C56E9">
        <w:instrText>"</w:instrText>
      </w:r>
      <w:r w:rsidR="006C56E9">
        <w:fldChar w:fldCharType="separate"/>
      </w:r>
      <w:ins w:id="34"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0969907C" w:rsidR="000D7871" w:rsidRDefault="000D7871" w:rsidP="00C038CF">
      <w:r>
        <w:t>[39] – “</w:t>
      </w:r>
      <w:r w:rsidRPr="000D7871">
        <w:rPr>
          <w:b/>
          <w:bCs/>
        </w:rPr>
        <w:t>JPA</w:t>
      </w:r>
      <w:r>
        <w:t>”</w:t>
      </w:r>
      <w:r>
        <w:br/>
      </w:r>
      <w:hyperlink r:id="rId36" w:history="1">
        <w:r w:rsidR="00FF6F65" w:rsidRPr="00731381">
          <w:rPr>
            <w:rStyle w:val="Hyperlink"/>
          </w:rPr>
          <w:t>https://docs.spring.io/spring-data/jpa/reference/jpa.html</w:t>
        </w:r>
      </w:hyperlink>
    </w:p>
    <w:p w14:paraId="30F4A69C" w14:textId="24EB0EA3" w:rsidR="00FF6F65" w:rsidRDefault="00FF6F65" w:rsidP="00C038CF">
      <w:r>
        <w:t>[40] – “</w:t>
      </w:r>
      <w:r w:rsidRPr="00FF6F65">
        <w:rPr>
          <w:b/>
          <w:bCs/>
        </w:rPr>
        <w:t>Getting Started</w:t>
      </w:r>
      <w:r>
        <w:t>”</w:t>
      </w:r>
      <w:r>
        <w:br/>
      </w:r>
      <w:hyperlink r:id="rId37" w:history="1">
        <w:r w:rsidR="00933226" w:rsidRPr="00D135EB">
          <w:rPr>
            <w:rStyle w:val="Hyperlink"/>
          </w:rPr>
          <w:t>https://vite.dev/guide</w:t>
        </w:r>
      </w:hyperlink>
    </w:p>
    <w:p w14:paraId="1D12403F" w14:textId="734D7CF9" w:rsidR="00933226" w:rsidRPr="00933226" w:rsidRDefault="00933226" w:rsidP="00C038CF">
      <w:pPr>
        <w:rPr>
          <w:rPrChange w:id="35" w:author="Mykola Horbenko" w:date="2025-07-16T12:26:00Z" w16du:dateUtc="2025-07-16T10:26:00Z">
            <w:rPr>
              <w:lang w:val="uk-UA"/>
            </w:rPr>
          </w:rPrChange>
        </w:rPr>
      </w:pPr>
      <w:r>
        <w:t>[41] – “</w:t>
      </w:r>
      <w:r w:rsidRPr="00933226">
        <w:rPr>
          <w:b/>
          <w:bCs/>
        </w:rPr>
        <w:t>Poll Results: Popularity of CSS Preprocessors</w:t>
      </w:r>
      <w:r>
        <w:t>”</w:t>
      </w:r>
      <w:r>
        <w:br/>
      </w:r>
      <w:r w:rsidRPr="00933226">
        <w:t>https://css-tricks.com/poll-results-popularity-of-css-preprocessors</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proofErr w:type="gramStart"/>
      <w:r w:rsidR="0031670C" w:rsidRPr="00050636">
        <w:t>forms</w:t>
      </w:r>
      <w:r w:rsidR="0031670C" w:rsidRPr="00050636">
        <w:rPr>
          <w:vertAlign w:val="subscript"/>
        </w:rPr>
        <w:t>[</w:t>
      </w:r>
      <w:proofErr w:type="gramEnd"/>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w:t>
      </w:r>
      <w:proofErr w:type="gramStart"/>
      <w:r w:rsidR="003B4702" w:rsidRPr="00050636">
        <w:t>PHP</w:t>
      </w:r>
      <w:r w:rsidR="003B4702" w:rsidRPr="00050636">
        <w:rPr>
          <w:vertAlign w:val="subscript"/>
        </w:rPr>
        <w:t>[</w:t>
      </w:r>
      <w:proofErr w:type="gramEnd"/>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w:t>
      </w:r>
      <w:proofErr w:type="gramStart"/>
      <w:r w:rsidR="00410E95" w:rsidRPr="00050636">
        <w:t>technologist</w:t>
      </w:r>
      <w:r w:rsidR="00587E12" w:rsidRPr="00050636">
        <w:rPr>
          <w:vertAlign w:val="subscript"/>
        </w:rPr>
        <w:t>[</w:t>
      </w:r>
      <w:proofErr w:type="gramEnd"/>
      <w:r w:rsidR="00587E12" w:rsidRPr="00050636">
        <w:rPr>
          <w:vertAlign w:val="subscript"/>
        </w:rPr>
        <w:t>6]</w:t>
      </w:r>
      <w:r w:rsidR="00410E95" w:rsidRPr="00050636">
        <w:t xml:space="preserve">. In 1996 it was initially </w:t>
      </w:r>
      <w:proofErr w:type="gramStart"/>
      <w:r w:rsidR="00410E95" w:rsidRPr="00050636">
        <w:t>released</w:t>
      </w:r>
      <w:r w:rsidR="00587E12" w:rsidRPr="00050636">
        <w:rPr>
          <w:vertAlign w:val="subscript"/>
        </w:rPr>
        <w:t>[</w:t>
      </w:r>
      <w:proofErr w:type="gramEnd"/>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w:t>
      </w:r>
      <w:proofErr w:type="gramStart"/>
      <w:r w:rsidR="00BD1DBA" w:rsidRPr="00050636">
        <w:t>ECMAScript</w:t>
      </w:r>
      <w:r w:rsidR="00C7573A" w:rsidRPr="00050636">
        <w:rPr>
          <w:vertAlign w:val="subscript"/>
        </w:rPr>
        <w:t>[</w:t>
      </w:r>
      <w:proofErr w:type="gramEnd"/>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w:t>
      </w:r>
      <w:proofErr w:type="spellStart"/>
      <w:r w:rsidR="00D961EC">
        <w:t>possiblity</w:t>
      </w:r>
      <w:proofErr w:type="spellEnd"/>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xml:space="preserve">, in </w:t>
      </w:r>
      <w:proofErr w:type="gramStart"/>
      <w:r w:rsidR="00CE7B82" w:rsidRPr="00050636">
        <w:t>FreeBSD</w:t>
      </w:r>
      <w:r w:rsidR="00486AF7" w:rsidRPr="00050636">
        <w:rPr>
          <w:vertAlign w:val="subscript"/>
        </w:rPr>
        <w:t>[</w:t>
      </w:r>
      <w:proofErr w:type="gramEnd"/>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6"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w:t>
      </w:r>
      <w:proofErr w:type="gramStart"/>
      <w:r w:rsidR="005C1BF2" w:rsidRPr="00050636">
        <w:t>OS</w:t>
      </w:r>
      <w:r w:rsidR="005C1BF2" w:rsidRPr="00050636">
        <w:rPr>
          <w:vertAlign w:val="subscript"/>
        </w:rPr>
        <w:t>[</w:t>
      </w:r>
      <w:proofErr w:type="gramEnd"/>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7"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8"/>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8"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w:t>
      </w:r>
      <w:proofErr w:type="gramStart"/>
      <w:r w:rsidR="006C58A8" w:rsidRPr="00050636">
        <w:t xml:space="preserve">specifies  </w:t>
      </w:r>
      <w:r w:rsidR="007D3878" w:rsidRPr="00050636">
        <w:t>the</w:t>
      </w:r>
      <w:proofErr w:type="gramEnd"/>
      <w:r w:rsidR="007D3878" w:rsidRPr="00050636">
        <w:t xml:space="preserv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w:t>
      </w:r>
      <w:proofErr w:type="gramStart"/>
      <w:r w:rsidR="002B2D04" w:rsidRPr="00050636">
        <w:t>“ .</w:t>
      </w:r>
      <w:proofErr w:type="gramEnd"/>
      <w:r w:rsidR="002B2D04" w:rsidRPr="00050636">
        <w:t xml:space="preserve"> </w:t>
      </w:r>
      <w:proofErr w:type="gramStart"/>
      <w:r w:rsidR="002B2D04" w:rsidRPr="00050636">
        <w:t>“ is</w:t>
      </w:r>
      <w:proofErr w:type="gramEnd"/>
      <w:r w:rsidR="002B2D04" w:rsidRPr="00050636">
        <w:t xml:space="preserve"> copied to the path </w:t>
      </w:r>
      <w:proofErr w:type="gramStart"/>
      <w:r w:rsidR="002B2D04" w:rsidRPr="00050636">
        <w:t>“ .</w:t>
      </w:r>
      <w:proofErr w:type="gramEnd"/>
      <w:r w:rsidR="002B2D04" w:rsidRPr="00050636">
        <w:t xml:space="preserve">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w:t>
      </w:r>
      <w:proofErr w:type="gramStart"/>
      <w:r w:rsidR="002B2D04" w:rsidRPr="00050636">
        <w:t>boot:run</w:t>
      </w:r>
      <w:proofErr w:type="spellEnd"/>
      <w:proofErr w:type="gram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9"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w:t>
      </w:r>
      <w:proofErr w:type="gramStart"/>
      <w:r w:rsidR="009C73A2" w:rsidRPr="00050636">
        <w:t>machine</w:t>
      </w:r>
      <w:proofErr w:type="gramEnd"/>
      <w:r w:rsidR="009C73A2" w:rsidRPr="00050636">
        <w:t xml:space="preserv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9"/>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40"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1" w:author="Mykola Horbenko" w:date="2025-07-15T10:37:00Z" w16du:dateUtc="2025-07-15T08:37:00Z">
        <w:r>
          <w:lastRenderedPageBreak/>
          <w:t xml:space="preserve">Another way </w:t>
        </w:r>
      </w:ins>
      <w:ins w:id="42" w:author="Mykola Horbenko" w:date="2025-07-15T10:40:00Z" w16du:dateUtc="2025-07-15T08:40:00Z">
        <w:r w:rsidR="00825DA1">
          <w:t>of</w:t>
        </w:r>
      </w:ins>
      <w:ins w:id="43" w:author="Mykola Horbenko" w:date="2025-07-15T10:37:00Z" w16du:dateUtc="2025-07-15T08:37:00Z">
        <w:r>
          <w:t xml:space="preserve"> using </w:t>
        </w:r>
        <w:r w:rsidR="00825DA1">
          <w:t>several containers is parallel computing. The</w:t>
        </w:r>
      </w:ins>
      <w:ins w:id="44" w:author="Mykola Horbenko" w:date="2025-07-15T10:40:00Z" w16du:dateUtc="2025-07-15T08:40:00Z">
        <w:r w:rsidR="00825DA1">
          <w:t xml:space="preserve"> container swarm could be used to</w:t>
        </w:r>
      </w:ins>
      <w:ins w:id="45" w:author="Mykola Horbenko" w:date="2025-07-15T10:42:00Z" w16du:dateUtc="2025-07-15T08:42:00Z">
        <w:r w:rsidR="00825DA1">
          <w:t xml:space="preserve"> set different tasks for each one. </w:t>
        </w:r>
      </w:ins>
      <w:ins w:id="46" w:author="Mykola Horbenko" w:date="2025-07-15T10:43:00Z" w16du:dateUtc="2025-07-15T08:43:00Z">
        <w:r w:rsidR="00825DA1">
          <w:t xml:space="preserve">One of the </w:t>
        </w:r>
      </w:ins>
      <w:ins w:id="47" w:author="Mykola Horbenko" w:date="2025-07-15T10:44:00Z" w16du:dateUtc="2025-07-15T08:44:00Z">
        <w:r w:rsidR="00825DA1">
          <w:t>use cases</w:t>
        </w:r>
      </w:ins>
      <w:ins w:id="48" w:author="Mykola Horbenko" w:date="2025-07-15T10:50:00Z" w16du:dateUtc="2025-07-15T08:50:00Z">
        <w:r w:rsidR="002F396A">
          <w:t xml:space="preserve"> is matrix multiplication</w:t>
        </w:r>
      </w:ins>
      <w:ins w:id="49" w:author="Mykola Horbenko" w:date="2025-07-15T10:44:00Z" w16du:dateUtc="2025-07-15T08:44:00Z">
        <w:r w:rsidR="00825DA1">
          <w:t>.</w:t>
        </w:r>
      </w:ins>
      <w:ins w:id="50" w:author="Mykola Horbenko" w:date="2025-07-15T10:50:00Z" w16du:dateUtc="2025-07-15T08:50:00Z">
        <w:r w:rsidR="002F396A">
          <w:t xml:space="preserve"> </w:t>
        </w:r>
      </w:ins>
      <w:ins w:id="51" w:author="Mykola Horbenko" w:date="2025-07-15T10:51:00Z" w16du:dateUtc="2025-07-15T08:51:00Z">
        <w:r w:rsidR="002F396A">
          <w:t>Since</w:t>
        </w:r>
      </w:ins>
      <w:ins w:id="52" w:author="Mykola Horbenko" w:date="2025-07-15T10:52:00Z" w16du:dateUtc="2025-07-15T08:52:00Z">
        <w:r w:rsidR="002F396A">
          <w:t xml:space="preserve"> this operation can be easily</w:t>
        </w:r>
      </w:ins>
      <w:ins w:id="53" w:author="Mykola Horbenko" w:date="2025-07-15T10:53:00Z" w16du:dateUtc="2025-07-15T08:53:00Z">
        <w:r w:rsidR="002F396A">
          <w:t xml:space="preserve"> split up into several smaller operations.</w:t>
        </w:r>
      </w:ins>
      <w:ins w:id="54" w:author="Mykola Horbenko" w:date="2025-07-15T10:57:00Z" w16du:dateUtc="2025-07-15T08:57:00Z">
        <w:r w:rsidR="002F396A">
          <w:t xml:space="preserve"> </w:t>
        </w:r>
      </w:ins>
      <w:ins w:id="55" w:author="Mykola Horbenko" w:date="2025-07-15T10:58:00Z" w16du:dateUtc="2025-07-15T08:58:00Z">
        <w:r w:rsidR="002F396A">
          <w:t>Let us say, we need to multiply matrices A and B.</w:t>
        </w:r>
      </w:ins>
      <w:ins w:id="56" w:author="Mykola Horbenko" w:date="2025-07-15T11:09:00Z" w16du:dateUtc="2025-07-15T09:09:00Z">
        <w:r w:rsidR="00A00B44">
          <w:t xml:space="preserve"> Here is a formula for it.</w:t>
        </w:r>
        <w:r w:rsidR="00A00B44">
          <w:br/>
        </w:r>
      </w:ins>
      <m:oMathPara>
        <m:oMath>
          <m:r>
            <w:ins w:id="57" w:author="Mykola Horbenko" w:date="2025-07-15T11:09:00Z">
              <w:rPr>
                <w:rFonts w:ascii="Cambria Math" w:hAnsi="Cambria Math"/>
              </w:rPr>
              <m:t>Ci,j​=Ai</m:t>
            </w:ins>
          </m:r>
          <m:r>
            <w:ins w:id="58" w:author="Mykola Horbenko" w:date="2025-07-15T11:10:00Z" w16du:dateUtc="2025-07-15T09:10:00Z">
              <w:rPr>
                <w:rFonts w:ascii="Cambria Math" w:hAnsi="Cambria Math"/>
              </w:rPr>
              <m:t>,</m:t>
            </w:ins>
          </m:r>
          <m:r>
            <w:ins w:id="59" w:author="Mykola Horbenko" w:date="2025-07-15T11:09:00Z">
              <w:rPr>
                <w:rFonts w:ascii="Cambria Math" w:hAnsi="Cambria Math"/>
              </w:rPr>
              <m:t>1​B1,j​+Ai,2​B2,j​+⋯+Ai,n​Bn,j​</m:t>
            </w:ins>
          </m:r>
          <m:r>
            <w:ins w:id="60" w:author="Mykola Horbenko" w:date="2025-07-15T11:09:00Z" w16du:dateUtc="2025-07-15T09:09:00Z">
              <m:rPr>
                <m:sty m:val="p"/>
              </m:rPr>
              <w:br/>
            </w:ins>
          </m:r>
        </m:oMath>
      </m:oMathPara>
      <w:ins w:id="61" w:author="Mykola Horbenko" w:date="2025-07-15T10:58:00Z" w16du:dateUtc="2025-07-15T08:58:00Z">
        <w:r w:rsidR="002F396A">
          <w:t xml:space="preserve"> </w:t>
        </w:r>
      </w:ins>
      <w:ins w:id="62" w:author="Mykola Horbenko" w:date="2025-07-15T10:57:00Z" w16du:dateUtc="2025-07-15T08:57:00Z">
        <w:r w:rsidR="002F396A">
          <w:t>Each container can run a script</w:t>
        </w:r>
      </w:ins>
      <w:ins w:id="63" w:author="Mykola Horbenko" w:date="2025-07-15T10:58:00Z" w16du:dateUtc="2025-07-15T08:58:00Z">
        <w:r w:rsidR="002F396A">
          <w:t xml:space="preserve"> that receives a portion of rows of A and </w:t>
        </w:r>
      </w:ins>
      <w:ins w:id="64" w:author="Mykola Horbenko" w:date="2025-07-15T10:59:00Z" w16du:dateUtc="2025-07-15T08:59:00Z">
        <w:r w:rsidR="002F396A">
          <w:t>the whole B.</w:t>
        </w:r>
      </w:ins>
      <w:ins w:id="65"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6" w:author="Mykola Horbenko" w:date="2025-07-15T10:59:00Z" w16du:dateUtc="2025-07-15T08:59:00Z">
        <w:r w:rsidR="002F396A">
          <w:t xml:space="preserve"> Then it computes its own respectful portion of result C a</w:t>
        </w:r>
        <w:r w:rsidR="00A00B44">
          <w:t>nd returns it. Then, a special script can be created.</w:t>
        </w:r>
      </w:ins>
      <w:ins w:id="67" w:author="Mykola Horbenko" w:date="2025-07-15T11:00:00Z" w16du:dateUtc="2025-07-15T09:00:00Z">
        <w:r w:rsidR="00A00B44">
          <w:t xml:space="preserve"> For example, bash</w:t>
        </w:r>
      </w:ins>
      <w:ins w:id="68" w:author="Mykola Horbenko" w:date="2025-07-15T11:01:00Z" w16du:dateUtc="2025-07-15T09:01:00Z">
        <w:r w:rsidR="00A00B44">
          <w:t xml:space="preserve"> or python</w:t>
        </w:r>
      </w:ins>
      <w:ins w:id="69" w:author="Mykola Horbenko" w:date="2025-07-15T11:00:00Z" w16du:dateUtc="2025-07-15T09:00:00Z">
        <w:r w:rsidR="00A00B44">
          <w:t xml:space="preserve"> script.</w:t>
        </w:r>
      </w:ins>
      <w:ins w:id="70" w:author="Mykola Horbenko" w:date="2025-07-15T11:01:00Z" w16du:dateUtc="2025-07-15T09:01:00Z">
        <w:r w:rsidR="00A00B44">
          <w:t xml:space="preserve"> It wo</w:t>
        </w:r>
      </w:ins>
      <w:ins w:id="71" w:author="Mykola Horbenko" w:date="2025-07-15T11:02:00Z" w16du:dateUtc="2025-07-15T09:02:00Z">
        <w:r w:rsidR="00A00B44">
          <w:t xml:space="preserve">uld receive a matrix, split it into parts, run them </w:t>
        </w:r>
      </w:ins>
      <w:ins w:id="72" w:author="Mykola Horbenko" w:date="2025-07-15T11:10:00Z" w16du:dateUtc="2025-07-15T09:10:00Z">
        <w:r w:rsidR="001605B0">
          <w:t>into</w:t>
        </w:r>
      </w:ins>
      <w:ins w:id="73" w:author="Mykola Horbenko" w:date="2025-07-15T11:02:00Z" w16du:dateUtc="2025-07-15T09:02:00Z">
        <w:r w:rsidR="00A00B44">
          <w:t xml:space="preserve"> different containers and then assemble the whole thing together.</w:t>
        </w:r>
      </w:ins>
      <w:ins w:id="74"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w:t>
      </w:r>
      <w:proofErr w:type="gramStart"/>
      <w:r>
        <w:t>all of</w:t>
      </w:r>
      <w:proofErr w:type="gramEnd"/>
      <w:r>
        <w:t xml:space="preserve">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w:t>
      </w:r>
      <w:proofErr w:type="gramStart"/>
      <w:r w:rsidR="00DA56C9">
        <w:t>but  also</w:t>
      </w:r>
      <w:proofErr w:type="gramEnd"/>
      <w:r w:rsidR="00DA56C9">
        <w:t xml:space="preserve"> support analytical capabilities and flexible indexing. Ultimately, selecting the right database model will directly affect scalability, maintainability and user experience of the entire application</w:t>
      </w:r>
      <w:del w:id="75"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proofErr w:type="gramStart"/>
      <w:r w:rsidR="00813091">
        <w:t>O(</w:t>
      </w:r>
      <w:proofErr w:type="spellStart"/>
      <w:proofErr w:type="gramEnd"/>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 xml:space="preserve">CREATE INDEX </w:t>
      </w:r>
      <w:proofErr w:type="spellStart"/>
      <w:r w:rsidR="000C1B83" w:rsidRPr="000C1B83">
        <w:rPr>
          <w:rFonts w:eastAsiaTheme="minorEastAsia"/>
          <w:b/>
          <w:bCs/>
          <w:i/>
          <w:iCs/>
          <w:sz w:val="26"/>
          <w:szCs w:val="26"/>
        </w:rPr>
        <w:t>idx_name</w:t>
      </w:r>
      <w:proofErr w:type="spellEnd"/>
      <w:r w:rsidR="000C1B83" w:rsidRPr="000C1B83">
        <w:rPr>
          <w:rFonts w:eastAsiaTheme="minorEastAsia"/>
          <w:b/>
          <w:bCs/>
          <w:i/>
          <w:iCs/>
          <w:sz w:val="26"/>
          <w:szCs w:val="26"/>
        </w:rPr>
        <w:t xml:space="preserve"> ON </w:t>
      </w:r>
      <w:proofErr w:type="spellStart"/>
      <w:r w:rsidR="000C1B83" w:rsidRPr="000C1B83">
        <w:rPr>
          <w:rFonts w:eastAsiaTheme="minorEastAsia"/>
          <w:b/>
          <w:bCs/>
          <w:i/>
          <w:iCs/>
          <w:sz w:val="26"/>
          <w:szCs w:val="26"/>
        </w:rPr>
        <w:t>table_name</w:t>
      </w:r>
      <w:proofErr w:type="spellEnd"/>
      <w:r w:rsidR="000C1B83" w:rsidRPr="000C1B83">
        <w:rPr>
          <w:rFonts w:eastAsiaTheme="minorEastAsia"/>
          <w:b/>
          <w:bCs/>
          <w:i/>
          <w:iCs/>
          <w:sz w:val="26"/>
          <w:szCs w:val="26"/>
        </w:rPr>
        <w:t xml:space="preserv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6"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7" w:author="Mykola Horbenko" w:date="2025-07-12T18:48:00Z" w16du:dateUtc="2025-07-12T15:48:00Z">
        <w:r w:rsidR="00A93652" w:rsidDel="005E45FE">
          <w:rPr>
            <w:sz w:val="26"/>
            <w:szCs w:val="26"/>
          </w:rPr>
          <w:delText>engine</w:delText>
        </w:r>
      </w:del>
      <w:ins w:id="78"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9" w:author="Mykola Horbenko" w:date="2025-07-12T18:47:00Z" w16du:dateUtc="2025-07-12T15:47:00Z">
        <w:r w:rsidR="00DA1E23">
          <w:rPr>
            <w:sz w:val="26"/>
            <w:szCs w:val="26"/>
          </w:rPr>
          <w:t>ion</w:t>
        </w:r>
      </w:ins>
      <w:ins w:id="80"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1" w:author="Mykola Horbenko" w:date="2025-07-12T18:49:00Z" w16du:dateUtc="2025-07-12T15:49:00Z">
        <w:r w:rsidR="005E45FE">
          <w:rPr>
            <w:sz w:val="26"/>
            <w:szCs w:val="26"/>
          </w:rPr>
          <w:t>their work.</w:t>
        </w:r>
        <w:r w:rsidR="00DC57E6">
          <w:rPr>
            <w:sz w:val="26"/>
            <w:szCs w:val="26"/>
          </w:rPr>
          <w:t xml:space="preserve"> </w:t>
        </w:r>
      </w:ins>
      <w:ins w:id="82"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3" w:author="Mykola Horbenko" w:date="2025-07-12T18:52:00Z" w16du:dateUtc="2025-07-12T15:52:00Z">
        <w:r w:rsidR="0017693E">
          <w:rPr>
            <w:sz w:val="26"/>
            <w:szCs w:val="26"/>
          </w:rPr>
          <w:t>the query</w:t>
        </w:r>
      </w:ins>
      <w:ins w:id="84" w:author="Mykola Horbenko" w:date="2025-07-12T18:51:00Z" w16du:dateUtc="2025-07-12T15:51:00Z">
        <w:r w:rsidR="004C52E4">
          <w:rPr>
            <w:sz w:val="26"/>
            <w:szCs w:val="26"/>
          </w:rPr>
          <w:t>.</w:t>
        </w:r>
      </w:ins>
      <w:ins w:id="85"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6" w:author="Mykola Horbenko" w:date="2025-07-12T19:03:00Z" w16du:dateUtc="2025-07-12T16:03:00Z">
        <w:r w:rsidR="00FA7343">
          <w:rPr>
            <w:sz w:val="26"/>
            <w:szCs w:val="26"/>
          </w:rPr>
          <w:t>the leader</w:t>
        </w:r>
      </w:ins>
      <w:ins w:id="87" w:author="Mykola Horbenko" w:date="2025-07-12T18:52:00Z" w16du:dateUtc="2025-07-12T15:52:00Z">
        <w:r w:rsidR="00447384">
          <w:rPr>
            <w:sz w:val="26"/>
            <w:szCs w:val="26"/>
          </w:rPr>
          <w:t xml:space="preserve"> revises their output and combines them into </w:t>
        </w:r>
      </w:ins>
      <w:ins w:id="88"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9" w:author="Mykola Horbenko" w:date="2025-07-12T18:51:00Z" w16du:dateUtc="2025-07-12T15:51:00Z">
        <w:r w:rsidR="004C52E4">
          <w:rPr>
            <w:sz w:val="26"/>
            <w:szCs w:val="26"/>
          </w:rPr>
          <w:t xml:space="preserve"> </w:t>
        </w:r>
        <w:r w:rsidR="0017693E">
          <w:rPr>
            <w:sz w:val="26"/>
            <w:szCs w:val="26"/>
          </w:rPr>
          <w:br/>
          <w:t xml:space="preserve">The </w:t>
        </w:r>
      </w:ins>
      <w:ins w:id="90" w:author="Mykola Horbenko" w:date="2025-07-12T18:52:00Z" w16du:dateUtc="2025-07-12T15:52:00Z">
        <w:r w:rsidR="0017693E">
          <w:rPr>
            <w:sz w:val="26"/>
            <w:szCs w:val="26"/>
          </w:rPr>
          <w:t xml:space="preserve">maximum number of </w:t>
        </w:r>
      </w:ins>
      <w:ins w:id="91" w:author="Mykola Horbenko" w:date="2025-07-12T18:53:00Z" w16du:dateUtc="2025-07-12T15:53:00Z">
        <w:r w:rsidR="00447384">
          <w:rPr>
            <w:sz w:val="26"/>
            <w:szCs w:val="26"/>
          </w:rPr>
          <w:t xml:space="preserve">workers </w:t>
        </w:r>
      </w:ins>
      <w:ins w:id="92" w:author="Mykola Horbenko" w:date="2025-07-12T18:54:00Z" w16du:dateUtc="2025-07-12T15:54:00Z">
        <w:r w:rsidR="003F2744">
          <w:rPr>
            <w:sz w:val="26"/>
            <w:szCs w:val="26"/>
          </w:rPr>
          <w:t xml:space="preserve">per one query is defined by </w:t>
        </w:r>
      </w:ins>
      <w:ins w:id="93" w:author="Mykola Horbenko" w:date="2025-07-12T18:56:00Z" w16du:dateUtc="2025-07-12T15:56:00Z">
        <w:r w:rsidR="001D0C4B">
          <w:rPr>
            <w:sz w:val="26"/>
            <w:szCs w:val="26"/>
          </w:rPr>
          <w:t>a global setting</w:t>
        </w:r>
      </w:ins>
      <w:ins w:id="94" w:author="Mykola Horbenko" w:date="2025-07-12T19:01:00Z" w16du:dateUtc="2025-07-12T16:01:00Z">
        <w:r w:rsidR="00B43309">
          <w:rPr>
            <w:sz w:val="26"/>
            <w:szCs w:val="26"/>
            <w:lang w:val="uk-UA"/>
          </w:rPr>
          <w:t xml:space="preserve"> </w:t>
        </w:r>
      </w:ins>
      <w:proofErr w:type="spellStart"/>
      <w:ins w:id="95" w:author="Mykola Horbenko" w:date="2025-07-12T19:01:00Z">
        <w:r w:rsidR="00B43309" w:rsidRPr="007E175C">
          <w:rPr>
            <w:i/>
            <w:iCs/>
            <w:sz w:val="26"/>
            <w:szCs w:val="26"/>
            <w:rPrChange w:id="96" w:author="Mykola Horbenko" w:date="2025-07-12T19:02:00Z" w16du:dateUtc="2025-07-12T16:02:00Z">
              <w:rPr>
                <w:sz w:val="26"/>
                <w:szCs w:val="26"/>
              </w:rPr>
            </w:rPrChange>
          </w:rPr>
          <w:t>max_parallel_workers_per_gather</w:t>
        </w:r>
      </w:ins>
      <w:proofErr w:type="spellEnd"/>
      <w:ins w:id="97" w:author="Mykola Horbenko" w:date="2025-07-12T19:01:00Z" w16du:dateUtc="2025-07-12T16:01:00Z">
        <w:r w:rsidR="00171E8A">
          <w:rPr>
            <w:sz w:val="26"/>
            <w:szCs w:val="26"/>
          </w:rPr>
          <w:t xml:space="preserve">. The general number of parallel workers for the whole </w:t>
        </w:r>
      </w:ins>
      <w:ins w:id="98"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9" w:author="Mykola Horbenko" w:date="2025-07-12T19:02:00Z">
        <w:r w:rsidR="007D261A" w:rsidRPr="007E175C">
          <w:rPr>
            <w:i/>
            <w:iCs/>
            <w:sz w:val="26"/>
            <w:szCs w:val="26"/>
            <w:rPrChange w:id="100" w:author="Mykola Horbenko" w:date="2025-07-12T19:02:00Z" w16du:dateUtc="2025-07-12T16:02:00Z">
              <w:rPr>
                <w:sz w:val="26"/>
                <w:szCs w:val="26"/>
              </w:rPr>
            </w:rPrChange>
          </w:rPr>
          <w:t>max_worker_processes</w:t>
        </w:r>
      </w:ins>
      <w:proofErr w:type="spellEnd"/>
      <w:ins w:id="101"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102" w:author="Mykola Horbenko" w:date="2025-07-12T19:02:00Z">
        <w:r w:rsidR="007E175C" w:rsidRPr="007E175C">
          <w:rPr>
            <w:i/>
            <w:iCs/>
            <w:sz w:val="26"/>
            <w:szCs w:val="26"/>
            <w:rPrChange w:id="103" w:author="Mykola Horbenko" w:date="2025-07-12T19:02:00Z" w16du:dateUtc="2025-07-12T16:02:00Z">
              <w:rPr>
                <w:sz w:val="26"/>
                <w:szCs w:val="26"/>
              </w:rPr>
            </w:rPrChange>
          </w:rPr>
          <w:t>max_parallel_workers</w:t>
        </w:r>
      </w:ins>
      <w:proofErr w:type="spellEnd"/>
      <w:ins w:id="104" w:author="Mykola Horbenko" w:date="2025-07-12T19:04:00Z" w16du:dateUtc="2025-07-12T16:04:00Z">
        <w:r w:rsidR="00B90C88">
          <w:rPr>
            <w:i/>
            <w:iCs/>
            <w:sz w:val="26"/>
            <w:szCs w:val="26"/>
          </w:rPr>
          <w:t xml:space="preserve"> </w:t>
        </w:r>
        <w:r w:rsidR="00B90C88">
          <w:rPr>
            <w:sz w:val="26"/>
            <w:szCs w:val="26"/>
            <w:vertAlign w:val="subscript"/>
          </w:rPr>
          <w:t>[31]</w:t>
        </w:r>
      </w:ins>
      <w:ins w:id="105"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6" w:author="Mykola Horbenko" w:date="2025-07-12T19:03:00Z" w16du:dateUtc="2025-07-12T16:03:00Z">
        <w:r w:rsidR="00FA7343">
          <w:rPr>
            <w:sz w:val="26"/>
            <w:szCs w:val="26"/>
          </w:rPr>
          <w:t xml:space="preserve">command SET and viewed with SHOW. </w:t>
        </w:r>
      </w:ins>
      <w:ins w:id="107" w:author="Mykola Horbenko" w:date="2025-07-12T19:04:00Z" w16du:dateUtc="2025-07-12T16:04:00Z">
        <w:r w:rsidR="00B90C88">
          <w:rPr>
            <w:sz w:val="26"/>
            <w:szCs w:val="26"/>
          </w:rPr>
          <w:br/>
          <w:t>Not all operations can be executed in parallel</w:t>
        </w:r>
      </w:ins>
      <w:ins w:id="108" w:author="Mykola Horbenko" w:date="2025-07-12T19:05:00Z" w16du:dateUtc="2025-07-12T16:05:00Z">
        <w:r w:rsidR="00AF2178">
          <w:rPr>
            <w:sz w:val="26"/>
            <w:szCs w:val="26"/>
          </w:rPr>
          <w:t>.</w:t>
        </w:r>
      </w:ins>
      <w:ins w:id="109" w:author="Mykola Horbenko" w:date="2025-07-12T19:11:00Z" w16du:dateUtc="2025-07-12T16:11:00Z">
        <w:r w:rsidR="00927F45">
          <w:rPr>
            <w:sz w:val="26"/>
            <w:szCs w:val="26"/>
          </w:rPr>
          <w:t xml:space="preserve"> However, the most essential are </w:t>
        </w:r>
      </w:ins>
      <w:ins w:id="110" w:author="Mykola Horbenko" w:date="2025-07-12T19:12:00Z">
        <w:r w:rsidR="00246FEA" w:rsidRPr="00246FEA">
          <w:rPr>
            <w:sz w:val="26"/>
            <w:szCs w:val="26"/>
          </w:rPr>
          <w:t>parallelized</w:t>
        </w:r>
      </w:ins>
      <w:ins w:id="111"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2" w:author="Mykola Horbenko" w:date="2025-07-12T19:14:00Z" w16du:dateUtc="2025-07-12T16:14:00Z">
        <w:r w:rsidR="0030085F">
          <w:rPr>
            <w:sz w:val="26"/>
            <w:szCs w:val="26"/>
          </w:rPr>
          <w:t xml:space="preserve">Therefore, </w:t>
        </w:r>
      </w:ins>
      <w:ins w:id="113"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4" w:author="Mykola Horbenko" w:date="2025-07-12T19:14:00Z" w16du:dateUtc="2025-07-12T16:14:00Z">
        <w:r w:rsidR="0030085F">
          <w:rPr>
            <w:sz w:val="26"/>
            <w:szCs w:val="26"/>
          </w:rPr>
          <w:t>ven if no index is available at the given table and the engine must parse it whole</w:t>
        </w:r>
      </w:ins>
      <w:ins w:id="115" w:author="Mykola Horbenko" w:date="2025-07-12T19:15:00Z" w16du:dateUtc="2025-07-12T16:15:00Z">
        <w:r w:rsidR="00661228">
          <w:rPr>
            <w:sz w:val="26"/>
            <w:szCs w:val="26"/>
          </w:rPr>
          <w:t xml:space="preserve">. </w:t>
        </w:r>
      </w:ins>
      <w:ins w:id="116"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r>
        <w:r w:rsidR="008745C1">
          <w:rPr>
            <w:sz w:val="26"/>
            <w:szCs w:val="26"/>
          </w:rPr>
          <w:lastRenderedPageBreak/>
          <w:t xml:space="preserve">In </w:t>
        </w:r>
      </w:ins>
      <w:ins w:id="117" w:author="Mykola Horbenko" w:date="2025-07-15T11:15:00Z" w16du:dateUtc="2025-07-15T09:15:00Z">
        <w:r w:rsidR="001605B0">
          <w:rPr>
            <w:sz w:val="26"/>
            <w:szCs w:val="26"/>
          </w:rPr>
          <w:t>the case</w:t>
        </w:r>
      </w:ins>
      <w:ins w:id="118" w:author="Mykola Horbenko" w:date="2025-07-12T19:16:00Z" w16du:dateUtc="2025-07-12T16:16:00Z">
        <w:r w:rsidR="008745C1">
          <w:rPr>
            <w:sz w:val="26"/>
            <w:szCs w:val="26"/>
          </w:rPr>
          <w:t xml:space="preserve"> of social media </w:t>
        </w:r>
      </w:ins>
      <w:ins w:id="119" w:author="Mykola Horbenko" w:date="2025-07-15T11:15:00Z" w16du:dateUtc="2025-07-15T09:15:00Z">
        <w:r w:rsidR="001605B0">
          <w:rPr>
            <w:sz w:val="26"/>
            <w:szCs w:val="26"/>
          </w:rPr>
          <w:t>applications</w:t>
        </w:r>
      </w:ins>
      <w:ins w:id="120"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21"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2" w:author="Mykola Horbenko" w:date="2025-07-12T19:18:00Z" w16du:dateUtc="2025-07-12T16:18:00Z">
        <w:r w:rsidR="00A64225">
          <w:rPr>
            <w:sz w:val="26"/>
            <w:szCs w:val="26"/>
          </w:rPr>
          <w:t xml:space="preserve"> it </w:t>
        </w:r>
      </w:ins>
      <w:proofErr w:type="spellStart"/>
      <w:r w:rsidR="00147AE4">
        <w:rPr>
          <w:sz w:val="26"/>
          <w:szCs w:val="26"/>
        </w:rPr>
        <w:t>abominaly</w:t>
      </w:r>
      <w:proofErr w:type="spellEnd"/>
      <w:ins w:id="123" w:author="Mykola Horbenko" w:date="2025-07-12T19:18:00Z" w16du:dateUtc="2025-07-12T16:18:00Z">
        <w:r w:rsidR="00A64225">
          <w:rPr>
            <w:sz w:val="26"/>
            <w:szCs w:val="26"/>
          </w:rPr>
          <w:t xml:space="preserve"> slow to check if someone is subscribed </w:t>
        </w:r>
      </w:ins>
      <w:ins w:id="124" w:author="Mykola Horbenko" w:date="2025-07-15T11:15:00Z" w16du:dateUtc="2025-07-15T09:15:00Z">
        <w:r w:rsidR="001605B0">
          <w:rPr>
            <w:sz w:val="26"/>
            <w:szCs w:val="26"/>
          </w:rPr>
          <w:t>to</w:t>
        </w:r>
      </w:ins>
      <w:ins w:id="125" w:author="Mykola Horbenko" w:date="2025-07-12T19:18:00Z" w16du:dateUtc="2025-07-12T16:18:00Z">
        <w:r w:rsidR="00A64225">
          <w:rPr>
            <w:sz w:val="26"/>
            <w:szCs w:val="26"/>
          </w:rPr>
          <w:t xml:space="preserve"> someone else. </w:t>
        </w:r>
      </w:ins>
      <w:ins w:id="126" w:author="Mykola Horbenko" w:date="2025-07-12T19:29:00Z" w16du:dateUtc="2025-07-12T16:29:00Z">
        <w:r w:rsidR="00FD3A03">
          <w:rPr>
            <w:sz w:val="26"/>
            <w:szCs w:val="26"/>
          </w:rPr>
          <w:br/>
        </w:r>
      </w:ins>
      <w:ins w:id="127" w:author="Mykola Horbenko" w:date="2025-07-12T19:24:00Z" w16du:dateUtc="2025-07-12T16:24:00Z">
        <w:r w:rsidR="00AD522A">
          <w:rPr>
            <w:sz w:val="26"/>
            <w:szCs w:val="26"/>
          </w:rPr>
          <w:t>In addition to that,</w:t>
        </w:r>
      </w:ins>
      <w:ins w:id="128"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9" w:author="Mykola Horbenko" w:date="2025-07-15T11:15:00Z" w16du:dateUtc="2025-07-15T09:15:00Z">
        <w:r w:rsidR="001605B0">
          <w:rPr>
            <w:sz w:val="26"/>
            <w:szCs w:val="26"/>
          </w:rPr>
          <w:t>work and</w:t>
        </w:r>
      </w:ins>
      <w:ins w:id="130" w:author="Mykola Horbenko" w:date="2025-07-12T19:25:00Z" w16du:dateUtc="2025-07-12T16:25:00Z">
        <w:r w:rsidR="00C07528">
          <w:rPr>
            <w:sz w:val="26"/>
            <w:szCs w:val="26"/>
          </w:rPr>
          <w:t xml:space="preserve"> usually do have a lot of cores</w:t>
        </w:r>
      </w:ins>
      <w:ins w:id="131" w:author="Mykola Horbenko" w:date="2025-07-12T19:29:00Z" w16du:dateUtc="2025-07-12T16:29:00Z">
        <w:r w:rsidR="00FD3A03">
          <w:rPr>
            <w:sz w:val="26"/>
            <w:szCs w:val="26"/>
          </w:rPr>
          <w:t xml:space="preserve">. </w:t>
        </w:r>
      </w:ins>
      <w:ins w:id="132" w:author="Mykola Horbenko" w:date="2025-07-15T11:15:00Z" w16du:dateUtc="2025-07-15T09:15:00Z">
        <w:r w:rsidR="001605B0">
          <w:rPr>
            <w:sz w:val="26"/>
            <w:szCs w:val="26"/>
          </w:rPr>
          <w:t>Several</w:t>
        </w:r>
      </w:ins>
      <w:ins w:id="133" w:author="Mykola Horbenko" w:date="2025-07-12T19:35:00Z" w16du:dateUtc="2025-07-12T16:35:00Z">
        <w:r w:rsidR="00C038CF">
          <w:rPr>
            <w:sz w:val="26"/>
            <w:szCs w:val="26"/>
          </w:rPr>
          <w:t xml:space="preserve"> </w:t>
        </w:r>
        <w:r w:rsidR="0079199F">
          <w:rPr>
            <w:sz w:val="26"/>
            <w:szCs w:val="26"/>
          </w:rPr>
          <w:t>new model</w:t>
        </w:r>
      </w:ins>
      <w:ins w:id="134" w:author="Mykola Horbenko" w:date="2025-07-15T11:15:00Z" w16du:dateUtc="2025-07-15T09:15:00Z">
        <w:r w:rsidR="001605B0">
          <w:rPr>
            <w:sz w:val="26"/>
            <w:szCs w:val="26"/>
          </w:rPr>
          <w:t>s</w:t>
        </w:r>
      </w:ins>
      <w:ins w:id="135" w:author="Mykola Horbenko" w:date="2025-07-12T19:35:00Z" w16du:dateUtc="2025-07-12T16:35:00Z">
        <w:r w:rsidR="0079199F">
          <w:rPr>
            <w:sz w:val="26"/>
            <w:szCs w:val="26"/>
          </w:rPr>
          <w:t xml:space="preserve"> </w:t>
        </w:r>
      </w:ins>
      <w:ins w:id="136" w:author="Mykola Horbenko" w:date="2025-07-15T11:15:00Z" w16du:dateUtc="2025-07-15T09:15:00Z">
        <w:r w:rsidR="001605B0">
          <w:rPr>
            <w:sz w:val="26"/>
            <w:szCs w:val="26"/>
          </w:rPr>
          <w:t xml:space="preserve">are </w:t>
        </w:r>
      </w:ins>
      <w:ins w:id="137"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8"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9" w:author="Mykola Horbenko" w:date="2025-07-16T12:29:00Z" w16du:dateUtc="2025-07-16T10:29:00Z">
        <w:r w:rsidR="007A3E34">
          <w:t>range</w:t>
        </w:r>
      </w:ins>
      <w:ins w:id="140" w:author="Mykola Horbenko" w:date="2025-07-16T12:23:00Z" w16du:dateUtc="2025-07-16T10:23:00Z">
        <w:r>
          <w:t xml:space="preserve"> from </w:t>
        </w:r>
      </w:ins>
      <w:ins w:id="141" w:author="Mykola Horbenko" w:date="2025-07-16T12:29:00Z" w16du:dateUtc="2025-07-16T10:29:00Z">
        <w:r w:rsidR="007A3E34">
          <w:t xml:space="preserve">a </w:t>
        </w:r>
      </w:ins>
      <w:ins w:id="142" w:author="Mykola Horbenko" w:date="2025-07-16T12:24:00Z" w16du:dateUtc="2025-07-16T10:24:00Z">
        <w:r>
          <w:t xml:space="preserve">known password </w:t>
        </w:r>
      </w:ins>
      <w:ins w:id="143" w:author="Mykola Horbenko" w:date="2025-07-16T12:29:00Z" w16du:dateUtc="2025-07-16T10:29:00Z">
        <w:r w:rsidR="007A3E34">
          <w:t xml:space="preserve">method </w:t>
        </w:r>
      </w:ins>
      <w:ins w:id="144" w:author="Mykola Horbenko" w:date="2025-07-16T12:24:00Z" w16du:dateUtc="2025-07-16T10:24:00Z">
        <w:r>
          <w:t>to specific only to FreeBSD method based on its authentication framework</w:t>
        </w:r>
      </w:ins>
      <w:ins w:id="145" w:author="Mykola Horbenko" w:date="2025-07-16T12:25:00Z" w16du:dateUtc="2025-07-16T10:25:00Z">
        <w:r w:rsidR="007A3E34">
          <w:t xml:space="preserve"> </w:t>
        </w:r>
      </w:ins>
      <w:ins w:id="146" w:author="Mykola Horbenko" w:date="2025-07-16T12:26:00Z" w16du:dateUtc="2025-07-16T10:26:00Z">
        <w:r w:rsidR="007A3E34">
          <w:rPr>
            <w:vertAlign w:val="subscript"/>
          </w:rPr>
          <w:t>[32]</w:t>
        </w:r>
      </w:ins>
      <w:ins w:id="147" w:author="Mykola Horbenko" w:date="2025-07-16T12:24:00Z" w16du:dateUtc="2025-07-16T10:24:00Z">
        <w:r>
          <w:t xml:space="preserve">. </w:t>
        </w:r>
      </w:ins>
      <w:ins w:id="148" w:author="Mykola Horbenko" w:date="2025-07-16T12:29:00Z" w16du:dateUtc="2025-07-16T10:29:00Z">
        <w:r w:rsidR="007A3E34">
          <w:t xml:space="preserve">The </w:t>
        </w:r>
      </w:ins>
      <w:ins w:id="149" w:author="Mykola Horbenko" w:date="2025-07-16T12:30:00Z" w16du:dateUtc="2025-07-16T10:30:00Z">
        <w:r w:rsidR="007A3E34">
          <w:t xml:space="preserve">recommended way for password-based authentication is scram-sha-256. </w:t>
        </w:r>
      </w:ins>
      <w:ins w:id="150" w:author="Mykola Horbenko" w:date="2025-07-16T12:32:00Z" w16du:dateUtc="2025-07-16T10:32:00Z">
        <w:r w:rsidR="007A3E34">
          <w:t xml:space="preserve">It uses the SCRAM-SHA-256 Simple Authentication </w:t>
        </w:r>
      </w:ins>
      <w:ins w:id="151" w:author="Mykola Horbenko" w:date="2025-07-16T12:33:00Z" w16du:dateUtc="2025-07-16T10:33:00Z">
        <w:r w:rsidR="007A3E34">
          <w:t xml:space="preserve">and Security Level procedure. </w:t>
        </w:r>
      </w:ins>
      <w:ins w:id="152" w:author="Mykola Horbenko" w:date="2025-07-16T12:41:00Z" w16du:dateUtc="2025-07-16T10:41:00Z">
        <w:r w:rsidR="00C66AD3">
          <w:t xml:space="preserve">The key security feature here is that no password is ever sent in plain text. </w:t>
        </w:r>
      </w:ins>
      <w:ins w:id="153" w:author="Mykola Horbenko" w:date="2025-07-16T12:47:00Z" w16du:dateUtc="2025-07-16T10:47:00Z">
        <w:r w:rsidR="0056492C">
          <w:t>Instead,</w:t>
        </w:r>
      </w:ins>
      <w:ins w:id="154" w:author="Mykola Horbenko" w:date="2025-07-16T12:41:00Z" w16du:dateUtc="2025-07-16T10:41:00Z">
        <w:r w:rsidR="00C66AD3">
          <w:t xml:space="preserve"> </w:t>
        </w:r>
      </w:ins>
      <w:ins w:id="155" w:author="Mykola Horbenko" w:date="2025-07-16T12:47:00Z" w16du:dateUtc="2025-07-16T10:47:00Z">
        <w:r w:rsidR="0056492C">
          <w:t xml:space="preserve">the </w:t>
        </w:r>
      </w:ins>
      <w:ins w:id="156" w:author="Mykola Horbenko" w:date="2025-07-16T12:41:00Z" w16du:dateUtc="2025-07-16T10:41:00Z">
        <w:r w:rsidR="00C66AD3">
          <w:t xml:space="preserve">client </w:t>
        </w:r>
      </w:ins>
      <w:ins w:id="157" w:author="Mykola Horbenko" w:date="2025-07-16T12:43:00Z" w16du:dateUtc="2025-07-16T10:43:00Z">
        <w:r w:rsidR="00C66AD3">
          <w:t xml:space="preserve">sends a </w:t>
        </w:r>
      </w:ins>
      <w:ins w:id="158" w:author="Mykola Horbenko" w:date="2025-07-16T12:47:00Z" w16du:dateUtc="2025-07-16T10:47:00Z">
        <w:r w:rsidR="0056492C">
          <w:t>username,</w:t>
        </w:r>
      </w:ins>
      <w:ins w:id="159" w:author="Mykola Horbenko" w:date="2025-07-16T12:43:00Z" w16du:dateUtc="2025-07-16T10:43:00Z">
        <w:r w:rsidR="00C66AD3">
          <w:t xml:space="preserve"> and server replies with salt</w:t>
        </w:r>
      </w:ins>
      <w:ins w:id="160" w:author="Mykola Horbenko" w:date="2025-07-16T12:46:00Z" w16du:dateUtc="2025-07-16T10:46:00Z">
        <w:r w:rsidR="0056492C">
          <w:t xml:space="preserve"> and number of </w:t>
        </w:r>
      </w:ins>
      <w:ins w:id="161" w:author="Mykola Horbenko" w:date="2025-07-16T12:47:00Z" w16du:dateUtc="2025-07-16T10:47:00Z">
        <w:r w:rsidR="0056492C">
          <w:t>iterations</w:t>
        </w:r>
      </w:ins>
      <w:ins w:id="162" w:author="Mykola Horbenko" w:date="2025-07-16T12:46:00Z" w16du:dateUtc="2025-07-16T10:46:00Z">
        <w:r w:rsidR="0056492C">
          <w:t xml:space="preserve"> for PBKDF2</w:t>
        </w:r>
      </w:ins>
      <w:ins w:id="163" w:author="Mykola Horbenko" w:date="2025-07-16T12:43:00Z" w16du:dateUtc="2025-07-16T10:43:00Z">
        <w:r w:rsidR="00C66AD3">
          <w:t xml:space="preserve">. </w:t>
        </w:r>
      </w:ins>
      <w:ins w:id="164" w:author="Mykola Horbenko" w:date="2025-07-16T12:45:00Z" w16du:dateUtc="2025-07-16T10:45:00Z">
        <w:r w:rsidR="0056492C">
          <w:t xml:space="preserve">Then the client </w:t>
        </w:r>
      </w:ins>
      <w:ins w:id="165" w:author="Mykola Horbenko" w:date="2025-07-16T12:47:00Z" w16du:dateUtc="2025-07-16T10:47:00Z">
        <w:r w:rsidR="0056492C">
          <w:t>performs following</w:t>
        </w:r>
      </w:ins>
      <w:ins w:id="166" w:author="Mykola Horbenko" w:date="2025-07-16T12:46:00Z" w16du:dateUtc="2025-07-16T10:46:00Z">
        <w:r w:rsidR="0056492C">
          <w:t xml:space="preserve"> actions</w:t>
        </w:r>
      </w:ins>
      <w:ins w:id="167" w:author="Mykola Horbenko" w:date="2025-07-16T12:45:00Z" w16du:dateUtc="2025-07-16T10:45:00Z">
        <w:r w:rsidR="0056492C">
          <w:t>:</w:t>
        </w:r>
        <w:r w:rsidR="0056492C">
          <w:br/>
        </w:r>
      </w:ins>
      <m:oMathPara>
        <m:oMathParaPr>
          <m:jc m:val="left"/>
        </m:oMathParaPr>
        <m:oMath>
          <m:r>
            <w:ins w:id="168" w:author="Mykola Horbenko" w:date="2025-07-16T12:47:00Z">
              <w:rPr>
                <w:rFonts w:ascii="Cambria Math" w:hAnsi="Cambria Math"/>
                <w:sz w:val="26"/>
                <w:szCs w:val="26"/>
              </w:rPr>
              <m:t>SaltedPassword=PBKDF</m:t>
            </w:ins>
          </m:r>
          <m:sSub>
            <m:sSubPr>
              <m:ctrlPr>
                <w:ins w:id="169" w:author="Mykola Horbenko" w:date="2025-07-16T12:51:00Z" w16du:dateUtc="2025-07-16T10:51:00Z">
                  <w:rPr>
                    <w:rFonts w:ascii="Cambria Math" w:hAnsi="Cambria Math"/>
                    <w:i/>
                    <w:sz w:val="26"/>
                    <w:szCs w:val="26"/>
                  </w:rPr>
                </w:ins>
              </m:ctrlPr>
            </m:sSubPr>
            <m:e>
              <m:r>
                <w:ins w:id="170" w:author="Mykola Horbenko" w:date="2025-07-16T12:51:00Z" w16du:dateUtc="2025-07-16T10:51:00Z">
                  <w:rPr>
                    <w:rFonts w:ascii="Cambria Math" w:hAnsi="Cambria Math"/>
                    <w:sz w:val="26"/>
                    <w:szCs w:val="26"/>
                  </w:rPr>
                  <m:t>2</m:t>
                </w:ins>
              </m:r>
            </m:e>
            <m:sub>
              <m:r>
                <w:ins w:id="171" w:author="Mykola Horbenko" w:date="2025-07-16T12:51:00Z" w16du:dateUtc="2025-07-16T10:51:00Z">
                  <w:rPr>
                    <w:rFonts w:ascii="Cambria Math" w:hAnsi="Cambria Math"/>
                    <w:sz w:val="26"/>
                    <w:szCs w:val="26"/>
                  </w:rPr>
                  <m:t>HMA</m:t>
                </w:ins>
              </m:r>
              <m:sSub>
                <m:sSubPr>
                  <m:ctrlPr>
                    <w:ins w:id="172" w:author="Mykola Horbenko" w:date="2025-07-16T12:51:00Z" w16du:dateUtc="2025-07-16T10:51:00Z">
                      <w:rPr>
                        <w:rFonts w:ascii="Cambria Math" w:hAnsi="Cambria Math"/>
                        <w:i/>
                        <w:sz w:val="26"/>
                        <w:szCs w:val="26"/>
                      </w:rPr>
                    </w:ins>
                  </m:ctrlPr>
                </m:sSubPr>
                <m:e>
                  <m:r>
                    <w:ins w:id="173" w:author="Mykola Horbenko" w:date="2025-07-16T12:51:00Z" w16du:dateUtc="2025-07-16T10:51:00Z">
                      <w:rPr>
                        <w:rFonts w:ascii="Cambria Math" w:hAnsi="Cambria Math"/>
                        <w:sz w:val="26"/>
                        <w:szCs w:val="26"/>
                      </w:rPr>
                      <m:t>C</m:t>
                    </w:ins>
                  </m:r>
                </m:e>
                <m:sub>
                  <m:r>
                    <w:ins w:id="174" w:author="Mykola Horbenko" w:date="2025-07-16T12:51:00Z" w16du:dateUtc="2025-07-16T10:51:00Z">
                      <w:rPr>
                        <w:rFonts w:ascii="Cambria Math" w:hAnsi="Cambria Math"/>
                        <w:sz w:val="26"/>
                        <w:szCs w:val="26"/>
                      </w:rPr>
                      <m:t>SHA256</m:t>
                    </w:ins>
                  </m:r>
                  <m:d>
                    <m:dPr>
                      <m:ctrlPr>
                        <w:ins w:id="175" w:author="Mykola Horbenko" w:date="2025-07-16T12:51:00Z" w16du:dateUtc="2025-07-16T10:51:00Z">
                          <w:rPr>
                            <w:rFonts w:ascii="Cambria Math" w:hAnsi="Cambria Math"/>
                            <w:i/>
                            <w:sz w:val="26"/>
                            <w:szCs w:val="26"/>
                          </w:rPr>
                        </w:ins>
                      </m:ctrlPr>
                    </m:dPr>
                    <m:e>
                      <m:r>
                        <w:ins w:id="176" w:author="Mykola Horbenko" w:date="2025-07-16T12:51:00Z" w16du:dateUtc="2025-07-16T10:51:00Z">
                          <w:rPr>
                            <w:rFonts w:ascii="Cambria Math" w:hAnsi="Cambria Math"/>
                            <w:sz w:val="26"/>
                            <w:szCs w:val="26"/>
                          </w:rPr>
                          <m:t>password, salt, numbe</m:t>
                        </w:ins>
                      </m:r>
                      <m:sSub>
                        <m:sSubPr>
                          <m:ctrlPr>
                            <w:ins w:id="177" w:author="Mykola Horbenko" w:date="2025-07-16T12:51:00Z" w16du:dateUtc="2025-07-16T10:51:00Z">
                              <w:rPr>
                                <w:rFonts w:ascii="Cambria Math" w:hAnsi="Cambria Math"/>
                                <w:i/>
                                <w:sz w:val="26"/>
                                <w:szCs w:val="26"/>
                              </w:rPr>
                            </w:ins>
                          </m:ctrlPr>
                        </m:sSubPr>
                        <m:e>
                          <m:r>
                            <w:ins w:id="178" w:author="Mykola Horbenko" w:date="2025-07-16T12:51:00Z" w16du:dateUtc="2025-07-16T10:51:00Z">
                              <w:rPr>
                                <w:rFonts w:ascii="Cambria Math" w:hAnsi="Cambria Math"/>
                                <w:sz w:val="26"/>
                                <w:szCs w:val="26"/>
                              </w:rPr>
                              <m:t>r</m:t>
                            </w:ins>
                          </m:r>
                        </m:e>
                        <m:sub>
                          <m:r>
                            <w:ins w:id="179" w:author="Mykola Horbenko" w:date="2025-07-16T12:51:00Z" w16du:dateUtc="2025-07-16T10:51:00Z">
                              <w:rPr>
                                <w:rFonts w:ascii="Cambria Math" w:hAnsi="Cambria Math"/>
                                <w:sz w:val="26"/>
                                <w:szCs w:val="26"/>
                              </w:rPr>
                              <m:t>o</m:t>
                            </w:ins>
                          </m:r>
                          <m:sSub>
                            <m:sSubPr>
                              <m:ctrlPr>
                                <w:ins w:id="180" w:author="Mykola Horbenko" w:date="2025-07-16T12:51:00Z" w16du:dateUtc="2025-07-16T10:51:00Z">
                                  <w:rPr>
                                    <w:rFonts w:ascii="Cambria Math" w:hAnsi="Cambria Math"/>
                                    <w:i/>
                                    <w:sz w:val="26"/>
                                    <w:szCs w:val="26"/>
                                  </w:rPr>
                                </w:ins>
                              </m:ctrlPr>
                            </m:sSubPr>
                            <m:e>
                              <m:r>
                                <w:ins w:id="181" w:author="Mykola Horbenko" w:date="2025-07-16T12:51:00Z" w16du:dateUtc="2025-07-16T10:51:00Z">
                                  <w:rPr>
                                    <w:rFonts w:ascii="Cambria Math" w:hAnsi="Cambria Math"/>
                                    <w:sz w:val="26"/>
                                    <w:szCs w:val="26"/>
                                  </w:rPr>
                                  <m:t>f</m:t>
                                </w:ins>
                              </m:r>
                            </m:e>
                            <m:sub>
                              <m:r>
                                <w:ins w:id="182" w:author="Mykola Horbenko" w:date="2025-07-16T12:51:00Z" w16du:dateUtc="2025-07-16T10:51:00Z">
                                  <w:rPr>
                                    <w:rFonts w:ascii="Cambria Math" w:hAnsi="Cambria Math"/>
                                    <w:sz w:val="26"/>
                                    <w:szCs w:val="26"/>
                                  </w:rPr>
                                  <m:t>iterations</m:t>
                                </w:ins>
                              </m:r>
                            </m:sub>
                          </m:sSub>
                        </m:sub>
                      </m:sSub>
                    </m:e>
                  </m:d>
                </m:sub>
              </m:sSub>
            </m:sub>
          </m:sSub>
          <m:r>
            <w:ins w:id="183" w:author="Mykola Horbenko" w:date="2025-07-16T12:48:00Z" w16du:dateUtc="2025-07-16T10:48:00Z">
              <m:rPr>
                <m:sty m:val="p"/>
              </m:rPr>
              <w:rPr>
                <w:rFonts w:eastAsiaTheme="minorEastAsia"/>
                <w:sz w:val="26"/>
                <w:szCs w:val="26"/>
              </w:rPr>
              <w:br/>
            </w:ins>
          </m:r>
        </m:oMath>
        <m:oMath>
          <m:r>
            <w:ins w:id="184" w:author="Mykola Horbenko" w:date="2025-07-16T12:48:00Z">
              <w:rPr>
                <w:rFonts w:ascii="Cambria Math" w:hAnsi="Cambria Math"/>
                <w:sz w:val="26"/>
                <w:szCs w:val="26"/>
              </w:rPr>
              <m:t>ClientKey=HMAC</m:t>
            </w:ins>
          </m:r>
          <m:d>
            <m:dPr>
              <m:ctrlPr>
                <w:ins w:id="185" w:author="Mykola Horbenko" w:date="2025-07-16T12:48:00Z">
                  <w:rPr>
                    <w:rFonts w:ascii="Cambria Math" w:hAnsi="Cambria Math"/>
                    <w:i/>
                    <w:sz w:val="26"/>
                    <w:szCs w:val="26"/>
                  </w:rPr>
                </w:ins>
              </m:ctrlPr>
            </m:dPr>
            <m:e>
              <m:r>
                <w:ins w:id="186" w:author="Mykola Horbenko" w:date="2025-07-16T12:48:00Z">
                  <w:rPr>
                    <w:rFonts w:ascii="Cambria Math" w:hAnsi="Cambria Math"/>
                    <w:sz w:val="26"/>
                    <w:szCs w:val="26"/>
                  </w:rPr>
                  <m:t>SaltedPassword,</m:t>
                </w:ins>
              </m:r>
              <m:r>
                <w:ins w:id="187" w:author="Mykola Horbenko" w:date="2025-07-16T12:48:00Z">
                  <m:rPr>
                    <m:nor/>
                  </m:rPr>
                  <w:rPr>
                    <w:rFonts w:ascii="Cambria Math" w:hAnsi="Cambria Math"/>
                    <w:sz w:val="26"/>
                    <w:szCs w:val="26"/>
                  </w:rPr>
                  <m:t>Client Key</m:t>
                </w:ins>
              </m:r>
            </m:e>
          </m:d>
          <m:r>
            <w:ins w:id="188" w:author="Mykola Horbenko" w:date="2025-07-16T12:48:00Z" w16du:dateUtc="2025-07-16T10:48:00Z">
              <m:rPr>
                <m:sty m:val="p"/>
              </m:rPr>
              <w:rPr>
                <w:rFonts w:eastAsiaTheme="minorEastAsia"/>
                <w:sz w:val="26"/>
                <w:szCs w:val="26"/>
              </w:rPr>
              <w:br/>
            </w:ins>
          </m:r>
        </m:oMath>
        <m:oMath>
          <m:r>
            <w:ins w:id="189" w:author="Mykola Horbenko" w:date="2025-07-16T12:49:00Z">
              <w:rPr>
                <w:rFonts w:ascii="Cambria Math" w:hAnsi="Cambria Math"/>
                <w:sz w:val="26"/>
                <w:szCs w:val="26"/>
              </w:rPr>
              <m:t>StoredKey=</m:t>
            </w:ins>
          </m:r>
          <m:r>
            <w:ins w:id="190" w:author="Mykola Horbenko" w:date="2025-07-16T12:49:00Z" w16du:dateUtc="2025-07-16T10:49:00Z">
              <w:rPr>
                <w:rFonts w:ascii="Cambria Math" w:hAnsi="Cambria Math"/>
                <w:sz w:val="26"/>
                <w:szCs w:val="26"/>
              </w:rPr>
              <m:t>SHA-256</m:t>
            </w:ins>
          </m:r>
          <m:d>
            <m:dPr>
              <m:ctrlPr>
                <w:ins w:id="191" w:author="Mykola Horbenko" w:date="2025-07-16T12:49:00Z">
                  <w:rPr>
                    <w:rFonts w:ascii="Cambria Math" w:hAnsi="Cambria Math"/>
                    <w:i/>
                    <w:sz w:val="26"/>
                    <w:szCs w:val="26"/>
                  </w:rPr>
                </w:ins>
              </m:ctrlPr>
            </m:dPr>
            <m:e>
              <m:r>
                <w:ins w:id="192" w:author="Mykola Horbenko" w:date="2025-07-16T12:49:00Z">
                  <w:rPr>
                    <w:rFonts w:ascii="Cambria Math" w:hAnsi="Cambria Math"/>
                    <w:sz w:val="26"/>
                    <w:szCs w:val="26"/>
                  </w:rPr>
                  <m:t>ClientKey</m:t>
                </w:ins>
              </m:r>
              <m:ctrlPr>
                <w:ins w:id="193" w:author="Mykola Horbenko" w:date="2025-07-16T12:49:00Z">
                  <w:rPr>
                    <w:rFonts w:ascii="Cambria Math" w:hAnsi="Cambria Math"/>
                    <w:i/>
                    <w:iCs/>
                    <w:sz w:val="26"/>
                    <w:szCs w:val="26"/>
                  </w:rPr>
                </w:ins>
              </m:ctrlPr>
            </m:e>
          </m:d>
          <m:r>
            <w:ins w:id="194" w:author="Mykola Horbenko" w:date="2025-07-16T12:49:00Z" w16du:dateUtc="2025-07-16T10:49:00Z">
              <m:rPr>
                <m:sty m:val="p"/>
              </m:rPr>
              <w:rPr>
                <w:rFonts w:eastAsiaTheme="minorEastAsia"/>
                <w:sz w:val="26"/>
                <w:szCs w:val="26"/>
              </w:rPr>
              <w:br/>
            </w:ins>
          </m:r>
        </m:oMath>
        <m:oMath>
          <m:r>
            <w:ins w:id="195" w:author="Mykola Horbenko" w:date="2025-07-16T12:49:00Z">
              <w:rPr>
                <w:rFonts w:ascii="Cambria Math" w:hAnsi="Cambria Math"/>
                <w:sz w:val="26"/>
                <w:szCs w:val="26"/>
              </w:rPr>
              <m:t>ClientSignature=HMAC</m:t>
            </w:ins>
          </m:r>
          <m:d>
            <m:dPr>
              <m:ctrlPr>
                <w:ins w:id="196" w:author="Mykola Horbenko" w:date="2025-07-16T12:49:00Z">
                  <w:rPr>
                    <w:rFonts w:ascii="Cambria Math" w:hAnsi="Cambria Math"/>
                    <w:i/>
                    <w:sz w:val="26"/>
                    <w:szCs w:val="26"/>
                  </w:rPr>
                </w:ins>
              </m:ctrlPr>
            </m:dPr>
            <m:e>
              <m:r>
                <w:ins w:id="197" w:author="Mykola Horbenko" w:date="2025-07-16T12:49:00Z">
                  <w:rPr>
                    <w:rFonts w:ascii="Cambria Math" w:hAnsi="Cambria Math"/>
                    <w:sz w:val="26"/>
                    <w:szCs w:val="26"/>
                  </w:rPr>
                  <m:t>StoredKey,AuthMessage</m:t>
                </w:ins>
              </m:r>
            </m:e>
          </m:d>
          <m:r>
            <w:ins w:id="198" w:author="Mykola Horbenko" w:date="2025-07-16T12:49:00Z" w16du:dateUtc="2025-07-16T10:49:00Z">
              <m:rPr>
                <m:sty m:val="p"/>
              </m:rPr>
              <w:rPr>
                <w:rFonts w:ascii="Cambria Math" w:hAnsi="Cambria Math"/>
                <w:sz w:val="26"/>
                <w:szCs w:val="26"/>
              </w:rPr>
              <w:br/>
            </w:ins>
          </m:r>
        </m:oMath>
        <m:oMath>
          <m:r>
            <w:ins w:id="199" w:author="Mykola Horbenko" w:date="2025-07-16T12:50:00Z">
              <w:rPr>
                <w:rFonts w:ascii="Cambria Math" w:hAnsi="Cambria Math"/>
                <w:sz w:val="26"/>
                <w:szCs w:val="26"/>
              </w:rPr>
              <m:t>ClientProof=</m:t>
            </w:ins>
          </m:r>
          <m:r>
            <w:ins w:id="200" w:author="Mykola Horbenko" w:date="2025-07-16T12:50:00Z" w16du:dateUtc="2025-07-16T10:50:00Z">
              <w:rPr>
                <w:rFonts w:ascii="Cambria Math" w:hAnsi="Cambria Math"/>
                <w:sz w:val="26"/>
                <w:szCs w:val="26"/>
              </w:rPr>
              <m:t>XOR</m:t>
            </w:ins>
          </m:r>
          <m:d>
            <m:dPr>
              <m:ctrlPr>
                <w:ins w:id="201" w:author="Mykola Horbenko" w:date="2025-07-16T12:50:00Z" w16du:dateUtc="2025-07-16T10:50:00Z">
                  <w:rPr>
                    <w:rFonts w:ascii="Cambria Math" w:hAnsi="Cambria Math"/>
                    <w:i/>
                    <w:sz w:val="26"/>
                    <w:szCs w:val="26"/>
                  </w:rPr>
                </w:ins>
              </m:ctrlPr>
            </m:dPr>
            <m:e>
              <m:r>
                <w:ins w:id="202" w:author="Mykola Horbenko" w:date="2025-07-16T12:50:00Z">
                  <w:rPr>
                    <w:rFonts w:ascii="Cambria Math" w:hAnsi="Cambria Math"/>
                    <w:sz w:val="26"/>
                    <w:szCs w:val="26"/>
                  </w:rPr>
                  <m:t>ClientKey</m:t>
                </w:ins>
              </m:r>
              <m:r>
                <w:ins w:id="203" w:author="Mykola Horbenko" w:date="2025-07-16T12:50:00Z" w16du:dateUtc="2025-07-16T10:50:00Z">
                  <w:rPr>
                    <w:rFonts w:ascii="Cambria Math" w:hAnsi="Cambria Math"/>
                    <w:sz w:val="26"/>
                    <w:szCs w:val="26"/>
                  </w:rPr>
                  <m:t xml:space="preserve">, </m:t>
                </w:ins>
              </m:r>
              <m:r>
                <w:ins w:id="204" w:author="Mykola Horbenko" w:date="2025-07-16T12:50:00Z">
                  <w:rPr>
                    <w:rFonts w:ascii="Cambria Math" w:hAnsi="Cambria Math"/>
                    <w:sz w:val="26"/>
                    <w:szCs w:val="26"/>
                  </w:rPr>
                  <m:t>ClientSignature</m:t>
                </w:ins>
              </m:r>
            </m:e>
          </m:d>
          <m:r>
            <w:ins w:id="205" w:author="Mykola Horbenko" w:date="2025-07-16T12:51:00Z" w16du:dateUtc="2025-07-16T10:51:00Z">
              <m:rPr>
                <m:sty m:val="p"/>
              </m:rPr>
              <w:rPr>
                <w:rFonts w:eastAsiaTheme="minorEastAsia"/>
                <w:sz w:val="26"/>
                <w:szCs w:val="26"/>
              </w:rPr>
              <w:br/>
            </w:ins>
          </m:r>
        </m:oMath>
      </m:oMathPara>
      <w:ins w:id="206"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7"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8" w:author="Mykola Horbenko" w:date="2025-07-16T12:54:00Z" w16du:dateUtc="2025-07-16T10:54:00Z">
        <w:r w:rsidR="0056492C">
          <w:rPr>
            <w:rFonts w:eastAsiaTheme="minorEastAsia"/>
            <w:sz w:val="26"/>
            <w:szCs w:val="26"/>
          </w:rPr>
          <w:t xml:space="preserve"> used for prevention of replay attacks, since for each session a new nonce is</w:t>
        </w:r>
      </w:ins>
      <w:ins w:id="209" w:author="Mykola Horbenko" w:date="2025-07-16T12:52:00Z" w16du:dateUtc="2025-07-16T10:52:00Z">
        <w:r w:rsidR="0056492C">
          <w:rPr>
            <w:rFonts w:eastAsiaTheme="minorEastAsia"/>
            <w:sz w:val="26"/>
            <w:szCs w:val="26"/>
          </w:rPr>
          <w:t xml:space="preserve"> </w:t>
        </w:r>
      </w:ins>
      <w:ins w:id="210" w:author="Mykola Horbenko" w:date="2025-07-16T12:54:00Z" w16du:dateUtc="2025-07-16T10:54:00Z">
        <w:r w:rsidR="0056492C">
          <w:rPr>
            <w:rFonts w:eastAsiaTheme="minorEastAsia"/>
            <w:sz w:val="26"/>
            <w:szCs w:val="26"/>
          </w:rPr>
          <w:t xml:space="preserve">generated randomly. </w:t>
        </w:r>
      </w:ins>
      <w:ins w:id="211"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12" w:author="Mykola Horbenko" w:date="2025-07-16T12:56:00Z" w16du:dateUtc="2025-07-16T10:56:00Z">
        <w:r w:rsidR="0056492C">
          <w:rPr>
            <w:rFonts w:eastAsiaTheme="minorEastAsia"/>
            <w:sz w:val="26"/>
            <w:szCs w:val="26"/>
          </w:rPr>
          <w:t>via SSL/T</w:t>
        </w:r>
      </w:ins>
      <w:ins w:id="213" w:author="Mykola Horbenko" w:date="2025-07-16T12:58:00Z" w16du:dateUtc="2025-07-16T10:58:00Z">
        <w:r w:rsidR="00AF0E2F">
          <w:rPr>
            <w:rFonts w:eastAsiaTheme="minorEastAsia"/>
            <w:sz w:val="26"/>
            <w:szCs w:val="26"/>
          </w:rPr>
          <w:t>LS</w:t>
        </w:r>
      </w:ins>
      <w:ins w:id="214" w:author="Mykola Horbenko" w:date="2025-07-16T12:56:00Z" w16du:dateUtc="2025-07-16T10:56:00Z">
        <w:r w:rsidR="00AF0E2F">
          <w:rPr>
            <w:rFonts w:eastAsiaTheme="minorEastAsia"/>
            <w:sz w:val="26"/>
            <w:szCs w:val="26"/>
          </w:rPr>
          <w:t xml:space="preserve">. Furthermore, it is </w:t>
        </w:r>
      </w:ins>
      <w:ins w:id="215" w:author="Mykola Horbenko" w:date="2025-07-16T12:58:00Z" w16du:dateUtc="2025-07-16T10:58:00Z">
        <w:r w:rsidR="00AF0E2F">
          <w:rPr>
            <w:rFonts w:eastAsiaTheme="minorEastAsia"/>
            <w:sz w:val="26"/>
            <w:szCs w:val="26"/>
          </w:rPr>
          <w:t>strongly advices</w:t>
        </w:r>
      </w:ins>
      <w:ins w:id="216" w:author="Mykola Horbenko" w:date="2025-07-16T12:56:00Z" w16du:dateUtc="2025-07-16T10:56:00Z">
        <w:r w:rsidR="00AF0E2F">
          <w:rPr>
            <w:rFonts w:eastAsiaTheme="minorEastAsia"/>
            <w:sz w:val="26"/>
            <w:szCs w:val="26"/>
          </w:rPr>
          <w:t xml:space="preserve"> to use TSL for the abovementioned authentication method</w:t>
        </w:r>
      </w:ins>
      <w:ins w:id="217" w:author="Mykola Horbenko" w:date="2025-07-16T12:58:00Z" w16du:dateUtc="2025-07-16T10:58:00Z">
        <w:r w:rsidR="00AF0E2F">
          <w:rPr>
            <w:rFonts w:eastAsiaTheme="minorEastAsia"/>
            <w:sz w:val="26"/>
            <w:szCs w:val="26"/>
            <w:vertAlign w:val="subscript"/>
          </w:rPr>
          <w:t xml:space="preserve"> [33]</w:t>
        </w:r>
      </w:ins>
      <w:ins w:id="218"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9" w:author="Mykola Horbenko" w:date="2025-07-15T11:14:00Z" w16du:dateUtc="2025-07-15T09:14:00Z"/>
          <w:rFonts w:eastAsiaTheme="minorEastAsia"/>
          <w:iCs/>
          <w:sz w:val="26"/>
          <w:szCs w:val="26"/>
          <w:rPrChange w:id="220" w:author="Mykola Horbenko" w:date="2025-07-16T20:46:00Z" w16du:dateUtc="2025-07-16T18:46:00Z">
            <w:rPr>
              <w:ins w:id="221" w:author="Mykola Horbenko" w:date="2025-07-15T11:14:00Z" w16du:dateUtc="2025-07-15T09:14:00Z"/>
              <w:sz w:val="26"/>
              <w:szCs w:val="26"/>
            </w:rPr>
          </w:rPrChange>
        </w:rPr>
      </w:pPr>
      <w:ins w:id="222"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3"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4" w:author="Mykola Horbenko" w:date="2025-07-16T20:23:00Z" w16du:dateUtc="2025-07-16T18:23:00Z">
        <w:r w:rsidR="002C23B3">
          <w:rPr>
            <w:rFonts w:eastAsiaTheme="minorEastAsia"/>
            <w:sz w:val="26"/>
            <w:szCs w:val="26"/>
          </w:rPr>
          <w:t>inject them into a pre-defined SQL code.</w:t>
        </w:r>
      </w:ins>
      <w:ins w:id="225" w:author="Mykola Horbenko" w:date="2025-07-16T20:36:00Z" w16du:dateUtc="2025-07-16T18:36:00Z">
        <w:r w:rsidR="006E38A9">
          <w:rPr>
            <w:rFonts w:eastAsiaTheme="minorEastAsia"/>
            <w:sz w:val="26"/>
            <w:szCs w:val="26"/>
          </w:rPr>
          <w:t xml:space="preserve"> To create one, PREPARE command should be used, to execute one – EXECUTE.</w:t>
        </w:r>
      </w:ins>
      <w:ins w:id="226" w:author="Mykola Horbenko" w:date="2025-07-16T20:50:00Z" w16du:dateUtc="2025-07-16T18:50:00Z">
        <w:r w:rsidR="003241EB">
          <w:rPr>
            <w:rFonts w:eastAsiaTheme="minorEastAsia"/>
            <w:sz w:val="26"/>
            <w:szCs w:val="26"/>
          </w:rPr>
          <w:t xml:space="preserve"> The command below, shows an example of creation of such entity</w:t>
        </w:r>
      </w:ins>
      <w:ins w:id="227"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8"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31"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32" w:author="Mykola Horbenko" w:date="2025-07-16T20:46:00Z" w16du:dateUtc="2025-07-16T18:46:00Z">
        <w:r w:rsidR="00B43B2E" w:rsidRPr="0057398E">
          <w:rPr>
            <w:rFonts w:eastAsiaTheme="minorEastAsia"/>
            <w:b/>
            <w:bCs/>
            <w:i/>
            <w:iCs/>
            <w:sz w:val="26"/>
            <w:szCs w:val="26"/>
            <w:rPrChange w:id="233" w:author="Mykola Horbenko" w:date="2025-07-16T20:49:00Z" w16du:dateUtc="2025-07-16T18:49:00Z">
              <w:rPr>
                <w:rFonts w:ascii="Cambria Math" w:eastAsiaTheme="minorEastAsia" w:hAnsi="Cambria Math"/>
                <w:i/>
                <w:sz w:val="26"/>
                <w:szCs w:val="26"/>
              </w:rPr>
            </w:rPrChange>
          </w:rPr>
          <w:t>= $1;</w:t>
        </w:r>
      </w:ins>
      <w:ins w:id="234" w:author="Mykola Horbenko" w:date="2025-07-16T20:38:00Z" w16du:dateUtc="2025-07-16T18:38:00Z">
        <w:r w:rsidR="006E38A9" w:rsidRPr="00D03D67">
          <w:rPr>
            <w:rFonts w:eastAsiaTheme="minorEastAsia"/>
            <w:sz w:val="26"/>
            <w:szCs w:val="26"/>
          </w:rPr>
          <w:br/>
        </w:r>
      </w:ins>
      <w:ins w:id="235" w:author="Mykola Horbenko" w:date="2025-07-16T20:40:00Z" w16du:dateUtc="2025-07-16T18:40:00Z">
        <w:r w:rsidR="006E38A9">
          <w:rPr>
            <w:rFonts w:eastAsiaTheme="minorEastAsia"/>
            <w:sz w:val="26"/>
            <w:szCs w:val="26"/>
          </w:rPr>
          <w:t>That command will create a prepar</w:t>
        </w:r>
      </w:ins>
      <w:ins w:id="236"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7"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8"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9" w:author="Mykola Horbenko" w:date="2025-07-16T20:23:00Z" w16du:dateUtc="2025-07-16T18:23:00Z">
        <w:r w:rsidR="002C23B3">
          <w:rPr>
            <w:rFonts w:eastAsiaTheme="minorEastAsia"/>
            <w:sz w:val="26"/>
            <w:szCs w:val="26"/>
          </w:rPr>
          <w:t>For instance, consider the following Java code</w:t>
        </w:r>
      </w:ins>
      <w:ins w:id="240" w:author="Mykola Horbenko" w:date="2025-07-16T20:32:00Z" w16du:dateUtc="2025-07-16T18:32:00Z">
        <w:r w:rsidR="00752C8F">
          <w:rPr>
            <w:rFonts w:eastAsiaTheme="minorEastAsia"/>
            <w:sz w:val="26"/>
            <w:szCs w:val="26"/>
          </w:rPr>
          <w:br/>
        </w:r>
      </w:ins>
      <w:ins w:id="241"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proofErr w:type="gramStart"/>
        <w:r w:rsidR="0057398E" w:rsidRPr="0057398E">
          <w:rPr>
            <w:rFonts w:eastAsiaTheme="minorEastAsia"/>
            <w:b/>
            <w:bCs/>
            <w:i/>
            <w:sz w:val="26"/>
            <w:szCs w:val="26"/>
          </w:rPr>
          <w:t>u.us</w:t>
        </w:r>
      </w:ins>
      <w:ins w:id="242" w:author="Mykola Horbenko" w:date="2025-07-16T20:47:00Z" w16du:dateUtc="2025-07-16T18:47:00Z">
        <w:r w:rsidR="0057398E" w:rsidRPr="0057398E">
          <w:rPr>
            <w:rFonts w:eastAsiaTheme="minorEastAsia"/>
            <w:b/>
            <w:bCs/>
            <w:i/>
            <w:sz w:val="26"/>
            <w:szCs w:val="26"/>
          </w:rPr>
          <w:t>ername</w:t>
        </w:r>
      </w:ins>
      <w:proofErr w:type="spellEnd"/>
      <w:proofErr w:type="gramEnd"/>
      <w:ins w:id="243"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4"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5"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6"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 xml:space="preserve">This variable is usually obtained from </w:t>
        </w:r>
      </w:ins>
      <w:ins w:id="249" w:author="Mykola Horbenko" w:date="2025-07-16T20:50:00Z" w16du:dateUtc="2025-07-16T18:50:00Z">
        <w:r w:rsidR="003241EB" w:rsidRPr="00752C8F">
          <w:rPr>
            <w:rFonts w:eastAsiaTheme="minorEastAsia"/>
            <w:sz w:val="26"/>
            <w:szCs w:val="26"/>
          </w:rPr>
          <w:t>the frontend</w:t>
        </w:r>
      </w:ins>
      <w:ins w:id="250" w:author="Mykola Horbenko" w:date="2025-07-16T20:32:00Z" w16du:dateUtc="2025-07-16T18:32:00Z">
        <w:r w:rsidR="00752C8F" w:rsidRPr="00752C8F">
          <w:rPr>
            <w:rFonts w:eastAsiaTheme="minorEastAsia"/>
            <w:sz w:val="26"/>
            <w:szCs w:val="26"/>
          </w:rPr>
          <w:t xml:space="preserve"> part of the application.</w:t>
        </w:r>
      </w:ins>
      <w:ins w:id="251" w:author="Mykola Horbenko" w:date="2025-07-16T20:33:00Z" w16du:dateUtc="2025-07-16T18:33:00Z">
        <w:r w:rsidR="00752C8F">
          <w:rPr>
            <w:rFonts w:eastAsiaTheme="minorEastAsia"/>
            <w:sz w:val="26"/>
            <w:szCs w:val="26"/>
          </w:rPr>
          <w:t xml:space="preserve"> </w:t>
        </w:r>
      </w:ins>
      <w:ins w:id="252" w:author="Mykola Horbenko" w:date="2025-07-16T20:32:00Z" w16du:dateUtc="2025-07-16T18:32:00Z">
        <w:r w:rsidR="00752C8F" w:rsidRPr="00752C8F">
          <w:rPr>
            <w:rFonts w:eastAsiaTheme="minorEastAsia"/>
            <w:sz w:val="26"/>
            <w:szCs w:val="26"/>
          </w:rPr>
          <w:t>Below is an example of what it can contain inside of it</w:t>
        </w:r>
      </w:ins>
      <w:ins w:id="253" w:author="Mykola Horbenko" w:date="2025-07-16T20:33:00Z" w16du:dateUtc="2025-07-16T18:33:00Z">
        <w:r w:rsidR="006E38A9">
          <w:rPr>
            <w:rFonts w:eastAsiaTheme="minorEastAsia"/>
            <w:sz w:val="26"/>
            <w:szCs w:val="26"/>
          </w:rPr>
          <w:br/>
        </w:r>
      </w:ins>
      <w:ins w:id="254"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ins>
      <w:ins w:id="255" w:author="Mykola Horbenko" w:date="2025-07-16T20:33:00Z" w16du:dateUtc="2025-07-16T18:33:00Z">
        <w:r w:rsidR="006E38A9" w:rsidRPr="0057398E">
          <w:rPr>
            <w:rFonts w:eastAsiaTheme="minorEastAsia"/>
            <w:sz w:val="26"/>
            <w:szCs w:val="26"/>
          </w:rPr>
          <w:br/>
        </w:r>
      </w:ins>
      <w:ins w:id="256"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7" w:author="Mykola Horbenko" w:date="2025-07-16T20:35:00Z" w16du:dateUtc="2025-07-16T18:35:00Z">
        <w:r w:rsidR="006E38A9">
          <w:rPr>
            <w:rFonts w:eastAsiaTheme="minorEastAsia"/>
            <w:sz w:val="26"/>
            <w:szCs w:val="26"/>
          </w:rPr>
          <w:t>ill receive the following query</w:t>
        </w:r>
      </w:ins>
      <w:ins w:id="258"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proofErr w:type="gramStart"/>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u.username</w:t>
        </w:r>
        <w:proofErr w:type="spellEnd"/>
        <w:proofErr w:type="gramEnd"/>
        <w:r w:rsidR="00B43B2E" w:rsidRPr="0057398E">
          <w:rPr>
            <w:rFonts w:eastAsiaTheme="minorEastAsia"/>
            <w:b/>
            <w:bCs/>
            <w:i/>
            <w:iCs/>
            <w:sz w:val="26"/>
            <w:szCs w:val="26"/>
            <w:rPrChange w:id="261" w:author="Mykola Horbenko" w:date="2025-07-16T20:49:00Z" w16du:dateUtc="2025-07-16T18:49:00Z">
              <w:rPr>
                <w:rFonts w:ascii="Cambria Math" w:eastAsiaTheme="minorEastAsia" w:hAnsi="Cambria Math"/>
                <w:i/>
                <w:sz w:val="26"/>
                <w:szCs w:val="26"/>
              </w:rPr>
            </w:rPrChange>
          </w:rPr>
          <w:t xml:space="preserve"> </w:t>
        </w:r>
        <w:proofErr w:type="gramStart"/>
        <w:r w:rsidR="00B43B2E" w:rsidRPr="0057398E">
          <w:rPr>
            <w:rFonts w:eastAsiaTheme="minorEastAsia"/>
            <w:b/>
            <w:bCs/>
            <w:i/>
            <w:iCs/>
            <w:sz w:val="26"/>
            <w:szCs w:val="26"/>
            <w:rPrChange w:id="262" w:author="Mykola Horbenko" w:date="2025-07-16T20:49:00Z" w16du:dateUtc="2025-07-16T18:49:00Z">
              <w:rPr>
                <w:rFonts w:ascii="Cambria Math" w:eastAsiaTheme="minorEastAsia" w:hAnsi="Cambria Math"/>
                <w:i/>
                <w:sz w:val="26"/>
                <w:szCs w:val="26"/>
              </w:rPr>
            </w:rPrChange>
          </w:rPr>
          <w:t>=</w:t>
        </w:r>
      </w:ins>
      <w:ins w:id="263" w:author="Mykola Horbenko" w:date="2025-07-16T20:48:00Z" w16du:dateUtc="2025-07-16T18:48:00Z">
        <w:r w:rsidR="00B43B2E" w:rsidRPr="0057398E">
          <w:rPr>
            <w:rFonts w:eastAsiaTheme="minorEastAsia"/>
            <w:b/>
            <w:bCs/>
            <w:i/>
            <w:iCs/>
            <w:sz w:val="26"/>
            <w:szCs w:val="26"/>
            <w:rPrChange w:id="264" w:author="Mykola Horbenko" w:date="2025-07-16T20:49:00Z" w16du:dateUtc="2025-07-16T18:49:00Z">
              <w:rPr>
                <w:rFonts w:ascii="Cambria Math" w:eastAsiaTheme="minorEastAsia" w:hAnsi="Cambria Math"/>
                <w:i/>
                <w:sz w:val="26"/>
                <w:szCs w:val="26"/>
              </w:rPr>
            </w:rPrChange>
          </w:rPr>
          <w:t xml:space="preserve"> ’</w:t>
        </w:r>
        <w:proofErr w:type="gramEnd"/>
        <w:r w:rsidR="00B43B2E" w:rsidRPr="0057398E">
          <w:rPr>
            <w:rFonts w:eastAsiaTheme="minorEastAsia"/>
            <w:b/>
            <w:bCs/>
            <w:i/>
            <w:iCs/>
            <w:sz w:val="26"/>
            <w:szCs w:val="26"/>
            <w:rPrChange w:id="265" w:author="Mykola Horbenko" w:date="2025-07-16T20:49:00Z" w16du:dateUtc="2025-07-16T18:49:00Z">
              <w:rPr>
                <w:rFonts w:ascii="Cambria Math" w:eastAsiaTheme="minorEastAsia" w:hAnsi="Cambria Math"/>
                <w:i/>
                <w:sz w:val="26"/>
                <w:szCs w:val="26"/>
              </w:rPr>
            </w:rPrChange>
          </w:rPr>
          <w:t xml:space="preserve">’ </w:t>
        </w:r>
      </w:ins>
      <w:ins w:id="266" w:author="Mykola Horbenko" w:date="2025-07-16T20:47:00Z" w16du:dateUtc="2025-07-16T18:47:00Z">
        <w:r w:rsidR="00B43B2E" w:rsidRPr="0057398E">
          <w:rPr>
            <w:rFonts w:eastAsiaTheme="minorEastAsia"/>
            <w:b/>
            <w:bCs/>
            <w:i/>
            <w:iCs/>
            <w:sz w:val="26"/>
            <w:szCs w:val="26"/>
            <w:rPrChange w:id="267" w:author="Mykola Horbenko" w:date="2025-07-16T20:49:00Z" w16du:dateUtc="2025-07-16T18:49:00Z">
              <w:rPr>
                <w:rFonts w:ascii="Cambria Math" w:eastAsiaTheme="minorEastAsia" w:hAnsi="Cambria Math"/>
                <w:i/>
                <w:sz w:val="26"/>
                <w:szCs w:val="26"/>
              </w:rPr>
            </w:rPrChange>
          </w:rPr>
          <w:t>OR 1=1; --'</w:t>
        </w:r>
      </w:ins>
      <w:ins w:id="268"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9"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70" w:author="Mykola Horbenko" w:date="2025-07-16T20:46:00Z" w16du:dateUtc="2025-07-16T18:46:00Z">
        <w:r w:rsidR="0057398E" w:rsidRPr="0057398E">
          <w:rPr>
            <w:rFonts w:eastAsiaTheme="minorEastAsia"/>
            <w:b/>
            <w:bCs/>
            <w:i/>
            <w:iCs/>
            <w:sz w:val="26"/>
            <w:szCs w:val="26"/>
            <w:rPrChange w:id="271"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72"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73"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74" w:author="Mykola Horbenko" w:date="2025-07-15T11:14:00Z" w16du:dateUtc="2025-07-15T09:14:00Z">
        <w:r>
          <w:rPr>
            <w:sz w:val="26"/>
            <w:szCs w:val="26"/>
          </w:rPr>
          <w:t xml:space="preserve">To </w:t>
        </w:r>
      </w:ins>
      <w:ins w:id="275" w:author="Mykola Horbenko" w:date="2025-07-15T11:15:00Z" w16du:dateUtc="2025-07-15T09:15:00Z">
        <w:r>
          <w:rPr>
            <w:sz w:val="26"/>
            <w:szCs w:val="26"/>
          </w:rPr>
          <w:t>conclude,</w:t>
        </w:r>
      </w:ins>
      <w:ins w:id="276" w:author="Mykola Horbenko" w:date="2025-07-15T11:14:00Z" w16du:dateUtc="2025-07-15T09:14:00Z">
        <w:r>
          <w:rPr>
            <w:sz w:val="26"/>
            <w:szCs w:val="26"/>
          </w:rPr>
          <w:t xml:space="preserve"> about the database. We can </w:t>
        </w:r>
      </w:ins>
      <w:ins w:id="277" w:author="Mykola Horbenko" w:date="2025-07-15T11:16:00Z" w16du:dateUtc="2025-07-15T09:16:00Z">
        <w:r>
          <w:rPr>
            <w:sz w:val="26"/>
            <w:szCs w:val="26"/>
          </w:rPr>
          <w:t>see here</w:t>
        </w:r>
      </w:ins>
      <w:ins w:id="278" w:author="Mykola Horbenko" w:date="2025-07-15T11:14:00Z" w16du:dateUtc="2025-07-15T09:14:00Z">
        <w:r>
          <w:rPr>
            <w:sz w:val="26"/>
            <w:szCs w:val="26"/>
          </w:rPr>
          <w:t xml:space="preserve"> that </w:t>
        </w:r>
      </w:ins>
      <w:ins w:id="279" w:author="Mykola Horbenko" w:date="2025-07-15T11:15:00Z" w16du:dateUtc="2025-07-15T09:15:00Z">
        <w:r>
          <w:rPr>
            <w:sz w:val="26"/>
            <w:szCs w:val="26"/>
          </w:rPr>
          <w:t xml:space="preserve">our example, PostgreSQL </w:t>
        </w:r>
      </w:ins>
      <w:ins w:id="280" w:author="Mykola Horbenko" w:date="2025-07-15T11:16:00Z" w16du:dateUtc="2025-07-15T09:16:00Z">
        <w:r>
          <w:rPr>
            <w:sz w:val="26"/>
            <w:szCs w:val="26"/>
          </w:rPr>
          <w:t>is a</w:t>
        </w:r>
      </w:ins>
      <w:r w:rsidR="00D961EC">
        <w:rPr>
          <w:sz w:val="26"/>
          <w:szCs w:val="26"/>
        </w:rPr>
        <w:t>n excellent</w:t>
      </w:r>
      <w:ins w:id="281" w:author="Mykola Horbenko" w:date="2025-07-15T11:16:00Z" w16du:dateUtc="2025-07-15T09:16:00Z">
        <w:r>
          <w:rPr>
            <w:sz w:val="26"/>
            <w:szCs w:val="26"/>
          </w:rPr>
          <w:t xml:space="preserve"> solution for web applications. It is open</w:t>
        </w:r>
      </w:ins>
      <w:ins w:id="282" w:author="Mykola Horbenko" w:date="2025-07-16T20:11:00Z" w16du:dateUtc="2025-07-16T18:11:00Z">
        <w:r w:rsidR="00003611">
          <w:rPr>
            <w:sz w:val="26"/>
            <w:szCs w:val="26"/>
          </w:rPr>
          <w:t>-</w:t>
        </w:r>
      </w:ins>
      <w:ins w:id="283" w:author="Mykola Horbenko" w:date="2025-07-15T11:17:00Z" w16du:dateUtc="2025-07-15T09:17:00Z">
        <w:r>
          <w:rPr>
            <w:sz w:val="26"/>
            <w:szCs w:val="26"/>
          </w:rPr>
          <w:t>source</w:t>
        </w:r>
      </w:ins>
      <w:ins w:id="284" w:author="Mykola Horbenko" w:date="2025-07-16T20:11:00Z" w16du:dateUtc="2025-07-16T18:11:00Z">
        <w:r w:rsidR="00003611">
          <w:rPr>
            <w:sz w:val="26"/>
            <w:szCs w:val="26"/>
          </w:rPr>
          <w:t>d</w:t>
        </w:r>
      </w:ins>
      <w:ins w:id="285" w:author="Mykola Horbenko" w:date="2025-07-15T11:17:00Z" w16du:dateUtc="2025-07-15T09:17:00Z">
        <w:r>
          <w:rPr>
            <w:sz w:val="26"/>
            <w:szCs w:val="26"/>
          </w:rPr>
          <w:t>, and thus completely free</w:t>
        </w:r>
      </w:ins>
      <w:ins w:id="286" w:author="Mykola Horbenko" w:date="2025-07-16T20:12:00Z" w16du:dateUtc="2025-07-16T18:12:00Z">
        <w:r w:rsidR="00003611">
          <w:rPr>
            <w:sz w:val="26"/>
            <w:szCs w:val="26"/>
          </w:rPr>
          <w:t xml:space="preserve">. </w:t>
        </w:r>
      </w:ins>
      <w:ins w:id="287" w:author="Mykola Horbenko" w:date="2025-07-16T20:15:00Z" w16du:dateUtc="2025-07-16T18:15:00Z">
        <w:r w:rsidR="00003611">
          <w:rPr>
            <w:sz w:val="26"/>
            <w:szCs w:val="26"/>
          </w:rPr>
          <w:t>However, it still</w:t>
        </w:r>
      </w:ins>
      <w:ins w:id="288" w:author="Mykola Horbenko" w:date="2025-07-16T20:16:00Z" w16du:dateUtc="2025-07-16T18:16:00Z">
        <w:r w:rsidR="00003611">
          <w:rPr>
            <w:sz w:val="26"/>
            <w:szCs w:val="26"/>
          </w:rPr>
          <w:t xml:space="preserve"> provides an enterprise level of functionality. </w:t>
        </w:r>
      </w:ins>
      <w:ins w:id="289" w:author="Mykola Horbenko" w:date="2025-07-16T20:20:00Z" w16du:dateUtc="2025-07-16T18:20:00Z">
        <w:r w:rsidR="00D74AEE">
          <w:rPr>
            <w:sz w:val="26"/>
            <w:szCs w:val="26"/>
          </w:rPr>
          <w:t xml:space="preserve">It is very flexible and allows storing information in a </w:t>
        </w:r>
      </w:ins>
      <w:ins w:id="290" w:author="Mykola Horbenko" w:date="2025-07-16T20:21:00Z" w16du:dateUtc="2025-07-16T18:21:00Z">
        <w:r w:rsidR="00D74AEE">
          <w:rPr>
            <w:sz w:val="26"/>
            <w:szCs w:val="26"/>
          </w:rPr>
          <w:t>vast number of data structures</w:t>
        </w:r>
      </w:ins>
      <w:ins w:id="291" w:author="Mykola Horbenko" w:date="2025-07-16T20:20:00Z" w16du:dateUtc="2025-07-16T18:20:00Z">
        <w:r w:rsidR="00D74AEE">
          <w:rPr>
            <w:sz w:val="26"/>
            <w:szCs w:val="26"/>
          </w:rPr>
          <w:t>,</w:t>
        </w:r>
      </w:ins>
      <w:ins w:id="292" w:author="Mykola Horbenko" w:date="2025-07-16T20:21:00Z" w16du:dateUtc="2025-07-16T18:21:00Z">
        <w:r w:rsidR="00D74AEE">
          <w:rPr>
            <w:sz w:val="26"/>
            <w:szCs w:val="26"/>
          </w:rPr>
          <w:t xml:space="preserve"> making it a multi-model database. </w:t>
        </w:r>
      </w:ins>
      <w:ins w:id="293" w:author="Mykola Horbenko" w:date="2025-07-16T20:16:00Z" w16du:dateUtc="2025-07-16T18:16:00Z">
        <w:r w:rsidR="00784770">
          <w:rPr>
            <w:sz w:val="26"/>
            <w:szCs w:val="26"/>
          </w:rPr>
          <w:t xml:space="preserve">The implementation of MVCC provides a great throughput during </w:t>
        </w:r>
      </w:ins>
      <w:ins w:id="294" w:author="Mykola Horbenko" w:date="2025-07-16T20:17:00Z" w16du:dateUtc="2025-07-16T18:17:00Z">
        <w:r w:rsidR="00784770">
          <w:rPr>
            <w:sz w:val="26"/>
            <w:szCs w:val="26"/>
          </w:rPr>
          <w:t>extensive number of CRUD operations. While B-tree indexing lets accessing the data fast even in large datasets. Security</w:t>
        </w:r>
      </w:ins>
      <w:ins w:id="295" w:author="Mykola Horbenko" w:date="2025-07-16T20:18:00Z" w16du:dateUtc="2025-07-16T18:18:00Z">
        <w:r w:rsidR="00784770">
          <w:rPr>
            <w:sz w:val="26"/>
            <w:szCs w:val="26"/>
          </w:rPr>
          <w:t xml:space="preserve"> is deeply </w:t>
        </w:r>
      </w:ins>
      <w:ins w:id="296" w:author="Mykola Horbenko" w:date="2025-07-16T20:21:00Z" w16du:dateUtc="2025-07-16T18:21:00Z">
        <w:r w:rsidR="00D74AEE">
          <w:rPr>
            <w:sz w:val="26"/>
            <w:szCs w:val="26"/>
          </w:rPr>
          <w:t>embedded,</w:t>
        </w:r>
      </w:ins>
      <w:ins w:id="297" w:author="Mykola Horbenko" w:date="2025-07-16T20:18:00Z" w16du:dateUtc="2025-07-16T18:18:00Z">
        <w:r w:rsidR="00784770">
          <w:rPr>
            <w:sz w:val="26"/>
            <w:szCs w:val="26"/>
          </w:rPr>
          <w:t xml:space="preserve"> and modern authentication procedures are implemented, such as SCRAM. It ensures that the</w:t>
        </w:r>
      </w:ins>
      <w:ins w:id="298" w:author="Mykola Horbenko" w:date="2025-07-16T20:20:00Z" w16du:dateUtc="2025-07-16T18:20:00Z">
        <w:r w:rsidR="00D74AEE">
          <w:rPr>
            <w:sz w:val="26"/>
            <w:szCs w:val="26"/>
          </w:rPr>
          <w:t xml:space="preserve"> </w:t>
        </w:r>
      </w:ins>
      <w:ins w:id="299" w:author="Mykola Horbenko" w:date="2025-07-16T20:21:00Z" w16du:dateUtc="2025-07-16T18:21:00Z">
        <w:r w:rsidR="00D74AEE">
          <w:rPr>
            <w:sz w:val="26"/>
            <w:szCs w:val="26"/>
          </w:rPr>
          <w:t>personal user</w:t>
        </w:r>
      </w:ins>
      <w:ins w:id="300" w:author="Mykola Horbenko" w:date="2025-07-16T20:18:00Z" w16du:dateUtc="2025-07-16T18:18:00Z">
        <w:r w:rsidR="00784770">
          <w:rPr>
            <w:sz w:val="26"/>
            <w:szCs w:val="26"/>
          </w:rPr>
          <w:t xml:space="preserve"> data </w:t>
        </w:r>
      </w:ins>
      <w:ins w:id="301" w:author="Mykola Horbenko" w:date="2025-07-16T20:20:00Z" w16du:dateUtc="2025-07-16T18:20:00Z">
        <w:r w:rsidR="00D74AEE">
          <w:rPr>
            <w:sz w:val="26"/>
            <w:szCs w:val="26"/>
          </w:rPr>
          <w:t xml:space="preserve">and credentials </w:t>
        </w:r>
      </w:ins>
      <w:ins w:id="302" w:author="Mykola Horbenko" w:date="2025-07-16T20:21:00Z" w16du:dateUtc="2025-07-16T18:21:00Z">
        <w:r w:rsidR="00D74AEE">
          <w:rPr>
            <w:sz w:val="26"/>
            <w:szCs w:val="26"/>
          </w:rPr>
          <w:t>are safe</w:t>
        </w:r>
      </w:ins>
      <w:ins w:id="303" w:author="Mykola Horbenko" w:date="2025-07-16T20:18:00Z" w16du:dateUtc="2025-07-16T18:18:00Z">
        <w:r w:rsidR="00784770">
          <w:rPr>
            <w:sz w:val="26"/>
            <w:szCs w:val="26"/>
          </w:rPr>
          <w:t xml:space="preserve">. </w:t>
        </w:r>
      </w:ins>
      <w:ins w:id="304" w:author="Mykola Horbenko" w:date="2025-07-16T20:19:00Z" w16du:dateUtc="2025-07-16T18:19:00Z">
        <w:r w:rsidR="00784770">
          <w:rPr>
            <w:sz w:val="26"/>
            <w:szCs w:val="26"/>
          </w:rPr>
          <w:t xml:space="preserve">On the other hand, prepared statements provide protection against SQL </w:t>
        </w:r>
      </w:ins>
      <w:ins w:id="305" w:author="Mykola Horbenko" w:date="2025-07-16T20:20:00Z" w16du:dateUtc="2025-07-16T18:20:00Z">
        <w:r w:rsidR="00D74AEE">
          <w:rPr>
            <w:sz w:val="26"/>
            <w:szCs w:val="26"/>
          </w:rPr>
          <w:t>injections</w:t>
        </w:r>
      </w:ins>
      <w:ins w:id="306" w:author="Mykola Horbenko" w:date="2025-07-16T20:19:00Z" w16du:dateUtc="2025-07-16T18:19:00Z">
        <w:r w:rsidR="00D74AEE">
          <w:rPr>
            <w:sz w:val="26"/>
            <w:szCs w:val="26"/>
          </w:rPr>
          <w:t xml:space="preserve">. </w:t>
        </w:r>
      </w:ins>
      <w:ins w:id="307" w:author="Mykola Horbenko" w:date="2025-07-16T20:20:00Z" w16du:dateUtc="2025-07-16T18:20:00Z">
        <w:r w:rsidR="00D74AEE">
          <w:rPr>
            <w:sz w:val="26"/>
            <w:szCs w:val="26"/>
          </w:rPr>
          <w:t>These</w:t>
        </w:r>
      </w:ins>
      <w:ins w:id="308" w:author="Mykola Horbenko" w:date="2025-07-15T11:27:00Z" w16du:dateUtc="2025-07-15T09:27:00Z">
        <w:r w:rsidR="006D4D9F">
          <w:rPr>
            <w:sz w:val="26"/>
            <w:szCs w:val="26"/>
          </w:rPr>
          <w:t xml:space="preserve"> points are making this DBMS a f</w:t>
        </w:r>
      </w:ins>
      <w:ins w:id="309" w:author="Mykola Horbenko" w:date="2025-07-15T11:28:00Z" w16du:dateUtc="2025-07-15T09:28:00Z">
        <w:r w:rsidR="006D4D9F">
          <w:rPr>
            <w:sz w:val="26"/>
            <w:szCs w:val="26"/>
          </w:rPr>
          <w:t xml:space="preserve">itting choice for a big and secure </w:t>
        </w:r>
      </w:ins>
      <w:ins w:id="310" w:author="Mykola Horbenko" w:date="2025-07-16T20:19:00Z" w16du:dateUtc="2025-07-16T18:19:00Z">
        <w:r w:rsidR="00D74AEE">
          <w:rPr>
            <w:sz w:val="26"/>
            <w:szCs w:val="26"/>
          </w:rPr>
          <w:t xml:space="preserve">social media web </w:t>
        </w:r>
      </w:ins>
      <w:ins w:id="311"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w:t>
      </w:r>
      <w:proofErr w:type="gramStart"/>
      <w:r>
        <w:t>all of</w:t>
      </w:r>
      <w:proofErr w:type="gramEnd"/>
      <w:r>
        <w:t xml:space="preserve">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 xml:space="preserve">First, Java </w:t>
      </w:r>
      <w:proofErr w:type="gramStart"/>
      <w:r w:rsidR="0056363D">
        <w:t>is</w:t>
      </w:r>
      <w:proofErr w:type="gramEnd"/>
      <w:r w:rsidR="0056363D">
        <w:t xml:space="preserve">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 xml:space="preserve">These factors give Java a significant edge compared to relatively newer programming languages like Golang. While </w:t>
      </w:r>
      <w:proofErr w:type="gramStart"/>
      <w:r w:rsidR="0056363D">
        <w:t>Go</w:t>
      </w:r>
      <w:proofErr w:type="gramEnd"/>
      <w:r w:rsidR="0056363D">
        <w:t xml:space="preserve"> offers performance benefits and simplicity, the maturity, ecosystem, and widespread industry adoption of Java often make it the more pragmatic choice for complex enterprise-grade systems.</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w:t>
      </w:r>
      <w:proofErr w:type="gramStart"/>
      <w:r w:rsidR="003C3EF6" w:rsidRPr="003C3EF6">
        <w:t>a period of time</w:t>
      </w:r>
      <w:proofErr w:type="gramEnd"/>
      <w:r w:rsidR="003C3EF6" w:rsidRPr="003C3EF6">
        <w:t>.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w:t>
      </w:r>
      <w:proofErr w:type="gramStart"/>
      <w:r w:rsidR="00890578">
        <w:t>In particular, it</w:t>
      </w:r>
      <w:proofErr w:type="gramEnd"/>
      <w:r w:rsidR="00890578">
        <w:t xml:space="preserve">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w:t>
      </w:r>
      <w:proofErr w:type="gramStart"/>
      <w:r w:rsidR="00424920">
        <w:t>all of</w:t>
      </w:r>
      <w:proofErr w:type="gramEnd"/>
      <w:r w:rsidR="00424920">
        <w:t xml:space="preserve">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w:t>
      </w:r>
      <w:proofErr w:type="gramStart"/>
      <w:r w:rsidR="008A7BC4">
        <w:t>is</w:t>
      </w:r>
      <w:proofErr w:type="gramEnd"/>
      <w:r w:rsidR="008A7BC4">
        <w:t xml:space="preserve"> used. Tomcat is embedded as a default server for holding the application. </w:t>
      </w:r>
      <w:r w:rsidR="008A7BC4">
        <w:br/>
        <w:t xml:space="preserve">Considering </w:t>
      </w:r>
      <w:proofErr w:type="gramStart"/>
      <w:r w:rsidR="008A7BC4">
        <w:t>all of</w:t>
      </w:r>
      <w:proofErr w:type="gramEnd"/>
      <w:r w:rsidR="008A7BC4">
        <w:t xml:space="preserve"> the above, the combination of Java and Spring will be perfect fit for a social media application as an example and most of the cloud applications at all.</w:t>
      </w:r>
      <w:r w:rsidR="008A7BC4">
        <w:br/>
      </w:r>
      <w:r w:rsidR="008A7BC4">
        <w:br/>
      </w:r>
      <w:r w:rsidR="00543FA6">
        <w:t xml:space="preserve">Now, let us talk </w:t>
      </w:r>
      <w:proofErr w:type="gramStart"/>
      <w:r w:rsidR="00543FA6">
        <w:t>about,</w:t>
      </w:r>
      <w:proofErr w:type="gramEnd"/>
      <w:r w:rsidR="00543FA6">
        <w:t xml:space="preserve"> how exactly Spring framework will </w:t>
      </w:r>
      <w:r w:rsidR="008112FD">
        <w:t>help</w:t>
      </w:r>
      <w:r w:rsidR="00543FA6">
        <w:t xml:space="preserve"> in creating </w:t>
      </w:r>
      <w:proofErr w:type="gramStart"/>
      <w:r w:rsidR="00543FA6">
        <w:t>a cloud</w:t>
      </w:r>
      <w:proofErr w:type="gramEnd"/>
      <w:r w:rsidR="00543FA6">
        <w:t xml:space="preserve">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w:t>
      </w:r>
      <w:proofErr w:type="gramStart"/>
      <w:r w:rsidR="0043349D">
        <w:t>all of</w:t>
      </w:r>
      <w:proofErr w:type="gramEnd"/>
      <w:r w:rsidR="0043349D">
        <w:t xml:space="preserve">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w:t>
      </w:r>
      <w:proofErr w:type="gramStart"/>
      <w:r w:rsidR="00051733">
        <w:t>application</w:t>
      </w:r>
      <w:proofErr w:type="gramEnd"/>
      <w:r w:rsidR="00051733">
        <w:t xml:space="preserve">,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w:t>
      </w:r>
      <w:proofErr w:type="spellStart"/>
      <w:r w:rsidR="007829F9">
        <w:rPr>
          <w:b/>
          <w:bCs/>
        </w:rPr>
        <w:t>jpa</w:t>
      </w:r>
      <w:proofErr w:type="spellEnd"/>
      <w:r w:rsidR="007829F9">
        <w:t xml:space="preserve"> - </w:t>
      </w:r>
      <w:r w:rsidR="007829F9" w:rsidRPr="007829F9">
        <w:t xml:space="preserve">This starter facilitates the Model layer through ease of working with a relational database using the Java Persistence API (JPA) and Hibernate as the default implementation. It provides robust abstractions like </w:t>
      </w:r>
      <w:proofErr w:type="spellStart"/>
      <w:r w:rsidR="007829F9" w:rsidRPr="007829F9">
        <w:t>CrudRepository</w:t>
      </w:r>
      <w:proofErr w:type="spellEnd"/>
      <w:r w:rsidR="007829F9" w:rsidRPr="007829F9">
        <w:t xml:space="preserve"> or </w:t>
      </w:r>
      <w:proofErr w:type="spellStart"/>
      <w:r w:rsidR="007829F9" w:rsidRPr="007829F9">
        <w:t>JpaRepository</w:t>
      </w:r>
      <w:proofErr w:type="spellEnd"/>
      <w:r w:rsidR="007829F9" w:rsidRPr="007829F9">
        <w:t xml:space="preserve">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 xml:space="preserve">to annotate your data transfer objects (DTOs) or entities with constraints </w:t>
      </w:r>
      <w:proofErr w:type="gramStart"/>
      <w:r w:rsidR="002D0802" w:rsidRPr="002D0802">
        <w:t>like @NotNull, @</w:t>
      </w:r>
      <w:proofErr w:type="gramEnd"/>
      <w:r w:rsidR="002D0802" w:rsidRPr="002D0802">
        <w:t xml:space="preserve">Size, </w:t>
      </w:r>
      <w:proofErr w:type="gramStart"/>
      <w:r w:rsidR="002D0802" w:rsidRPr="002D0802">
        <w:t>or @</w:t>
      </w:r>
      <w:proofErr w:type="gramEnd"/>
      <w:r w:rsidR="002D0802" w:rsidRPr="002D0802">
        <w:t>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w:t>
      </w:r>
      <w:proofErr w:type="gramStart"/>
      <w:r w:rsidR="002D0802">
        <w:t>come</w:t>
      </w:r>
      <w:proofErr w:type="gramEnd"/>
      <w:r w:rsidR="002D0802">
        <w:t xml:space="preserve"> empty. It is worth noting that this application is built by one person. Thus, it might not be clear why there should be validation on </w:t>
      </w:r>
      <w:proofErr w:type="gramStart"/>
      <w:r w:rsidR="002D0802">
        <w:t>all of</w:t>
      </w:r>
      <w:proofErr w:type="gramEnd"/>
      <w:r w:rsidR="002D0802">
        <w:t xml:space="preserve">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proofErr w:type="gramStart"/>
      <w:r w:rsidR="002D0802" w:rsidRPr="002D0802">
        <w:t>Cross-cutting</w:t>
      </w:r>
      <w:proofErr w:type="gramEnd"/>
      <w:r w:rsidR="002D0802" w:rsidRPr="002D0802">
        <w:t xml:space="preserve">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 xml:space="preserve">secure REST endpoints and define role-based access using minimal configuration with annotations </w:t>
      </w:r>
      <w:proofErr w:type="gramStart"/>
      <w:r w:rsidR="002D0802" w:rsidRPr="002D0802">
        <w:t>like @</w:t>
      </w:r>
      <w:proofErr w:type="gramEnd"/>
      <w:r w:rsidR="002D0802" w:rsidRPr="002D0802">
        <w:t>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w:t>
      </w:r>
      <w:proofErr w:type="gramStart"/>
      <w:r>
        <w:t>has to</w:t>
      </w:r>
      <w:proofErr w:type="gramEnd"/>
      <w:r>
        <w:t xml:space="preserve">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12"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w:t>
      </w:r>
      <w:proofErr w:type="gramStart"/>
      <w:r w:rsidR="005B261A" w:rsidRPr="005B261A">
        <w:rPr>
          <w:b/>
          <w:bCs/>
          <w:i/>
          <w:iCs/>
        </w:rPr>
        <w:t>&gt;.&lt;</w:t>
      </w:r>
      <w:proofErr w:type="gramEnd"/>
      <w:r w:rsidR="005B261A" w:rsidRPr="005B261A">
        <w:rPr>
          <w:b/>
          <w:bCs/>
          <w:i/>
          <w:iCs/>
        </w:rPr>
        <w:t>Payload</w:t>
      </w:r>
      <w:proofErr w:type="gramStart"/>
      <w:r w:rsidR="005B261A" w:rsidRPr="005B261A">
        <w:rPr>
          <w:b/>
          <w:bCs/>
          <w:i/>
          <w:iCs/>
        </w:rPr>
        <w:t>&gt;.&lt;</w:t>
      </w:r>
      <w:proofErr w:type="gramEnd"/>
      <w:r w:rsidR="005B261A" w:rsidRPr="005B261A">
        <w:rPr>
          <w:b/>
          <w:bCs/>
          <w:i/>
          <w:iCs/>
        </w:rPr>
        <w: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proofErr w:type="spellStart"/>
      <w:r w:rsidR="000950A4" w:rsidRPr="000950A4">
        <w:rPr>
          <w:b/>
          <w:bCs/>
          <w:i/>
          <w:iCs/>
        </w:rPr>
        <w:t>iss</w:t>
      </w:r>
      <w:proofErr w:type="spellEnd"/>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proofErr w:type="spellStart"/>
      <w:r w:rsidR="000950A4" w:rsidRPr="000950A4">
        <w:rPr>
          <w:b/>
          <w:bCs/>
          <w:i/>
          <w:iCs/>
        </w:rPr>
        <w:t>iat</w:t>
      </w:r>
      <w:proofErr w:type="spellEnd"/>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 xml:space="preserve">For further reading about JWT’s the official page on </w:t>
      </w:r>
      <w:proofErr w:type="spellStart"/>
      <w:r w:rsidR="006C56E9">
        <w:t>datatracker</w:t>
      </w:r>
      <w:proofErr w:type="spellEnd"/>
      <w:r w:rsidR="006C56E9">
        <w:t xml:space="preserve"> can be consulted [35]</w:t>
      </w:r>
    </w:p>
    <w:p w14:paraId="533E5792" w14:textId="0FE0752C" w:rsidR="006C56E9" w:rsidRDefault="00962CB3" w:rsidP="0022399D">
      <w:r>
        <w:t>To conclude JWT’s</w:t>
      </w:r>
      <w:r w:rsidRPr="00962CB3">
        <w:t xml:space="preserve">, the shift from session-based to </w:t>
      </w:r>
      <w:proofErr w:type="gramStart"/>
      <w:r w:rsidRPr="00962CB3">
        <w:t>token</w:t>
      </w:r>
      <w:r>
        <w:t xml:space="preserve"> </w:t>
      </w:r>
      <w:r w:rsidRPr="00962CB3">
        <w:t>based</w:t>
      </w:r>
      <w:proofErr w:type="gramEnd"/>
      <w:r w:rsidRPr="00962CB3">
        <w:t xml:space="preserve">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r>
      <w:proofErr w:type="gramStart"/>
      <w:r w:rsidR="009E5286">
        <w:t>First of all</w:t>
      </w:r>
      <w:proofErr w:type="gramEnd"/>
      <w:r w:rsidR="009E5286">
        <w:t xml:space="preserve">,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w:t>
      </w:r>
      <w:proofErr w:type="gramStart"/>
      <w:r w:rsidR="00001D74">
        <w:t>all of</w:t>
      </w:r>
      <w:proofErr w:type="gramEnd"/>
      <w:r w:rsidR="00001D74">
        <w:t xml:space="preserve">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proofErr w:type="spellStart"/>
      <w:r w:rsidR="00001D74">
        <w:rPr>
          <w:i/>
          <w:iCs/>
        </w:rPr>
        <w:t>mvn</w:t>
      </w:r>
      <w:proofErr w:type="spellEnd"/>
      <w:r w:rsidR="00001D74">
        <w:rPr>
          <w:i/>
          <w:iCs/>
        </w:rPr>
        <w:t xml:space="preserve">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w:t>
      </w:r>
      <w:proofErr w:type="gramStart"/>
      <w:r w:rsidR="004D2D6B">
        <w:t>previous</w:t>
      </w:r>
      <w:proofErr w:type="gramEnd"/>
      <w:r w:rsidR="004D2D6B">
        <w:t xml:space="preserve"> compiled files and redo the </w:t>
      </w:r>
      <w:r w:rsidR="004D2D6B">
        <w:lastRenderedPageBreak/>
        <w:t>project from the start. This is useful if you would like to have a fresh new build with no faulty or previously compiled artifacts.</w:t>
      </w:r>
      <w:r w:rsidR="004D2D6B">
        <w:br/>
        <w:t xml:space="preserve">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w:t>
      </w:r>
      <w:proofErr w:type="gramStart"/>
      <w:r w:rsidR="004D2D6B">
        <w:t>builds</w:t>
      </w:r>
      <w:proofErr w:type="gramEnd"/>
      <w:r w:rsidR="004D2D6B">
        <w:t xml:space="preserve"> allow developers to work faster, test faster, and remain productive without wasting the time.</w:t>
      </w:r>
      <w:r w:rsidR="004D2D6B">
        <w:br/>
        <w:t xml:space="preserve">Also, it is needed to say that this feature </w:t>
      </w:r>
      <w:proofErr w:type="gramStart"/>
      <w:r w:rsidR="004D2D6B">
        <w:t>has to</w:t>
      </w:r>
      <w:proofErr w:type="gramEnd"/>
      <w:r w:rsidR="004D2D6B">
        <w:t xml:space="preserve">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w:t>
      </w:r>
      <w:proofErr w:type="spellStart"/>
      <w:r w:rsidR="00545C94" w:rsidRPr="00545C94">
        <w:rPr>
          <w:i/>
          <w:iCs/>
        </w:rPr>
        <w:t>modelVersion</w:t>
      </w:r>
      <w:proofErr w:type="spellEnd"/>
      <w:r w:rsidR="00545C94" w:rsidRPr="00545C94">
        <w:rPr>
          <w:i/>
          <w:iCs/>
        </w:rPr>
        <w:t>&gt;4.0.0&lt;/</w:t>
      </w:r>
      <w:proofErr w:type="spellStart"/>
      <w:r w:rsidR="00545C94" w:rsidRPr="00545C94">
        <w:rPr>
          <w:i/>
          <w:iCs/>
        </w:rPr>
        <w:t>modelVersion</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groupId</w:t>
      </w:r>
      <w:proofErr w:type="spellEnd"/>
      <w:r w:rsidR="00545C94" w:rsidRPr="00545C94">
        <w:rPr>
          <w:i/>
          <w:iCs/>
        </w:rPr>
        <w:t>&gt;</w:t>
      </w:r>
      <w:proofErr w:type="spellStart"/>
      <w:r w:rsidR="00545C94" w:rsidRPr="00545C94">
        <w:rPr>
          <w:i/>
          <w:iCs/>
        </w:rPr>
        <w:t>org.socialapp</w:t>
      </w:r>
      <w:proofErr w:type="spellEnd"/>
      <w:r w:rsidR="00545C94" w:rsidRPr="00545C94">
        <w:rPr>
          <w:i/>
          <w:iCs/>
        </w:rPr>
        <w:t>&lt;/</w:t>
      </w:r>
      <w:proofErr w:type="spellStart"/>
      <w:r w:rsidR="00545C94" w:rsidRPr="00545C94">
        <w:rPr>
          <w:i/>
          <w:iCs/>
        </w:rPr>
        <w:t>groupId</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artifactId</w:t>
      </w:r>
      <w:proofErr w:type="spellEnd"/>
      <w:r w:rsidR="00545C94" w:rsidRPr="00545C94">
        <w:rPr>
          <w:i/>
          <w:iCs/>
        </w:rPr>
        <w:t>&gt;backend&lt;/</w:t>
      </w:r>
      <w:proofErr w:type="spellStart"/>
      <w:r w:rsidR="00545C94" w:rsidRPr="00545C94">
        <w:rPr>
          <w:i/>
          <w:iCs/>
        </w:rPr>
        <w:t>artifactId</w:t>
      </w:r>
      <w:proofErr w:type="spellEnd"/>
      <w:r w:rsidR="00545C94" w:rsidRPr="00545C94">
        <w:rPr>
          <w:i/>
          <w:iCs/>
        </w:rPr>
        <w:t>&gt;</w:t>
      </w:r>
      <w:r w:rsidR="00545C94">
        <w:rPr>
          <w:i/>
          <w:iCs/>
        </w:rPr>
        <w:br/>
      </w:r>
      <w:r w:rsidR="00545C94" w:rsidRPr="00545C94">
        <w:rPr>
          <w:i/>
          <w:iCs/>
        </w:rPr>
        <w:t>&lt;version&gt;1.0-SNAPSHOT&lt;/version&gt;</w:t>
      </w:r>
      <w:r w:rsidR="00545C94">
        <w:rPr>
          <w:i/>
          <w:iCs/>
        </w:rPr>
        <w:br/>
      </w:r>
      <w:r w:rsidR="00545C94" w:rsidRPr="00545C94">
        <w:rPr>
          <w:i/>
          <w:iCs/>
        </w:rPr>
        <w:t xml:space="preserve">&lt;name&gt;Archetype - </w:t>
      </w:r>
      <w:proofErr w:type="spellStart"/>
      <w:r w:rsidR="00545C94" w:rsidRPr="00545C94">
        <w:rPr>
          <w:i/>
          <w:iCs/>
        </w:rPr>
        <w:t>webdev</w:t>
      </w:r>
      <w:proofErr w:type="spellEnd"/>
      <w:r w:rsidR="00545C94" w:rsidRPr="00545C94">
        <w:rPr>
          <w:i/>
          <w:iCs/>
        </w:rPr>
        <w:t>-tools-research-backend&lt;/name&gt;</w:t>
      </w:r>
      <w:r w:rsidR="00545C94">
        <w:rPr>
          <w:i/>
          <w:iCs/>
        </w:rPr>
        <w:br/>
      </w:r>
      <w:r w:rsidR="00D54306">
        <w:t xml:space="preserve">The beginning is </w:t>
      </w:r>
      <w:r w:rsidR="00D54306" w:rsidRPr="00D54306">
        <w:rPr>
          <w:i/>
          <w:iCs/>
        </w:rPr>
        <w:t>&lt;</w:t>
      </w:r>
      <w:proofErr w:type="spellStart"/>
      <w:r w:rsidR="00D54306" w:rsidRPr="00D54306">
        <w:rPr>
          <w:i/>
          <w:iCs/>
        </w:rPr>
        <w:t>modelVersion</w:t>
      </w:r>
      <w:proofErr w:type="spellEnd"/>
      <w:r w:rsidR="00D54306" w:rsidRPr="00D54306">
        <w:rPr>
          <w:i/>
          <w:iCs/>
        </w:rPr>
        <w:t>&gt;4.0.0&lt;/</w:t>
      </w:r>
      <w:proofErr w:type="spellStart"/>
      <w:r w:rsidR="00D54306" w:rsidRPr="00D54306">
        <w:rPr>
          <w:i/>
          <w:iCs/>
        </w:rPr>
        <w:t>modelVersion</w:t>
      </w:r>
      <w:proofErr w:type="spellEnd"/>
      <w:r w:rsidR="00D54306" w:rsidRPr="00D54306">
        <w:rPr>
          <w:i/>
          <w:iCs/>
        </w:rPr>
        <w:t>&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w:t>
      </w:r>
      <w:proofErr w:type="spellStart"/>
      <w:r w:rsidR="00D54306" w:rsidRPr="00D54306">
        <w:rPr>
          <w:i/>
          <w:iCs/>
        </w:rPr>
        <w:t>groupId</w:t>
      </w:r>
      <w:proofErr w:type="spellEnd"/>
      <w:r w:rsidR="00D54306" w:rsidRPr="00D54306">
        <w:rPr>
          <w:i/>
          <w:iCs/>
        </w:rPr>
        <w:t>&gt;</w:t>
      </w:r>
      <w:proofErr w:type="spellStart"/>
      <w:r w:rsidR="00D54306" w:rsidRPr="00D54306">
        <w:rPr>
          <w:i/>
          <w:iCs/>
        </w:rPr>
        <w:t>org.socialapp</w:t>
      </w:r>
      <w:proofErr w:type="spellEnd"/>
      <w:r w:rsidR="00D54306" w:rsidRPr="00D54306">
        <w:rPr>
          <w:i/>
          <w:iCs/>
        </w:rPr>
        <w:t>&lt;/</w:t>
      </w:r>
      <w:proofErr w:type="spellStart"/>
      <w:r w:rsidR="00D54306" w:rsidRPr="00D54306">
        <w:rPr>
          <w:i/>
          <w:iCs/>
        </w:rPr>
        <w:t>groupId</w:t>
      </w:r>
      <w:proofErr w:type="spellEnd"/>
      <w:r w:rsidR="00D54306" w:rsidRPr="00D54306">
        <w:rPr>
          <w:i/>
          <w:iCs/>
        </w:rPr>
        <w:t>&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lt;</w:t>
      </w:r>
      <w:proofErr w:type="spellStart"/>
      <w:r w:rsidR="00D54306" w:rsidRPr="00D54306">
        <w:rPr>
          <w:i/>
          <w:iCs/>
        </w:rPr>
        <w:t>artifactId</w:t>
      </w:r>
      <w:proofErr w:type="spellEnd"/>
      <w:r w:rsidR="00D54306" w:rsidRPr="00D54306">
        <w:rPr>
          <w:i/>
          <w:iCs/>
        </w:rPr>
        <w:t>&gt;backend&lt;/</w:t>
      </w:r>
      <w:proofErr w:type="spellStart"/>
      <w:r w:rsidR="00D54306" w:rsidRPr="00D54306">
        <w:rPr>
          <w:i/>
          <w:iCs/>
        </w:rPr>
        <w:t>artifactId</w:t>
      </w:r>
      <w:proofErr w:type="spellEnd"/>
      <w:r w:rsidR="00D54306" w:rsidRPr="00D54306">
        <w:rPr>
          <w:i/>
          <w:iCs/>
        </w:rPr>
        <w:t xml:space="preserve">&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w:t>
      </w:r>
      <w:proofErr w:type="gramStart"/>
      <w:r w:rsidR="00D54306" w:rsidRPr="00D54306">
        <w:t>build</w:t>
      </w:r>
      <w:proofErr w:type="gramEnd"/>
      <w:r w:rsidR="00D54306" w:rsidRPr="00D54306">
        <w:t xml:space="preserve"> is subject to change and may be updated frequently, so it should always check for the latest dependencies. </w:t>
      </w:r>
      <w:r w:rsidR="00D54306">
        <w:br/>
      </w:r>
      <w:r w:rsidR="00D54306" w:rsidRPr="00D54306">
        <w:t xml:space="preserve">Lastly, the </w:t>
      </w:r>
      <w:r w:rsidR="00D54306" w:rsidRPr="00D54306">
        <w:rPr>
          <w:i/>
          <w:iCs/>
        </w:rPr>
        <w:t xml:space="preserve">&lt;name&gt;Archetype - </w:t>
      </w:r>
      <w:proofErr w:type="spellStart"/>
      <w:r w:rsidR="00D54306" w:rsidRPr="00D54306">
        <w:rPr>
          <w:i/>
          <w:iCs/>
        </w:rPr>
        <w:t>webdev</w:t>
      </w:r>
      <w:proofErr w:type="spellEnd"/>
      <w:r w:rsidR="00D54306" w:rsidRPr="00D54306">
        <w:rPr>
          <w:i/>
          <w:iCs/>
        </w:rPr>
        <w:t>-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w:t>
      </w:r>
      <w:proofErr w:type="gramStart"/>
      <w:r w:rsidR="00545C94">
        <w:t>each and every</w:t>
      </w:r>
      <w:proofErr w:type="gramEnd"/>
      <w:r w:rsidR="00545C94">
        <w:t xml:space="preserve"> pom file.</w:t>
      </w:r>
      <w:r w:rsidR="00545C94">
        <w:br/>
        <w:t xml:space="preserve">They are </w:t>
      </w:r>
      <w:r w:rsidR="00545C94">
        <w:rPr>
          <w:i/>
          <w:iCs/>
        </w:rPr>
        <w:t>&lt;</w:t>
      </w:r>
      <w:proofErr w:type="gramStart"/>
      <w:r w:rsidR="00545C94">
        <w:rPr>
          <w:i/>
          <w:iCs/>
        </w:rPr>
        <w:t>dependencies</w:t>
      </w:r>
      <w:proofErr w:type="gramEnd"/>
      <w:r w:rsidR="00545C94">
        <w:rPr>
          <w:i/>
          <w:iCs/>
        </w:rPr>
        <w:t xml:space="preserve">&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proofErr w:type="spellStart"/>
      <w:proofErr w:type="gramStart"/>
      <w:r w:rsidR="00A94D51" w:rsidRPr="00A94D51">
        <w:rPr>
          <w:i/>
          <w:iCs/>
        </w:rPr>
        <w:t>org.springframework</w:t>
      </w:r>
      <w:proofErr w:type="gramEnd"/>
      <w:r w:rsidR="00A94D51" w:rsidRPr="00A94D51">
        <w:rPr>
          <w:i/>
          <w:iCs/>
        </w:rPr>
        <w:t>.boot</w:t>
      </w:r>
      <w:proofErr w:type="spellEnd"/>
      <w:r w:rsidR="00A94D51">
        <w:t xml:space="preserve"> and</w:t>
      </w:r>
      <w:r w:rsidR="00A94D51" w:rsidRPr="00A94D51">
        <w:rPr>
          <w:i/>
          <w:iCs/>
        </w:rPr>
        <w:t xml:space="preserve"> </w:t>
      </w:r>
      <w:proofErr w:type="spellStart"/>
      <w:proofErr w:type="gramStart"/>
      <w:r w:rsidR="00A94D51" w:rsidRPr="00A94D51">
        <w:rPr>
          <w:i/>
          <w:iCs/>
        </w:rPr>
        <w:t>org.apache</w:t>
      </w:r>
      <w:proofErr w:type="gramEnd"/>
      <w:r w:rsidR="00A94D51" w:rsidRPr="00A94D51">
        <w:rPr>
          <w:i/>
          <w:iCs/>
        </w:rPr>
        <w:t>.</w:t>
      </w:r>
      <w:proofErr w:type="gramStart"/>
      <w:r w:rsidR="00A94D51" w:rsidRPr="00A94D51">
        <w:rPr>
          <w:i/>
          <w:iCs/>
        </w:rPr>
        <w:t>maven</w:t>
      </w:r>
      <w:proofErr w:type="gramEnd"/>
      <w:r w:rsidR="00A94D51" w:rsidRPr="00A94D51">
        <w:rPr>
          <w:i/>
          <w:iCs/>
        </w:rPr>
        <w:t>.plugin</w:t>
      </w:r>
      <w:proofErr w:type="spellEnd"/>
      <w:r w:rsidR="00A94D51">
        <w:t xml:space="preserve">. The first one lets </w:t>
      </w:r>
      <w:proofErr w:type="spellStart"/>
      <w:r w:rsidR="00A94D51">
        <w:t>springboot</w:t>
      </w:r>
      <w:proofErr w:type="spellEnd"/>
      <w:r w:rsidR="00A94D51">
        <w:t xml:space="preserve">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w:t>
      </w:r>
      <w:proofErr w:type="spellStart"/>
      <w:r w:rsidR="00055BA5" w:rsidRPr="00055BA5">
        <w:rPr>
          <w:i/>
          <w:iCs/>
        </w:rPr>
        <w:t>groupId</w:t>
      </w:r>
      <w:proofErr w:type="spellEnd"/>
      <w:r w:rsidR="00055BA5" w:rsidRPr="00055BA5">
        <w:rPr>
          <w:i/>
          <w:iCs/>
        </w:rPr>
        <w:t>&gt;</w:t>
      </w:r>
      <w:proofErr w:type="spellStart"/>
      <w:r w:rsidR="00055BA5" w:rsidRPr="00055BA5">
        <w:rPr>
          <w:i/>
          <w:iCs/>
        </w:rPr>
        <w:t>org.springframework.boot</w:t>
      </w:r>
      <w:proofErr w:type="spellEnd"/>
      <w:r w:rsidR="00055BA5" w:rsidRPr="00055BA5">
        <w:rPr>
          <w:i/>
          <w:iCs/>
        </w:rPr>
        <w:t>&lt;/</w:t>
      </w:r>
      <w:proofErr w:type="spellStart"/>
      <w:r w:rsidR="00055BA5" w:rsidRPr="00055BA5">
        <w:rPr>
          <w:i/>
          <w:iCs/>
        </w:rPr>
        <w:t>groupId</w:t>
      </w:r>
      <w:proofErr w:type="spellEnd"/>
      <w:r w:rsidR="00055BA5" w:rsidRPr="00055BA5">
        <w:rPr>
          <w:i/>
          <w:iCs/>
        </w:rPr>
        <w:t>&gt;</w:t>
      </w:r>
      <w:r w:rsidR="00055BA5" w:rsidRPr="00055BA5">
        <w:rPr>
          <w:i/>
          <w:iCs/>
        </w:rPr>
        <w:br/>
        <w:t>&lt;</w:t>
      </w:r>
      <w:proofErr w:type="spellStart"/>
      <w:r w:rsidR="00055BA5" w:rsidRPr="00055BA5">
        <w:rPr>
          <w:i/>
          <w:iCs/>
        </w:rPr>
        <w:t>artifactId</w:t>
      </w:r>
      <w:proofErr w:type="spellEnd"/>
      <w:r w:rsidR="00055BA5" w:rsidRPr="00055BA5">
        <w:rPr>
          <w:i/>
          <w:iCs/>
        </w:rPr>
        <w:t>&gt;spring-boot-starter&lt;/</w:t>
      </w:r>
      <w:proofErr w:type="spellStart"/>
      <w:r w:rsidR="00055BA5" w:rsidRPr="00055BA5">
        <w:rPr>
          <w:i/>
          <w:iCs/>
        </w:rPr>
        <w:t>artifactId</w:t>
      </w:r>
      <w:proofErr w:type="spellEnd"/>
      <w:r w:rsidR="00055BA5" w:rsidRPr="00055BA5">
        <w:rPr>
          <w:i/>
          <w:iCs/>
        </w:rPr>
        <w:t>&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w:t>
      </w:r>
      <w:proofErr w:type="gramStart"/>
      <w:r w:rsidR="00055BA5">
        <w:t>each and every</w:t>
      </w:r>
      <w:proofErr w:type="gramEnd"/>
      <w:r w:rsidR="00055BA5">
        <w:t xml:space="preserve"> package can be a dependency. During the </w:t>
      </w:r>
      <w:proofErr w:type="gramStart"/>
      <w:r w:rsidR="00055BA5">
        <w:t>build</w:t>
      </w:r>
      <w:proofErr w:type="gramEnd"/>
      <w:r w:rsidR="00055BA5">
        <w:t xml:space="preserve">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 xml:space="preserve">behaves almost identically to the process of fetching data from GitHub or </w:t>
      </w:r>
      <w:proofErr w:type="spellStart"/>
      <w:r w:rsidR="002E4BE6">
        <w:t>DockerHub</w:t>
      </w:r>
      <w:proofErr w:type="spellEnd"/>
      <w:r w:rsidR="002E4BE6">
        <w:t xml:space="preserve">. All of those are official websites working as a </w:t>
      </w:r>
      <w:proofErr w:type="gramStart"/>
      <w:r w:rsidR="002E4BE6">
        <w:t>cloud repositories</w:t>
      </w:r>
      <w:proofErr w:type="gramEnd"/>
      <w:r w:rsidR="002E4BE6">
        <w:t>,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 xml:space="preserve">such as </w:t>
      </w:r>
      <w:proofErr w:type="spellStart"/>
      <w:r w:rsidR="00D625F3" w:rsidRPr="00D625F3">
        <w:t>Sequelize</w:t>
      </w:r>
      <w:proofErr w:type="spellEnd"/>
      <w:r w:rsidR="00D625F3" w:rsidRPr="00D625F3">
        <w:t>, Mongoose,</w:t>
      </w:r>
      <w:r w:rsidR="00D625F3">
        <w:t xml:space="preserve"> or</w:t>
      </w:r>
      <w:r w:rsidR="00D625F3" w:rsidRPr="00D625F3">
        <w:t xml:space="preserve"> Knex.js</w:t>
      </w:r>
      <w:r w:rsidR="00D625F3">
        <w:t xml:space="preserve">. They </w:t>
      </w:r>
      <w:r w:rsidR="00D625F3" w:rsidRPr="00D625F3">
        <w:t xml:space="preserve">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w:t>
      </w:r>
      <w:proofErr w:type="gramStart"/>
      <w:r w:rsidR="00D625F3" w:rsidRPr="00D625F3">
        <w:t>run</w:t>
      </w:r>
      <w:proofErr w:type="gramEnd"/>
      <w:r w:rsidR="00D625F3" w:rsidRPr="00D625F3">
        <w:t xml:space="preserve">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 xml:space="preserve">int </w:t>
      </w:r>
      <w:proofErr w:type="gramStart"/>
      <w:r w:rsidR="00F81844" w:rsidRPr="00F81844">
        <w:rPr>
          <w:i/>
          <w:iCs/>
          <w:lang w:val="uk-UA"/>
        </w:rPr>
        <w:t>countAllByPost(</w:t>
      </w:r>
      <w:proofErr w:type="gramEnd"/>
      <w:r w:rsidR="00F81844" w:rsidRPr="00F81844">
        <w:rPr>
          <w:i/>
          <w:iCs/>
          <w:lang w:val="uk-UA"/>
        </w:rPr>
        <w:t>PostEntity post);</w:t>
      </w:r>
      <w:r w:rsidR="00F81844">
        <w:rPr>
          <w:i/>
          <w:iCs/>
          <w:lang w:val="uk-UA"/>
        </w:rPr>
        <w:br/>
      </w:r>
      <w:r w:rsidR="00F81844">
        <w:t xml:space="preserve">This command is mapped to the </w:t>
      </w:r>
      <w:proofErr w:type="spellStart"/>
      <w:r w:rsidR="00F81844">
        <w:t>CommentRepository</w:t>
      </w:r>
      <w:proofErr w:type="spellEnd"/>
      <w:r w:rsidR="00F81844">
        <w:t xml:space="preserve">. It will return the number of </w:t>
      </w:r>
      <w:proofErr w:type="gramStart"/>
      <w:r w:rsidR="00F81844">
        <w:t>comment</w:t>
      </w:r>
      <w:proofErr w:type="gramEnd"/>
      <w:r w:rsidR="00F81844">
        <w:t xml:space="preserve"> for the given post. ORM will translate it to the following query:</w:t>
      </w:r>
      <w:r w:rsidR="00F81844">
        <w:br/>
      </w:r>
      <w:r w:rsidR="00F81844" w:rsidRPr="00F81844">
        <w:rPr>
          <w:i/>
          <w:iCs/>
        </w:rPr>
        <w:t xml:space="preserve">SELECT </w:t>
      </w:r>
      <w:proofErr w:type="gramStart"/>
      <w:r w:rsidR="00F81844" w:rsidRPr="00F81844">
        <w:rPr>
          <w:i/>
          <w:iCs/>
        </w:rPr>
        <w:t>COUNT(</w:t>
      </w:r>
      <w:proofErr w:type="gramEnd"/>
      <w:r w:rsidR="00F81844" w:rsidRPr="00F81844">
        <w:rPr>
          <w:i/>
          <w:iCs/>
        </w:rPr>
        <w:t xml:space="preserve">*)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 xml:space="preserve">WHERE </w:t>
      </w:r>
      <w:proofErr w:type="spellStart"/>
      <w:r w:rsidRPr="00F81844">
        <w:rPr>
          <w:i/>
          <w:iCs/>
        </w:rPr>
        <w:t>post_id</w:t>
      </w:r>
      <w:proofErr w:type="spellEnd"/>
      <w:r w:rsidRPr="00F81844">
        <w:rPr>
          <w:i/>
          <w:iCs/>
        </w:rPr>
        <w:t xml:space="preserve"> </w:t>
      </w:r>
      <w:proofErr w:type="gramStart"/>
      <w:r w:rsidRPr="00F81844">
        <w:rPr>
          <w:i/>
          <w:iCs/>
        </w:rPr>
        <w:t>= ?</w:t>
      </w:r>
      <w:proofErr w:type="gramEnd"/>
      <w:r w:rsidRPr="00F81844">
        <w:rPr>
          <w:i/>
          <w:iCs/>
        </w:rPr>
        <w:t>;</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40"/>
                    <a:stretch>
                      <a:fillRect/>
                    </a:stretch>
                  </pic:blipFill>
                  <pic:spPr>
                    <a:xfrm>
                      <a:off x="0" y="0"/>
                      <a:ext cx="2581635" cy="847843"/>
                    </a:xfrm>
                    <a:prstGeom prst="rect">
                      <a:avLst/>
                    </a:prstGeom>
                  </pic:spPr>
                </pic:pic>
              </a:graphicData>
            </a:graphic>
          </wp:inline>
        </w:drawing>
      </w:r>
      <w:r>
        <w:br/>
      </w:r>
      <w:proofErr w:type="gramStart"/>
      <w:r>
        <w:t>Here it</w:t>
      </w:r>
      <w:proofErr w:type="gramEnd"/>
      <w:r>
        <w:t xml:space="preserve"> is an example of code, which defines a class for comments. @Entity says that it is </w:t>
      </w:r>
      <w:r w:rsidR="00D52562">
        <w:t xml:space="preserve">a mapping object, and @Table tells which table in the database should it be mapped on. In this case, </w:t>
      </w:r>
      <w:proofErr w:type="spellStart"/>
      <w:r w:rsidR="00D52562">
        <w:t>CommentEntity</w:t>
      </w:r>
      <w:proofErr w:type="spellEnd"/>
      <w:r w:rsidR="00D52562">
        <w:t xml:space="preserve">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41"/>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w:t>
      </w:r>
      <w:proofErr w:type="gramStart"/>
      <w:r>
        <w:t>a valuable</w:t>
      </w:r>
      <w:proofErr w:type="gramEnd"/>
      <w:r>
        <w:t xml:space="preserve"> information about the field. </w:t>
      </w:r>
      <w:r>
        <w:br/>
        <w:t>@Id means that this field is a primary key of the entity.</w:t>
      </w:r>
      <w:r>
        <w:br/>
        <w:t xml:space="preserve">@GeneratedValue specifies that value of this field is created automatically, and the </w:t>
      </w:r>
      <w:r>
        <w:rPr>
          <w:i/>
          <w:iCs/>
        </w:rPr>
        <w:t xml:space="preserve">strategy = </w:t>
      </w:r>
      <w:proofErr w:type="spellStart"/>
      <w:r>
        <w:rPr>
          <w:i/>
          <w:iCs/>
        </w:rPr>
        <w:t>GenerationType.IDENTITY</w:t>
      </w:r>
      <w:proofErr w:type="spellEnd"/>
      <w:r>
        <w:t xml:space="preserve"> says that the database will handle the generation of this field. It is an equivalent to </w:t>
      </w:r>
      <w:r w:rsidRPr="00D52562">
        <w:rPr>
          <w:i/>
          <w:iCs/>
        </w:rPr>
        <w:t>id SERIAL PRIMARY KEY</w:t>
      </w:r>
      <w:r>
        <w:rPr>
          <w:i/>
          <w:iCs/>
        </w:rPr>
        <w:t xml:space="preserve">. </w:t>
      </w:r>
      <w:r>
        <w:rPr>
          <w:i/>
          <w:iCs/>
        </w:rPr>
        <w:br/>
      </w:r>
      <w:proofErr w:type="gramStart"/>
      <w:r>
        <w:t>@ManyToOne</w:t>
      </w:r>
      <w:proofErr w:type="gramEnd"/>
      <w:r>
        <w:t xml:space="preserve"> indicates many to one relationship. In field </w:t>
      </w:r>
      <w:r>
        <w:rPr>
          <w:i/>
          <w:iCs/>
        </w:rPr>
        <w:t xml:space="preserve">post </w:t>
      </w:r>
      <w:r>
        <w:t xml:space="preserve">and </w:t>
      </w:r>
      <w:r>
        <w:rPr>
          <w:i/>
          <w:iCs/>
        </w:rPr>
        <w:t>user</w:t>
      </w:r>
      <w:r>
        <w:t xml:space="preserve"> that means that each user can leave a lot of </w:t>
      </w:r>
      <w:proofErr w:type="gramStart"/>
      <w:r>
        <w:t>comments</w:t>
      </w:r>
      <w:proofErr w:type="gramEnd"/>
      <w:r>
        <w:t xml:space="preserve"> and each post can have a lot of comments as well. </w:t>
      </w:r>
      <w:r>
        <w:br/>
      </w:r>
      <w:proofErr w:type="gramStart"/>
      <w:r>
        <w:t>@JoinColumn</w:t>
      </w:r>
      <w:proofErr w:type="gramEnd"/>
      <w:r w:rsidR="00921D9C">
        <w:t xml:space="preserve"> sets the parameters of foreign key. Here it sets its name as well as the possibility of it to be null. It equals to</w:t>
      </w:r>
      <w:r w:rsidR="00921D9C">
        <w:br/>
      </w:r>
      <w:r w:rsidR="00921D9C" w:rsidRPr="00921D9C">
        <w:rPr>
          <w:i/>
          <w:iCs/>
        </w:rPr>
        <w:t>FOREIGN KEY (</w:t>
      </w:r>
      <w:proofErr w:type="spellStart"/>
      <w:r w:rsidR="00921D9C" w:rsidRPr="00921D9C">
        <w:rPr>
          <w:i/>
          <w:iCs/>
        </w:rPr>
        <w:t>user_id</w:t>
      </w:r>
      <w:proofErr w:type="spellEnd"/>
      <w:r w:rsidR="00921D9C" w:rsidRPr="00921D9C">
        <w:rPr>
          <w:i/>
          <w:iCs/>
        </w:rPr>
        <w:t>) REFERENCES user(id) NOT NULL</w:t>
      </w:r>
      <w:r w:rsidR="00921D9C">
        <w:br/>
        <w:t xml:space="preserve">@Collumns, sets the properties of a single column. In the app, it is mostly used for forbidding null entries. </w:t>
      </w:r>
      <w:r w:rsidR="00921D9C">
        <w:br/>
      </w:r>
      <w:proofErr w:type="gramStart"/>
      <w:r w:rsidR="00921D9C">
        <w:t>@NotBlank</w:t>
      </w:r>
      <w:proofErr w:type="gramEnd"/>
      <w:r w:rsidR="00921D9C">
        <w:t xml:space="preserve"> forces JPA to validate whether it is empty or not. Also, it allows to set the error message in a case when the check is broken. </w:t>
      </w:r>
      <w:r w:rsidR="00921D9C">
        <w:br/>
      </w:r>
      <w:r w:rsidR="00921D9C">
        <w:lastRenderedPageBreak/>
        <w:t xml:space="preserve">The last @collumn annotation sets the value not to be included </w:t>
      </w:r>
      <w:proofErr w:type="gramStart"/>
      <w:r w:rsidR="00921D9C">
        <w:t>into</w:t>
      </w:r>
      <w:proofErr w:type="gramEnd"/>
      <w:r w:rsidR="00921D9C">
        <w:t xml:space="preserve"> INSERT and UPDATE queries. That </w:t>
      </w:r>
      <w:proofErr w:type="gramStart"/>
      <w:r w:rsidR="00921D9C">
        <w:t>means,</w:t>
      </w:r>
      <w:proofErr w:type="gramEnd"/>
      <w:r w:rsidR="00921D9C">
        <w:t xml:space="preserve"> that this value is set by the database itself and should not be changed.</w:t>
      </w:r>
    </w:p>
    <w:p w14:paraId="025AB9DE" w14:textId="1EBDC422" w:rsidR="009149F0" w:rsidRDefault="009149F0" w:rsidP="009149F0">
      <w:r>
        <w:t xml:space="preserve">The second aspect of data persistence configuration is the setup of a repository for an entity. A repository is an annotated interface with the @Repository annotation that provides pre-defined methods for database operations, such as the said int </w:t>
      </w:r>
      <w:proofErr w:type="spellStart"/>
      <w:proofErr w:type="gramStart"/>
      <w:r>
        <w:t>countAllByPost</w:t>
      </w:r>
      <w:proofErr w:type="spellEnd"/>
      <w:r>
        <w:t>(</w:t>
      </w:r>
      <w:proofErr w:type="gramEnd"/>
      <w:r>
        <w:t>PostEntity post</w:t>
      </w:r>
      <w:proofErr w:type="gramStart"/>
      <w:r>
        <w:t>);.</w:t>
      </w:r>
      <w:proofErr w:type="gramEnd"/>
      <w:r>
        <w:t xml:space="preserve"> These methods are automatically translated by Spring Data JPA to </w:t>
      </w:r>
      <w:proofErr w:type="gramStart"/>
      <w:r>
        <w:t>matching</w:t>
      </w:r>
      <w:proofErr w:type="gramEnd"/>
      <w:r>
        <w:t xml:space="preserve">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proofErr w:type="gramStart"/>
      <w:r w:rsidR="000D7871">
        <w:rPr>
          <w:i/>
          <w:iCs/>
        </w:rPr>
        <w:t>‘“</w:t>
      </w:r>
      <w:r w:rsidR="000D7871" w:rsidRPr="000D7871">
        <w:rPr>
          <w:i/>
          <w:iCs/>
        </w:rPr>
        <w:t xml:space="preserve"> +</w:t>
      </w:r>
      <w:proofErr w:type="gramEnd"/>
      <w:r w:rsidR="000D7871" w:rsidRPr="000D7871">
        <w:rPr>
          <w:i/>
          <w:iCs/>
        </w:rPr>
        <w:t xml:space="preserve"> </w:t>
      </w:r>
      <w:proofErr w:type="spellStart"/>
      <w:r w:rsidR="000D7871" w:rsidRPr="000D7871">
        <w:rPr>
          <w:i/>
          <w:iCs/>
        </w:rPr>
        <w:t>userInput</w:t>
      </w:r>
      <w:proofErr w:type="spellEnd"/>
      <w:r w:rsidR="000D7871" w:rsidRPr="000D7871">
        <w:rPr>
          <w:i/>
          <w:iCs/>
        </w:rPr>
        <w:t xml:space="preserve">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w:t>
      </w:r>
      <w:proofErr w:type="gramStart"/>
      <w:r>
        <w:t>actually shared</w:t>
      </w:r>
      <w:proofErr w:type="gramEnd"/>
      <w:r>
        <w:t xml:space="preserve">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 xml:space="preserve">Now, let us discuss, how does </w:t>
      </w:r>
      <w:proofErr w:type="spellStart"/>
      <w:r>
        <w:t>Springboot</w:t>
      </w:r>
      <w:proofErr w:type="spellEnd"/>
      <w:r>
        <w:t xml:space="preserve">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 xml:space="preserve">trying to access that </w:t>
      </w:r>
      <w:proofErr w:type="gramStart"/>
      <w:r w:rsidR="00EB3FF7">
        <w:t>particular path</w:t>
      </w:r>
      <w:proofErr w:type="gramEnd"/>
      <w:r w:rsidR="00EB3FF7">
        <w:t>.</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2"/>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proofErr w:type="spellStart"/>
      <w:r w:rsidR="00800DCF">
        <w:rPr>
          <w:i/>
          <w:iCs/>
        </w:rPr>
        <w:t>ResponseEntity</w:t>
      </w:r>
      <w:proofErr w:type="spellEnd"/>
      <w:r w:rsidR="00800DCF">
        <w:rPr>
          <w:i/>
          <w:iCs/>
        </w:rPr>
        <w:t xml:space="preserve">. </w:t>
      </w:r>
      <w:proofErr w:type="spellStart"/>
      <w:r w:rsidR="00800DCF">
        <w:rPr>
          <w:i/>
          <w:iCs/>
        </w:rPr>
        <w:t>ResponseEntity</w:t>
      </w:r>
      <w:proofErr w:type="spellEnd"/>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proofErr w:type="gramStart"/>
      <w:r w:rsidR="00C7647D">
        <w:t>like @</w:t>
      </w:r>
      <w:proofErr w:type="gramEnd"/>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w:t>
      </w:r>
      <w:proofErr w:type="gramStart"/>
      <w:r w:rsidR="00715809" w:rsidRPr="00715809">
        <w:t xml:space="preserve">of </w:t>
      </w:r>
      <w:r w:rsidR="00715809" w:rsidRPr="00715809">
        <w:rPr>
          <w:i/>
          <w:iCs/>
        </w:rPr>
        <w:t>@RequestMapping(</w:t>
      </w:r>
      <w:proofErr w:type="gramEnd"/>
      <w:r w:rsidR="00715809" w:rsidRPr="00715809">
        <w:rPr>
          <w:i/>
          <w:iCs/>
        </w:rPr>
        <w:t xml:space="preserve">method = </w:t>
      </w:r>
      <w:proofErr w:type="spellStart"/>
      <w:r w:rsidR="00715809" w:rsidRPr="00715809">
        <w:rPr>
          <w:i/>
          <w:iCs/>
        </w:rPr>
        <w:t>RequestMethod.GET</w:t>
      </w:r>
      <w:proofErr w:type="spellEnd"/>
      <w:r w:rsidR="00715809" w:rsidRPr="00715809">
        <w:rPr>
          <w:i/>
          <w:iCs/>
        </w:rPr>
        <w: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t>
      </w:r>
      <w:proofErr w:type="gramStart"/>
      <w:r w:rsidR="00546145" w:rsidRPr="00546145">
        <w:t xml:space="preserve">with </w:t>
      </w:r>
      <w:r w:rsidR="00546145" w:rsidRPr="00546145">
        <w:rPr>
          <w:i/>
          <w:iCs/>
        </w:rPr>
        <w:t>@</w:t>
      </w:r>
      <w:proofErr w:type="gramEnd"/>
      <w:r w:rsidR="00546145" w:rsidRPr="00546145">
        <w:rPr>
          <w:i/>
          <w:iCs/>
        </w:rPr>
        <w:t>RestController</w:t>
      </w:r>
      <w:r w:rsidR="00546145" w:rsidRPr="00546145">
        <w:t xml:space="preserve"> by default but can be used on its own </w:t>
      </w:r>
      <w:proofErr w:type="gramStart"/>
      <w:r w:rsidR="00546145" w:rsidRPr="00546145">
        <w:t xml:space="preserve">with </w:t>
      </w:r>
      <w:r w:rsidR="00546145" w:rsidRPr="00546145">
        <w:rPr>
          <w:i/>
          <w:iCs/>
        </w:rPr>
        <w:t>@</w:t>
      </w:r>
      <w:proofErr w:type="gramEnd"/>
      <w:r w:rsidR="00546145" w:rsidRPr="00546145">
        <w:rPr>
          <w:i/>
          <w:iCs/>
        </w:rPr>
        <w:t>Controller</w:t>
      </w:r>
      <w:r w:rsidR="00546145" w:rsidRPr="00546145">
        <w:t>.</w:t>
      </w:r>
    </w:p>
    <w:p w14:paraId="3999F10F" w14:textId="61C18D7C" w:rsidR="00824564" w:rsidRDefault="00824564" w:rsidP="008F33F6">
      <w:r>
        <w:lastRenderedPageBreak/>
        <w:t xml:space="preserve">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w:t>
      </w:r>
      <w:proofErr w:type="gramStart"/>
      <w:r>
        <w:t>making</w:t>
      </w:r>
      <w:proofErr w:type="gramEnd"/>
      <w:r>
        <w:t xml:space="preserve">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 xml:space="preserve">Web applications are generally hosted from the same origin frontend and backend under the same domain in normal cases. The browser requests are given by default in such cases. But nowadays, </w:t>
      </w:r>
      <w:proofErr w:type="gramStart"/>
      <w:r>
        <w:t>frontend</w:t>
      </w:r>
      <w:proofErr w:type="gramEnd"/>
      <w:r>
        <w:t xml:space="preserve"> and backend generally run on different domains or ports </w:t>
      </w:r>
      <w:proofErr w:type="gramStart"/>
      <w:r>
        <w:t>In</w:t>
      </w:r>
      <w:proofErr w:type="gramEnd"/>
      <w:r>
        <w:t xml:space="preserve"> such cases, Cross-Origin Resource Sharing (CORS) policies must be configured correctly to give explicit permission for communication between two services.</w:t>
      </w:r>
      <w:r>
        <w:br/>
        <w:t xml:space="preserve">In a safe setup, there must be a single trusted domain (the </w:t>
      </w:r>
      <w:proofErr w:type="gramStart"/>
      <w:r>
        <w:t>frontend's</w:t>
      </w:r>
      <w:proofErr w:type="gramEnd"/>
      <w:r>
        <w:t xml:space="preserve">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w:t>
      </w:r>
      <w:proofErr w:type="gramStart"/>
      <w:r w:rsidR="000B400E">
        <w:t>frontend</w:t>
      </w:r>
      <w:proofErr w:type="gramEnd"/>
      <w:r w:rsidR="000B400E">
        <w:t xml:space="preserve">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w:t>
      </w:r>
      <w:proofErr w:type="gramStart"/>
      <w:r>
        <w:t>all of</w:t>
      </w:r>
      <w:proofErr w:type="gramEnd"/>
      <w:r>
        <w:t xml:space="preserve">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w:t>
      </w:r>
      <w:proofErr w:type="gramStart"/>
      <w:r w:rsidR="00801085">
        <w:t>backend</w:t>
      </w:r>
      <w:proofErr w:type="gramEnd"/>
      <w:r w:rsidR="00801085">
        <w:t xml:space="preserve">.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3"/>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4"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w:t>
      </w:r>
      <w:proofErr w:type="gramStart"/>
      <w:r w:rsidR="00E047AF">
        <w:t>both of these</w:t>
      </w:r>
      <w:proofErr w:type="gramEnd"/>
      <w:r w:rsidR="00E047AF">
        <w:t xml:space="preserv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 xml:space="preserve">Although JavaScript is not formally object-oriented, it does provide support for </w:t>
      </w:r>
      <w:proofErr w:type="gramStart"/>
      <w:r>
        <w:t>a number of</w:t>
      </w:r>
      <w:proofErr w:type="gramEnd"/>
      <w:r>
        <w:t xml:space="preserve">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w:t>
      </w:r>
      <w:proofErr w:type="gramStart"/>
      <w:r w:rsidR="00C24D98">
        <w:t>actually known</w:t>
      </w:r>
      <w:proofErr w:type="gramEnd"/>
      <w:r w:rsidR="00C24D98">
        <w:t xml:space="preserve"> in other languages. They are often </w:t>
      </w:r>
      <w:proofErr w:type="gramStart"/>
      <w:r w:rsidR="00C24D98">
        <w:t>called ”lambda</w:t>
      </w:r>
      <w:proofErr w:type="gramEnd"/>
      <w:r w:rsidR="00C24D98">
        <w:t xml:space="preserve">”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t>
      </w:r>
      <w:proofErr w:type="gramStart"/>
      <w:r w:rsidR="00553286" w:rsidRPr="00553286">
        <w:t xml:space="preserve">with </w:t>
      </w:r>
      <w:r w:rsidR="00553286" w:rsidRPr="00553286">
        <w:rPr>
          <w:i/>
          <w:iCs/>
        </w:rPr>
        <w:t>.then</w:t>
      </w:r>
      <w:proofErr w:type="gramEnd"/>
      <w:r w:rsidR="00553286" w:rsidRPr="00553286">
        <w:rPr>
          <w:i/>
          <w:iCs/>
        </w:rPr>
        <w:t>()</w:t>
      </w:r>
      <w:r w:rsidR="00553286" w:rsidRPr="00553286">
        <w:t xml:space="preserve"> and error handling </w:t>
      </w:r>
      <w:proofErr w:type="gramStart"/>
      <w:r w:rsidR="00553286" w:rsidRPr="00553286">
        <w:t xml:space="preserve">using </w:t>
      </w:r>
      <w:r w:rsidR="00553286" w:rsidRPr="00553286">
        <w:rPr>
          <w:i/>
          <w:iCs/>
        </w:rPr>
        <w:t>.catch</w:t>
      </w:r>
      <w:proofErr w:type="gramEnd"/>
      <w:r w:rsidR="00553286" w:rsidRPr="00553286">
        <w:rPr>
          <w:i/>
          <w:iCs/>
        </w:rPr>
        <w:t>()</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proofErr w:type="spellStart"/>
      <w:proofErr w:type="gramStart"/>
      <w:r w:rsidR="00AF3113" w:rsidRPr="00050A41">
        <w:rPr>
          <w:i/>
          <w:iCs/>
        </w:rPr>
        <w:t>document.querySelector</w:t>
      </w:r>
      <w:proofErr w:type="spellEnd"/>
      <w:proofErr w:type="gramEnd"/>
      <w:r w:rsidR="00AF3113" w:rsidRPr="00050A41">
        <w:rPr>
          <w:i/>
          <w:iCs/>
        </w:rPr>
        <w:t xml:space="preserve">() </w:t>
      </w:r>
      <w:r w:rsidR="00AF3113" w:rsidRPr="00AF3113">
        <w:t xml:space="preserve">or </w:t>
      </w:r>
      <w:proofErr w:type="spellStart"/>
      <w:proofErr w:type="gramStart"/>
      <w:r w:rsidR="00AF3113" w:rsidRPr="00050A41">
        <w:rPr>
          <w:i/>
          <w:iCs/>
        </w:rPr>
        <w:t>getElementById</w:t>
      </w:r>
      <w:proofErr w:type="spellEnd"/>
      <w:r w:rsidR="00AF3113" w:rsidRPr="00050A41">
        <w:rPr>
          <w:i/>
          <w:iCs/>
        </w:rPr>
        <w:t>(</w:t>
      </w:r>
      <w:proofErr w:type="gramEnd"/>
      <w:r w:rsidR="00AF3113" w:rsidRPr="00050A41">
        <w:rPr>
          <w:i/>
          <w:iCs/>
        </w:rPr>
        <w:t>)</w:t>
      </w:r>
      <w:r w:rsidR="00AF3113" w:rsidRPr="00AF3113">
        <w:t xml:space="preserve">, JavaScript </w:t>
      </w:r>
      <w:proofErr w:type="gramStart"/>
      <w:r w:rsidR="00AF3113" w:rsidRPr="00AF3113">
        <w:t>is able to</w:t>
      </w:r>
      <w:proofErr w:type="gramEnd"/>
      <w:r w:rsidR="00AF3113" w:rsidRPr="00AF3113">
        <w:t xml:space="preserve">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 xml:space="preserve">React, as noted above, is a JavaScript library for building user interfaces. It is often mistakenly referred to as a framework due to its immense popularity and extensive functionalities, </w:t>
      </w:r>
      <w:proofErr w:type="gramStart"/>
      <w:r>
        <w:t>but in reality, React</w:t>
      </w:r>
      <w:proofErr w:type="gramEnd"/>
      <w:r>
        <w:t xml:space="preserve">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 xml:space="preserve">The arrival of React made building Single Page Applications a whole lot easier with its capability to enable component-based architecture and declarative UI programming. </w:t>
      </w:r>
      <w:proofErr w:type="spellStart"/>
      <w:r>
        <w:t>React's</w:t>
      </w:r>
      <w:proofErr w:type="spellEnd"/>
      <w:r>
        <w:t xml:space="preserve"> ecosystem has evolved a lot over the years, and today there is a wealth of supporting libraries and tools such as React Router for routing, Redux or Recoil for state management, and frameworks such as Next.js for server-side rendering and full-stack development.</w:t>
      </w:r>
      <w:r>
        <w:br/>
        <w:t>As a result, while React is still technically a library, its ecosystem enables developers to build much more than just responsive UIs by themselves. It can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5"/>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 xml:space="preserve">As mentioned earlier, frontend applications increasingly can coexist with minimal reliance on the backend. This freedom, however, also </w:t>
      </w:r>
      <w:proofErr w:type="gramStart"/>
      <w:r>
        <w:t>has a tendency to</w:t>
      </w:r>
      <w:proofErr w:type="gramEnd"/>
      <w:r>
        <w:t xml:space="preserve"> be highly architecture intensive. Today's frontend applications are no longer just UI components and styling, 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 the sample project, Vite is selected as the build tool because of its speed, simplicity, and newer architecture</w:t>
      </w:r>
      <w:r w:rsidR="00FF6F65">
        <w:t xml:space="preserve"> </w:t>
      </w:r>
      <w:r w:rsidR="00FF6F65">
        <w:rPr>
          <w:vertAlign w:val="subscript"/>
        </w:rPr>
        <w:t>[40]</w:t>
      </w:r>
      <w:r w:rsidR="00FF6F65">
        <w:t xml:space="preserve">. Those features make </w:t>
      </w:r>
      <w:r>
        <w:t>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changes in the browser almost real-time without reloading altogether.</w:t>
      </w:r>
      <w:r>
        <w:b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w:t>
      </w:r>
      <w:r w:rsidR="001B31E8">
        <w:lastRenderedPageBreak/>
        <w:t>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t xml:space="preserve">Under the hood, Vite uses the </w:t>
      </w:r>
      <w:proofErr w:type="spellStart"/>
      <w:r>
        <w:t>esbuild</w:t>
      </w:r>
      <w:proofErr w:type="spellEnd"/>
      <w:r>
        <w:t xml:space="preserve"> bundler and </w:t>
      </w:r>
      <w:proofErr w:type="spellStart"/>
      <w:r>
        <w:t>transpiler</w:t>
      </w:r>
      <w:proofErr w:type="spellEnd"/>
      <w:r>
        <w:t>,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t xml:space="preserve">In addition, Vite features a powerful plugin system that allows developers to introduce custom behavior into its operations, such as auto-importing components, handling </w:t>
      </w:r>
      <w:proofErr w:type="spellStart"/>
      <w:r>
        <w:t>GraphQL</w:t>
      </w:r>
      <w:proofErr w:type="spellEnd"/>
      <w:r>
        <w:t xml:space="preserve"> files, or even linking up with test libraries. It also comes with sane defaults to start with but is completely configurable through its configuration file</w:t>
      </w:r>
      <w:r w:rsidR="00FF6F65">
        <w:t xml:space="preserve">. These are </w:t>
      </w:r>
      <w:r>
        <w:t xml:space="preserve">vite.config.js or </w:t>
      </w:r>
      <w:proofErr w:type="spellStart"/>
      <w:r>
        <w:t>vite.config.ts</w:t>
      </w:r>
      <w:proofErr w:type="spellEnd"/>
      <w:r>
        <w:t xml:space="preserve">.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In modern frontend projects, the number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w:t>
      </w:r>
      <w:proofErr w:type="gramStart"/>
      <w:r w:rsidRPr="001B31E8">
        <w:t>similar to</w:t>
      </w:r>
      <w:proofErr w:type="gramEnd"/>
      <w:r w:rsidRPr="001B31E8">
        <w:t xml:space="preserve">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proofErr w:type="spellStart"/>
      <w:r w:rsidRPr="000B12D8">
        <w:rPr>
          <w:i/>
          <w:iCs/>
        </w:rPr>
        <w:t>package.json</w:t>
      </w:r>
      <w:proofErr w:type="spellEnd"/>
      <w:r w:rsidRPr="000B12D8">
        <w:t xml:space="preserve"> file, which is a manifest that includes metadata about the project along with its dependencies. Through running commands like </w:t>
      </w:r>
      <w:proofErr w:type="spellStart"/>
      <w:r w:rsidRPr="000B12D8">
        <w:rPr>
          <w:i/>
          <w:iCs/>
        </w:rPr>
        <w:t>npm</w:t>
      </w:r>
      <w:proofErr w:type="spellEnd"/>
      <w:r w:rsidRPr="000B12D8">
        <w:rPr>
          <w:i/>
          <w:iCs/>
        </w:rPr>
        <w:t xml:space="preserve"> install</w:t>
      </w:r>
      <w:r w:rsidRPr="000B12D8">
        <w:t>, NPM reads this file and installs the packages listed here automatically from the NPM registry, a huge virtual repository of over a million public JavaScript packages.</w:t>
      </w:r>
      <w:r>
        <w:t xml:space="preserve"> The structure of that file is pretty </w:t>
      </w:r>
      <w:proofErr w:type="gramStart"/>
      <w:r>
        <w:t>similar to</w:t>
      </w:r>
      <w:proofErr w:type="gramEnd"/>
      <w:r>
        <w:t xml:space="preserve"> </w:t>
      </w:r>
      <w:r>
        <w:rPr>
          <w:i/>
          <w:iCs/>
        </w:rPr>
        <w:t xml:space="preserve">pom.xml. </w:t>
      </w:r>
      <w:r>
        <w:t xml:space="preserve">However, </w:t>
      </w:r>
      <w:proofErr w:type="spellStart"/>
      <w:proofErr w:type="gramStart"/>
      <w:r w:rsidRPr="000B12D8">
        <w:rPr>
          <w:i/>
          <w:iCs/>
        </w:rPr>
        <w:t>package</w:t>
      </w:r>
      <w:r>
        <w:rPr>
          <w:i/>
          <w:iCs/>
        </w:rPr>
        <w:t>.json</w:t>
      </w:r>
      <w:proofErr w:type="spellEnd"/>
      <w:proofErr w:type="gramEnd"/>
      <w:r>
        <w:t xml:space="preserve"> has another extension. In </w:t>
      </w:r>
      <w:proofErr w:type="gramStart"/>
      <w:r>
        <w:t>all of</w:t>
      </w:r>
      <w:proofErr w:type="gramEnd"/>
      <w:r>
        <w:t xml:space="preserve"> the other things they are alike. </w:t>
      </w:r>
      <w:proofErr w:type="spellStart"/>
      <w:r w:rsidRPr="000B12D8">
        <w:rPr>
          <w:i/>
          <w:iCs/>
        </w:rPr>
        <w:t>Package.json</w:t>
      </w:r>
      <w:proofErr w:type="spellEnd"/>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w:t>
      </w:r>
      <w:proofErr w:type="spellStart"/>
      <w:r>
        <w:t>devDependencies</w:t>
      </w:r>
      <w:proofErr w:type="spellEnd"/>
      <w:r>
        <w:t xml:space="preserve"> are not compiled into the production environment. They are typically some plugins which make the development process easier. For example, </w:t>
      </w:r>
      <w:proofErr w:type="spellStart"/>
      <w:r>
        <w:t>EsLint</w:t>
      </w:r>
      <w:proofErr w:type="spellEnd"/>
      <w:r>
        <w:t xml:space="preserve">. It is a </w:t>
      </w:r>
      <w:r w:rsidR="00573454">
        <w:t>plugin</w:t>
      </w:r>
      <w:r>
        <w:t xml:space="preserve"> that can be </w:t>
      </w:r>
      <w:r>
        <w:lastRenderedPageBreak/>
        <w:t xml:space="preserve">customized by a config file, </w:t>
      </w:r>
      <w:r w:rsidR="00573454">
        <w:t xml:space="preserve">then it acts as </w:t>
      </w:r>
      <w:r>
        <w:t>a syntax checker or even auto-correction tool. I</w:t>
      </w:r>
      <w:r w:rsidR="00573454">
        <w:t>t</w:t>
      </w:r>
      <w:r>
        <w:t xml:space="preserve"> checks if </w:t>
      </w:r>
      <w:proofErr w:type="gramStart"/>
      <w:r>
        <w:t>all of</w:t>
      </w:r>
      <w:proofErr w:type="gramEnd"/>
      <w:r>
        <w:t xml:space="preserve">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proofErr w:type="spellStart"/>
      <w:r>
        <w:rPr>
          <w:i/>
          <w:iCs/>
        </w:rPr>
        <w:t>package.json</w:t>
      </w:r>
      <w:proofErr w:type="spellEnd"/>
      <w:r>
        <w:rPr>
          <w:i/>
          <w:iCs/>
        </w:rPr>
        <w:t xml:space="preserve"> </w:t>
      </w:r>
      <w:r>
        <w:t>file, that is used in the sample project.</w:t>
      </w:r>
      <w:r>
        <w:br/>
      </w:r>
      <w:r w:rsidRPr="00573454">
        <w:rPr>
          <w:i/>
          <w:iCs/>
        </w:rPr>
        <w:t>"dependencies": {</w:t>
      </w:r>
      <w:r w:rsidRPr="00573454">
        <w:rPr>
          <w:i/>
          <w:iCs/>
        </w:rPr>
        <w:br/>
        <w:t xml:space="preserve">  "@</w:t>
      </w:r>
      <w:proofErr w:type="spellStart"/>
      <w:r w:rsidRPr="00573454">
        <w:rPr>
          <w:i/>
          <w:iCs/>
        </w:rPr>
        <w:t>hookform</w:t>
      </w:r>
      <w:proofErr w:type="spellEnd"/>
      <w:r w:rsidRPr="00573454">
        <w:rPr>
          <w:i/>
          <w:iCs/>
        </w:rPr>
        <w:t>/resolvers": "^5.1.1",</w:t>
      </w:r>
      <w:r w:rsidRPr="00573454">
        <w:rPr>
          <w:i/>
          <w:iCs/>
        </w:rPr>
        <w:br/>
        <w:t xml:space="preserve">  "</w:t>
      </w:r>
      <w:proofErr w:type="spellStart"/>
      <w:r w:rsidRPr="00573454">
        <w:rPr>
          <w:i/>
          <w:iCs/>
        </w:rPr>
        <w:t>lucide</w:t>
      </w:r>
      <w:proofErr w:type="spellEnd"/>
      <w:r w:rsidRPr="00573454">
        <w:rPr>
          <w:i/>
          <w:iCs/>
        </w:rPr>
        <w:t>-react": "^0.511.0",</w:t>
      </w:r>
      <w:r w:rsidRPr="00573454">
        <w:rPr>
          <w:i/>
          <w:iCs/>
        </w:rPr>
        <w:br/>
        <w:t xml:space="preserve">  "prop-types": "^15.8.1",</w:t>
      </w:r>
      <w:r w:rsidRPr="00573454">
        <w:rPr>
          <w:i/>
          <w:iCs/>
        </w:rPr>
        <w:br/>
        <w:t xml:space="preserve">  "react": "^18.3.1",</w:t>
      </w:r>
      <w:r w:rsidRPr="00573454">
        <w:rPr>
          <w:i/>
          <w:iCs/>
        </w:rPr>
        <w:br/>
        <w:t xml:space="preserve">  "react-</w:t>
      </w:r>
      <w:proofErr w:type="spellStart"/>
      <w:r w:rsidRPr="00573454">
        <w:rPr>
          <w:i/>
          <w:iCs/>
        </w:rPr>
        <w:t>dom</w:t>
      </w:r>
      <w:proofErr w:type="spellEnd"/>
      <w:r w:rsidRPr="00573454">
        <w:rPr>
          <w:i/>
          <w:iCs/>
        </w:rPr>
        <w:t>": "^18.3.1",</w:t>
      </w:r>
      <w:r w:rsidRPr="00573454">
        <w:rPr>
          <w:i/>
          <w:iCs/>
        </w:rPr>
        <w:br/>
        <w:t xml:space="preserve">  "react-hook-form": "^7.58.1",</w:t>
      </w:r>
      <w:r w:rsidRPr="00573454">
        <w:rPr>
          <w:i/>
          <w:iCs/>
        </w:rPr>
        <w:br/>
        <w:t xml:space="preserve">  "react-router": "^7.6.1",</w:t>
      </w:r>
      <w:r w:rsidRPr="00573454">
        <w:rPr>
          <w:i/>
          <w:iCs/>
        </w:rPr>
        <w:br/>
        <w:t xml:space="preserve">  "react-router-</w:t>
      </w:r>
      <w:proofErr w:type="spellStart"/>
      <w:r w:rsidRPr="00573454">
        <w:rPr>
          <w:i/>
          <w:iCs/>
        </w:rPr>
        <w:t>dom</w:t>
      </w:r>
      <w:proofErr w:type="spellEnd"/>
      <w:r w:rsidRPr="00573454">
        <w:rPr>
          <w:i/>
          <w:iCs/>
        </w:rPr>
        <w:t>": "^7.6.1",</w:t>
      </w:r>
      <w:r w:rsidRPr="00573454">
        <w:rPr>
          <w:i/>
          <w:iCs/>
        </w:rPr>
        <w:br/>
        <w:t xml:space="preserve">  "sass": "^1.89.0",</w:t>
      </w:r>
      <w:r w:rsidRPr="00573454">
        <w:rPr>
          <w:i/>
          <w:iCs/>
        </w:rPr>
        <w:br/>
        <w:t xml:space="preserve">  "</w:t>
      </w:r>
      <w:proofErr w:type="spellStart"/>
      <w:r w:rsidRPr="00573454">
        <w:rPr>
          <w:i/>
          <w:iCs/>
        </w:rPr>
        <w:t>zod</w:t>
      </w:r>
      <w:proofErr w:type="spellEnd"/>
      <w:r w:rsidRPr="00573454">
        <w:rPr>
          <w:i/>
          <w:iCs/>
        </w:rPr>
        <w:t>": "^3.25.67",</w:t>
      </w:r>
      <w:r w:rsidRPr="00573454">
        <w:rPr>
          <w:i/>
          <w:iCs/>
        </w:rPr>
        <w:br/>
        <w:t xml:space="preserve">  "</w:t>
      </w:r>
      <w:proofErr w:type="spellStart"/>
      <w:r w:rsidRPr="00573454">
        <w:rPr>
          <w:i/>
          <w:iCs/>
        </w:rPr>
        <w:t>zustand</w:t>
      </w:r>
      <w:proofErr w:type="spellEnd"/>
      <w:r w:rsidRPr="00573454">
        <w:rPr>
          <w:i/>
          <w:iCs/>
        </w:rPr>
        <w:t>":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proofErr w:type="spellStart"/>
      <w:r w:rsidRPr="00F96947">
        <w:rPr>
          <w:i/>
          <w:iCs/>
        </w:rPr>
        <w:t>node_modules</w:t>
      </w:r>
      <w:proofErr w:type="spellEnd"/>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of dependencies can also be locked down by developers through package-</w:t>
      </w:r>
      <w:proofErr w:type="spellStart"/>
      <w:proofErr w:type="gramStart"/>
      <w:r w:rsidRPr="00573454">
        <w:t>lock.json</w:t>
      </w:r>
      <w:proofErr w:type="spellEnd"/>
      <w:proofErr w:type="gramEnd"/>
      <w:r w:rsidRPr="00573454">
        <w:t xml:space="preserve"> to achieve identical installations across different environments.</w:t>
      </w:r>
    </w:p>
    <w:p w14:paraId="7E934779" w14:textId="77172058" w:rsidR="00315919" w:rsidRDefault="00F96947" w:rsidP="00315919">
      <w:r w:rsidRPr="00F96947">
        <w:t xml:space="preserve">NPM is not only used for package installation. Custom scripts, such as build processes, test suites, or development servers, can be run with NPM, all specified in </w:t>
      </w:r>
      <w:proofErr w:type="spellStart"/>
      <w:proofErr w:type="gramStart"/>
      <w:r w:rsidRPr="00F96947">
        <w:rPr>
          <w:i/>
          <w:iCs/>
        </w:rPr>
        <w:t>package.json</w:t>
      </w:r>
      <w:proofErr w:type="spellEnd"/>
      <w:proofErr w:type="gramEnd"/>
      <w:r w:rsidRPr="00F96947">
        <w:t xml:space="preserve">. For example, </w:t>
      </w:r>
      <w:proofErr w:type="spellStart"/>
      <w:r w:rsidRPr="00F96947">
        <w:t>npm</w:t>
      </w:r>
      <w:proofErr w:type="spellEnd"/>
      <w:r w:rsidRPr="00F96947">
        <w:t xml:space="preserve">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proofErr w:type="spellStart"/>
      <w:proofErr w:type="gramStart"/>
      <w:r w:rsidR="00315919">
        <w:rPr>
          <w:i/>
          <w:iCs/>
        </w:rPr>
        <w:t>package.json</w:t>
      </w:r>
      <w:proofErr w:type="spellEnd"/>
      <w:proofErr w:type="gramEnd"/>
      <w:r w:rsidR="00315919">
        <w:t>.</w:t>
      </w:r>
      <w:r w:rsidR="00315919">
        <w:br/>
      </w:r>
      <w:r w:rsidR="00315919" w:rsidRPr="00315919">
        <w:rPr>
          <w:i/>
          <w:iCs/>
        </w:rPr>
        <w:t>"scripts": {</w:t>
      </w:r>
      <w:r w:rsidR="00315919" w:rsidRPr="00315919">
        <w:rPr>
          <w:i/>
          <w:iCs/>
        </w:rPr>
        <w:br/>
        <w:t xml:space="preserve">  "dev": "</w:t>
      </w:r>
      <w:proofErr w:type="spellStart"/>
      <w:r w:rsidR="00315919" w:rsidRPr="00315919">
        <w:rPr>
          <w:i/>
          <w:iCs/>
        </w:rPr>
        <w:t>vite</w:t>
      </w:r>
      <w:proofErr w:type="spellEnd"/>
      <w:r w:rsidR="00315919" w:rsidRPr="00315919">
        <w:rPr>
          <w:i/>
          <w:iCs/>
        </w:rPr>
        <w:t>",</w:t>
      </w:r>
      <w:r w:rsidR="00315919" w:rsidRPr="00315919">
        <w:rPr>
          <w:i/>
          <w:iCs/>
        </w:rPr>
        <w:br/>
        <w:t xml:space="preserve">  "build": "</w:t>
      </w:r>
      <w:proofErr w:type="spellStart"/>
      <w:r w:rsidR="00315919" w:rsidRPr="00315919">
        <w:rPr>
          <w:i/>
          <w:iCs/>
        </w:rPr>
        <w:t>vite</w:t>
      </w:r>
      <w:proofErr w:type="spellEnd"/>
      <w:r w:rsidR="00315919" w:rsidRPr="00315919">
        <w:rPr>
          <w:i/>
          <w:iCs/>
        </w:rPr>
        <w:t xml:space="preserve"> build",</w:t>
      </w:r>
      <w:r w:rsidR="00315919" w:rsidRPr="00315919">
        <w:rPr>
          <w:i/>
          <w:iCs/>
        </w:rPr>
        <w:br/>
        <w:t xml:space="preserve">  "lint": "</w:t>
      </w:r>
      <w:proofErr w:type="spellStart"/>
      <w:proofErr w:type="gramStart"/>
      <w:r w:rsidR="00315919" w:rsidRPr="00315919">
        <w:rPr>
          <w:i/>
          <w:iCs/>
        </w:rPr>
        <w:t>eslint</w:t>
      </w:r>
      <w:proofErr w:type="spellEnd"/>
      <w:r w:rsidR="00315919" w:rsidRPr="00315919">
        <w:rPr>
          <w:i/>
          <w:iCs/>
        </w:rPr>
        <w:t xml:space="preserve"> .</w:t>
      </w:r>
      <w:proofErr w:type="gramEnd"/>
      <w:r w:rsidR="00315919" w:rsidRPr="00315919">
        <w:rPr>
          <w:i/>
          <w:iCs/>
        </w:rPr>
        <w:t>",</w:t>
      </w:r>
      <w:r w:rsidR="00315919" w:rsidRPr="00315919">
        <w:rPr>
          <w:i/>
          <w:iCs/>
        </w:rPr>
        <w:br/>
        <w:t xml:space="preserve">  "preview": "</w:t>
      </w:r>
      <w:proofErr w:type="spellStart"/>
      <w:r w:rsidR="00315919" w:rsidRPr="00315919">
        <w:rPr>
          <w:i/>
          <w:iCs/>
        </w:rPr>
        <w:t>vite</w:t>
      </w:r>
      <w:proofErr w:type="spellEnd"/>
      <w:r w:rsidR="00315919" w:rsidRPr="00315919">
        <w:rPr>
          <w:i/>
          <w:iCs/>
        </w:rPr>
        <w:t xml:space="preserve"> preview"</w:t>
      </w:r>
      <w:r w:rsidR="00315919" w:rsidRPr="00315919">
        <w:rPr>
          <w:i/>
          <w:iCs/>
        </w:rPr>
        <w:br/>
        <w:t>}</w:t>
      </w:r>
      <w:r w:rsidR="00315919">
        <w:br/>
        <w:t xml:space="preserve">In a form of a </w:t>
      </w:r>
      <w:proofErr w:type="spellStart"/>
      <w:r w:rsidR="00315919">
        <w:t>json</w:t>
      </w:r>
      <w:proofErr w:type="spellEnd"/>
      <w:r w:rsidR="00315919">
        <w:t xml:space="preserve"> object, </w:t>
      </w:r>
      <w:proofErr w:type="spellStart"/>
      <w:r w:rsidR="00315919">
        <w:t>npm</w:t>
      </w:r>
      <w:proofErr w:type="spellEnd"/>
      <w:r w:rsidR="00315919">
        <w:t xml:space="preserve"> aliases are provided. They are followed by Vite lifecycle </w:t>
      </w:r>
      <w:r w:rsidR="00315919">
        <w:lastRenderedPageBreak/>
        <w:t xml:space="preserve">commands that will be invoked upon their usage. For example, </w:t>
      </w:r>
      <w:proofErr w:type="spellStart"/>
      <w:r w:rsidR="00315919">
        <w:rPr>
          <w:i/>
          <w:iCs/>
        </w:rPr>
        <w:t>npm</w:t>
      </w:r>
      <w:proofErr w:type="spellEnd"/>
      <w:r w:rsidR="00315919">
        <w:rPr>
          <w:i/>
          <w:iCs/>
        </w:rPr>
        <w:t xml:space="preserve"> run dev</w:t>
      </w:r>
      <w:r w:rsidR="00315919">
        <w:t xml:space="preserve"> will invoke the command </w:t>
      </w:r>
      <w:proofErr w:type="spellStart"/>
      <w:r w:rsidR="00315919">
        <w:rPr>
          <w:i/>
          <w:iCs/>
        </w:rPr>
        <w:t>vite</w:t>
      </w:r>
      <w:proofErr w:type="spellEnd"/>
      <w:r w:rsidR="00315919">
        <w:t>. In result a dev server will be started up.</w:t>
      </w:r>
    </w:p>
    <w:p w14:paraId="4A371D0A" w14:textId="4424D4B0" w:rsid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7F02CA5B" w14:textId="14BAF2F2" w:rsidR="00F161D8" w:rsidRDefault="00F161D8" w:rsidP="00F161D8">
      <w:pPr>
        <w:pStyle w:val="Heading2"/>
      </w:pPr>
      <w:r>
        <w:t>Creating styles</w:t>
      </w:r>
    </w:p>
    <w:p w14:paraId="7814B84A" w14:textId="41ABC87A" w:rsidR="00267371" w:rsidRDefault="00A37823" w:rsidP="00573454">
      <w:pPr>
        <w:rPr>
          <w:lang w:val="uk-UA"/>
        </w:rPr>
      </w:pPr>
      <w:r w:rsidRPr="00A37823">
        <w:t>The frontend of a web application is what directly interacts with users—essentially, the user interface (UI). For it to play its role effectively, it not only has to be functional but also appealing to the eye and comfortable to use, especially in business contexts where design directly affects user engagement and conversions.</w:t>
      </w:r>
      <w:r w:rsidRPr="00A37823">
        <w:br/>
        <w:t>In the early days of the web, most websites were merely collections of static HTML pages. They featured basic functionality such as plain text, links, and images. While functional, they were not exactly designed in any sense for interactivity or impressing visitors. The primary concept at that time was to present information, but not necessarily to impress individuals or get them involved to any great extent.</w:t>
      </w:r>
      <w:r>
        <w:br/>
      </w:r>
      <w:r w:rsidRPr="00A37823">
        <w:t>Yet as the web began gaining popularity, it began attracting the attention of companies that wanted to go online. Companies saw the web as a new medium to market goods, build brands, and reach audiences globally. At the same time, individuals began creating personal websites</w:t>
      </w:r>
      <w:r>
        <w:t xml:space="preserve">, </w:t>
      </w:r>
      <w:r w:rsidRPr="00A37823">
        <w:t>blogs, portfolios, hobby sites</w:t>
      </w:r>
      <w:r>
        <w:t xml:space="preserve">, </w:t>
      </w:r>
      <w:r w:rsidRPr="00A37823">
        <w:t>many of which also wished to stand out with distinctive designs</w:t>
      </w:r>
      <w:r>
        <w:br/>
      </w:r>
      <w:r w:rsidRPr="00A37823">
        <w:t>This heightened demand for more visually engaging and interactive sites heralded the introduction of CSS</w:t>
      </w:r>
      <w:r>
        <w:t xml:space="preserve">. </w:t>
      </w:r>
      <w:r w:rsidRPr="00A37823">
        <w:t>CSS</w:t>
      </w:r>
      <w:r>
        <w:t>, Cascading Style Sheets,</w:t>
      </w:r>
      <w:r w:rsidRPr="00A37823">
        <w:t xml:space="preserve"> was a major shift in web development in that it allowed developers to separate content from presentatio</w:t>
      </w:r>
      <w:r>
        <w:t>n</w:t>
      </w:r>
      <w:r w:rsidRPr="00A37823">
        <w:t>. With CSS, web pages could now be styled with colors, fonts, spacing, and layouts, causing them to appear more like polished, professional-looking designs and less like plain documents. It allowed designers to take control of the visual identity of a website, in much the same way that graphic designers work with print media.</w:t>
      </w:r>
      <w:r>
        <w:br/>
      </w:r>
      <w:r w:rsidRPr="00A37823">
        <w:t>As CSS evolved, it introduced support for animations, transitions, and responsive design, enabling dynamic visual effects and layouts that could fluidly adjust to different screen sizes. Developers could now make pages move, respond, and flow</w:t>
      </w:r>
      <w:r w:rsidR="00930EC6">
        <w:t xml:space="preserve">, by </w:t>
      </w:r>
      <w:r w:rsidRPr="00A37823">
        <w:t xml:space="preserve">nudging web interfaces to life and improving the user experience (UX). The </w:t>
      </w:r>
      <w:proofErr w:type="gramStart"/>
      <w:r w:rsidRPr="00A37823">
        <w:t>frontend</w:t>
      </w:r>
      <w:proofErr w:type="gramEnd"/>
      <w:r w:rsidRPr="00A37823">
        <w:t>, once static and limited, became a creative playground for crafting immersive, interactive, and engaging web applications.</w:t>
      </w:r>
      <w:r>
        <w:br/>
      </w:r>
      <w:r w:rsidRPr="00A37823">
        <w:t xml:space="preserve">Today, frontend development continues to evolve with styling tools like CSS Grid and Flexbox and preprocessors like SASS that enable even greater design flexibility. Paired with JavaScript and newer frameworks, the frontend has become a core and sophisticated layer of web </w:t>
      </w:r>
      <w:r w:rsidRPr="00A37823">
        <w:lastRenderedPageBreak/>
        <w:t>development that is not only responsible for aesthetics, but also how users perceive and interact with a digital product.</w:t>
      </w:r>
    </w:p>
    <w:p w14:paraId="78CD1727" w14:textId="77777777" w:rsidR="00930EC6" w:rsidRDefault="00930EC6" w:rsidP="00573454">
      <w:r w:rsidRPr="00930EC6">
        <w:t>Styles in web development define the visual</w:t>
      </w:r>
      <w:r w:rsidRPr="00930EC6">
        <w:rPr>
          <w:b/>
          <w:bCs/>
        </w:rPr>
        <w:t xml:space="preserve"> </w:t>
      </w:r>
      <w:r w:rsidRPr="00930EC6">
        <w:t>appearance of HTML elements. They control everything from basic properties like width</w:t>
      </w:r>
      <w:r w:rsidRPr="00930EC6">
        <w:rPr>
          <w:b/>
          <w:bCs/>
        </w:rPr>
        <w:t xml:space="preserve">, </w:t>
      </w:r>
      <w:r w:rsidRPr="00930EC6">
        <w:t>height</w:t>
      </w:r>
      <w:r w:rsidRPr="00930EC6">
        <w:rPr>
          <w:b/>
          <w:bCs/>
        </w:rPr>
        <w:t xml:space="preserve">, </w:t>
      </w:r>
      <w:r w:rsidRPr="00930EC6">
        <w:t>color</w:t>
      </w:r>
      <w:r w:rsidRPr="00930EC6">
        <w:rPr>
          <w:b/>
          <w:bCs/>
        </w:rPr>
        <w:t xml:space="preserve">, </w:t>
      </w:r>
      <w:r w:rsidRPr="00930EC6">
        <w:t>and</w:t>
      </w:r>
      <w:r w:rsidRPr="00930EC6">
        <w:rPr>
          <w:b/>
          <w:bCs/>
        </w:rPr>
        <w:t xml:space="preserve"> font </w:t>
      </w:r>
      <w:r w:rsidRPr="00930EC6">
        <w:t>size, to more advanced features such as transitions</w:t>
      </w:r>
      <w:r w:rsidRPr="00930EC6">
        <w:rPr>
          <w:b/>
          <w:bCs/>
        </w:rPr>
        <w:t xml:space="preserve">, </w:t>
      </w:r>
      <w:r w:rsidRPr="00930EC6">
        <w:t>animations</w:t>
      </w:r>
      <w:r w:rsidRPr="00930EC6">
        <w:rPr>
          <w:b/>
          <w:bCs/>
        </w:rPr>
        <w:t xml:space="preserve">, </w:t>
      </w:r>
      <w:r w:rsidRPr="00930EC6">
        <w:t>shadows</w:t>
      </w:r>
      <w:r w:rsidRPr="00930EC6">
        <w:rPr>
          <w:b/>
          <w:bCs/>
        </w:rPr>
        <w:t xml:space="preserve">, </w:t>
      </w:r>
      <w:r w:rsidRPr="00930EC6">
        <w:t>and</w:t>
      </w:r>
      <w:r w:rsidRPr="00930EC6">
        <w:rPr>
          <w:b/>
          <w:bCs/>
        </w:rPr>
        <w:t xml:space="preserve"> </w:t>
      </w:r>
      <w:r w:rsidRPr="00930EC6">
        <w:t xml:space="preserve">gradients. </w:t>
      </w:r>
      <w:r>
        <w:t>Basically</w:t>
      </w:r>
      <w:r w:rsidRPr="00930EC6">
        <w:t>, styles determine how an element looks and behaves visually on the page.</w:t>
      </w:r>
      <w:r>
        <w:br/>
      </w:r>
      <w:r w:rsidRPr="00930EC6">
        <w:t xml:space="preserve">There are multiple ways to apply styles, the most direct being inline styles. </w:t>
      </w:r>
      <w:r>
        <w:t>They</w:t>
      </w:r>
      <w:r w:rsidRPr="00930EC6">
        <w:t xml:space="preserve"> are written directly within an HTML tag using the style attribute. For example:</w:t>
      </w:r>
      <w:r>
        <w:br/>
      </w:r>
      <w:r w:rsidRPr="00930EC6">
        <w:t xml:space="preserve">&lt;p style="color: red; font-size: 16px;"&gt; </w:t>
      </w:r>
      <w:r w:rsidRPr="00F96947">
        <w:t xml:space="preserve"> </w:t>
      </w:r>
      <w:r>
        <w:rPr>
          <w:lang w:val="uk-UA"/>
        </w:rPr>
        <w:br/>
      </w:r>
      <w:r w:rsidRPr="00930EC6">
        <w:t>Inline styles have the highest specificity</w:t>
      </w:r>
      <w:r>
        <w:t xml:space="preserve">. That means that </w:t>
      </w:r>
      <w:r w:rsidRPr="00930EC6">
        <w:t>they override other styles defined elsewhere. However, they are generally discouraged in large projects because they clutter the HTML and make it harder to maintain or reuse styles</w:t>
      </w:r>
      <w:r>
        <w:t>.</w:t>
      </w:r>
    </w:p>
    <w:p w14:paraId="29CF71D5" w14:textId="77777777" w:rsidR="00930EC6" w:rsidRDefault="00930EC6" w:rsidP="00573454">
      <w:r w:rsidRPr="00930EC6">
        <w:t>A more scalable and preferred approach is to write styles in separate CSS files or in a &lt;style&gt; block within the HTML document’s &lt;head&gt;. In this case, you need to indicate which elements</w:t>
      </w:r>
      <w:r w:rsidRPr="00930EC6">
        <w:rPr>
          <w:b/>
          <w:bCs/>
        </w:rPr>
        <w:t xml:space="preserve"> </w:t>
      </w:r>
      <w:r w:rsidRPr="00930EC6">
        <w:t>the styles should apply to, and that’s where selectors come in. Selectors can target elements in several ways</w:t>
      </w:r>
      <w:r>
        <w:t>.</w:t>
      </w:r>
      <w:r>
        <w:br/>
      </w:r>
      <w:r w:rsidRPr="00930EC6">
        <w:rPr>
          <w:b/>
          <w:bCs/>
        </w:rPr>
        <w:t>Tag name</w:t>
      </w:r>
      <w:r>
        <w:t>, for example p or div,</w:t>
      </w:r>
      <w:r w:rsidRPr="00930EC6">
        <w:t xml:space="preserve"> to apply styles to all elements of that type</w:t>
      </w:r>
      <w:r>
        <w:br/>
      </w:r>
      <w:r>
        <w:rPr>
          <w:b/>
          <w:bCs/>
        </w:rPr>
        <w:t>C</w:t>
      </w:r>
      <w:r w:rsidRPr="00930EC6">
        <w:rPr>
          <w:b/>
          <w:bCs/>
        </w:rPr>
        <w:t>lass</w:t>
      </w:r>
      <w:r w:rsidRPr="00930EC6">
        <w:t xml:space="preserve"> to target elements with a specific class attribute</w:t>
      </w:r>
      <w:r>
        <w:br/>
      </w:r>
      <w:r w:rsidRPr="00930EC6">
        <w:rPr>
          <w:b/>
          <w:bCs/>
        </w:rPr>
        <w:t>ID</w:t>
      </w:r>
      <w:r w:rsidRPr="00930EC6">
        <w:t xml:space="preserve"> to target a single, unique element</w:t>
      </w:r>
      <w:r>
        <w:br/>
      </w:r>
      <w:r>
        <w:rPr>
          <w:b/>
          <w:bCs/>
        </w:rPr>
        <w:t>C</w:t>
      </w:r>
      <w:r w:rsidRPr="00930EC6">
        <w:rPr>
          <w:b/>
          <w:bCs/>
        </w:rPr>
        <w:t>ombinators and pseudo-selectors</w:t>
      </w:r>
      <w:r w:rsidRPr="00930EC6">
        <w:t xml:space="preserve"> to apply more advanced targeting logic</w:t>
      </w:r>
      <w:r>
        <w:t xml:space="preserve">. For example, </w:t>
      </w:r>
      <w:proofErr w:type="gramStart"/>
      <w:r>
        <w:t>div .title</w:t>
      </w:r>
      <w:proofErr w:type="gramEnd"/>
      <w:r>
        <w:t xml:space="preserve"> will target only &lt;div&gt; elements </w:t>
      </w:r>
      <w:proofErr w:type="gramStart"/>
      <w:r>
        <w:t>with .title</w:t>
      </w:r>
      <w:proofErr w:type="gramEnd"/>
      <w:r>
        <w:t xml:space="preserve"> class.</w:t>
      </w:r>
    </w:p>
    <w:p w14:paraId="02BFB5FC" w14:textId="2C716F52" w:rsidR="00573454" w:rsidRDefault="00930EC6" w:rsidP="00573454">
      <w:r w:rsidRPr="00930EC6">
        <w:t>When a style is defined for a selector, it gets applied to all elements matching that selector. Among these, using class-based selectors is the most common and recommended practice. Class names are often semantic, meaning they reflect the purpose or role of the</w:t>
      </w:r>
      <w:r>
        <w:t xml:space="preserve">, </w:t>
      </w:r>
      <w:r w:rsidRPr="00930EC6">
        <w:t>and they allow multiple elements to share the same styling rules.</w:t>
      </w:r>
      <w:r>
        <w:br/>
      </w:r>
      <w:r w:rsidRPr="00930EC6">
        <w:t>The term “cascading” in Cascading Style Sheets</w:t>
      </w:r>
      <w:r w:rsidRPr="00930EC6">
        <w:rPr>
          <w:b/>
          <w:bCs/>
        </w:rPr>
        <w:t xml:space="preserve"> </w:t>
      </w:r>
      <w:r w:rsidRPr="00930EC6">
        <w:t>refers to how styles inherit and override one another. Styles defined on a parent element often apply to its child elements, unless a more specific rule overrides them. This inheritance allows for efficient styling, as you can define broad styles at higher levels of the DOM and have them cascade downward, creating consistent design patterns across an entire page or application.</w:t>
      </w:r>
    </w:p>
    <w:p w14:paraId="68EFB06B" w14:textId="77777777" w:rsidR="00933226" w:rsidRDefault="00AC5CD9" w:rsidP="00573454">
      <w:r w:rsidRPr="00AC5CD9">
        <w:t>CSS is a styling force for web pages with a vast number of properties to deal with layout, appearance, and visual appearance. But it had one essential weakness: it was designed for tiny static HTML documents, not the big-scale, component-based web applications we build today.</w:t>
      </w:r>
      <w:r>
        <w:br/>
      </w:r>
      <w:r w:rsidRPr="00AC5CD9">
        <w:t xml:space="preserve">With frontend applications getting increasingly complicated, developers are left with the common problem of writing CSS. For instance, styles get repeated across components, especially when needing a uniform color scheme, spacing system, or typography. Without variables, it is boring and error-ridden to deal with frequent values that </w:t>
      </w:r>
      <w:proofErr w:type="gramStart"/>
      <w:r w:rsidRPr="00AC5CD9">
        <w:t>have to</w:t>
      </w:r>
      <w:proofErr w:type="gramEnd"/>
      <w:r w:rsidRPr="00AC5CD9">
        <w:t xml:space="preserve"> </w:t>
      </w:r>
      <w:proofErr w:type="gramStart"/>
      <w:r w:rsidRPr="00AC5CD9">
        <w:t>get</w:t>
      </w:r>
      <w:proofErr w:type="gramEnd"/>
      <w:r w:rsidRPr="00AC5CD9">
        <w:t xml:space="preserve"> shared. </w:t>
      </w:r>
      <w:r w:rsidRPr="00AC5CD9">
        <w:lastRenderedPageBreak/>
        <w:t xml:space="preserve">Also, very complicated </w:t>
      </w:r>
      <w:r w:rsidRPr="00AC5CD9">
        <w:t>components,</w:t>
      </w:r>
      <w:r w:rsidRPr="00AC5CD9">
        <w:t xml:space="preserve"> composed of highly nested HTML structures</w:t>
      </w:r>
      <w:r>
        <w:t xml:space="preserve">, </w:t>
      </w:r>
      <w:r w:rsidRPr="00AC5CD9">
        <w:t>are at risk of having long, repetitive selectors in the CSS, which make the stylesheet cumbersome to read and maintain.</w:t>
      </w:r>
      <w:r>
        <w:br/>
      </w:r>
      <w:r w:rsidRPr="00AC5CD9">
        <w:t>Fortunately, there are new solutions to overcome these deficiencies nowadays. CSS preprocessors are sophisticated tools which allow developers to write styles in more expressive and powerful forms. Those powerful styles get converted</w:t>
      </w:r>
      <w:r>
        <w:t>,</w:t>
      </w:r>
      <w:r w:rsidRPr="00AC5CD9">
        <w:t xml:space="preserve"> or </w:t>
      </w:r>
      <w:proofErr w:type="spellStart"/>
      <w:r w:rsidRPr="00AC5CD9">
        <w:t>transpiled</w:t>
      </w:r>
      <w:proofErr w:type="spellEnd"/>
      <w:r>
        <w:t xml:space="preserve">, </w:t>
      </w:r>
      <w:r w:rsidRPr="00AC5CD9">
        <w:t>into plain CSS that can be understood by the browser. Preprocessors help to introduce programming-like ideas to CSS, so that stylesheets are more modular, scalable, and maintainable.</w:t>
      </w:r>
    </w:p>
    <w:p w14:paraId="14B3E671" w14:textId="744A0DE1" w:rsidR="003B46F0" w:rsidRDefault="00933226" w:rsidP="003B46F0">
      <w:r w:rsidRPr="00933226">
        <w:t>Here in this demonstration application, we shall use S</w:t>
      </w:r>
      <w:r>
        <w:t>C</w:t>
      </w:r>
      <w:r w:rsidRPr="00933226">
        <w:t>SS</w:t>
      </w:r>
      <w:r>
        <w:t xml:space="preserve">, </w:t>
      </w:r>
      <w:r w:rsidRPr="00933226">
        <w:t>Syntactically Awesome Stylesheets</w:t>
      </w:r>
      <w:r>
        <w:t xml:space="preserve">. Is it one of the most popular CSS preprocessors </w:t>
      </w:r>
      <w:proofErr w:type="gramStart"/>
      <w:r>
        <w:t>at the moment</w:t>
      </w:r>
      <w:proofErr w:type="gramEnd"/>
      <w:r>
        <w:t xml:space="preserve"> of writing</w:t>
      </w:r>
      <w:r>
        <w:rPr>
          <w:vertAlign w:val="subscript"/>
        </w:rPr>
        <w:t xml:space="preserve"> [41]</w:t>
      </w:r>
      <w:r>
        <w:t xml:space="preserve">. </w:t>
      </w:r>
      <w:r w:rsidRPr="00933226">
        <w:t>which is most likely the most popular and feature-rich CSS preprocessor. S</w:t>
      </w:r>
      <w:r>
        <w:t>C</w:t>
      </w:r>
      <w:r w:rsidRPr="00933226">
        <w:t>SS introduces to CSS a variety of useful features, including:</w:t>
      </w:r>
      <w:r>
        <w:br/>
      </w:r>
      <w:r w:rsidRPr="00933226">
        <w:rPr>
          <w:b/>
          <w:bCs/>
        </w:rPr>
        <w:t>Variables</w:t>
      </w:r>
      <w:r w:rsidRPr="00933226">
        <w:t xml:space="preserve"> – define and reuse frequently recurring values like colors, font sizes, and spacing units</w:t>
      </w:r>
      <w:r>
        <w:t>.</w:t>
      </w:r>
      <w:r w:rsidR="007C6BB5">
        <w:t xml:space="preserve"> They work by declaring a variable </w:t>
      </w:r>
      <w:r w:rsidR="007C6BB5" w:rsidRPr="007C6BB5">
        <w:rPr>
          <w:i/>
          <w:iCs/>
        </w:rPr>
        <w:t>$</w:t>
      </w:r>
      <w:proofErr w:type="gramStart"/>
      <w:r w:rsidR="007C6BB5" w:rsidRPr="007C6BB5">
        <w:rPr>
          <w:i/>
          <w:iCs/>
        </w:rPr>
        <w:t>var</w:t>
      </w:r>
      <w:r w:rsidR="007C6BB5">
        <w:rPr>
          <w:i/>
          <w:iCs/>
        </w:rPr>
        <w:t>:</w:t>
      </w:r>
      <w:r w:rsidR="007C6BB5">
        <w:t xml:space="preserve"> </w:t>
      </w:r>
      <w:r w:rsidR="007C6BB5" w:rsidRPr="007C6BB5">
        <w:rPr>
          <w:i/>
          <w:iCs/>
        </w:rPr>
        <w:t>#</w:t>
      </w:r>
      <w:proofErr w:type="gramEnd"/>
      <w:r w:rsidR="007C6BB5" w:rsidRPr="007C6BB5">
        <w:rPr>
          <w:i/>
          <w:iCs/>
        </w:rPr>
        <w:t>000</w:t>
      </w:r>
      <w:r w:rsidR="007C6BB5">
        <w:t>, which then can be used in the same file.</w:t>
      </w:r>
    </w:p>
    <w:p w14:paraId="3A381FFF" w14:textId="396FE513" w:rsidR="003B46F0" w:rsidRDefault="00933226" w:rsidP="003B46F0">
      <w:r w:rsidRPr="00933226">
        <w:rPr>
          <w:b/>
          <w:bCs/>
        </w:rPr>
        <w:t>Nesting</w:t>
      </w:r>
      <w:r w:rsidRPr="00933226">
        <w:t xml:space="preserve"> –</w:t>
      </w:r>
      <w:r>
        <w:t xml:space="preserve"> </w:t>
      </w:r>
      <w:r w:rsidRPr="00933226">
        <w:t>make</w:t>
      </w:r>
      <w:r>
        <w:t>s</w:t>
      </w:r>
      <w:r w:rsidRPr="00933226">
        <w:t xml:space="preserve"> selectors look like HTML structure so that they are easier to read</w:t>
      </w:r>
      <w:r w:rsidR="003B46F0">
        <w:br/>
        <w:t>Instead of something like this</w:t>
      </w:r>
      <w:r w:rsidR="003B46F0">
        <w:br/>
      </w:r>
      <w:r w:rsidR="003B46F0" w:rsidRPr="003B46F0">
        <w:rPr>
          <w:i/>
          <w:iCs/>
        </w:rPr>
        <w:t>div</w:t>
      </w:r>
      <w:r w:rsidR="003B46F0">
        <w:rPr>
          <w:i/>
          <w:iCs/>
        </w:rPr>
        <w:t xml:space="preserve"> p</w:t>
      </w:r>
      <w:r w:rsidR="003B46F0" w:rsidRPr="003B46F0">
        <w:rPr>
          <w:i/>
          <w:iCs/>
        </w:rPr>
        <w:t xml:space="preserve"> {</w:t>
      </w:r>
      <w:r w:rsidR="003B46F0">
        <w:rPr>
          <w:i/>
          <w:iCs/>
        </w:rPr>
        <w:br/>
        <w:t xml:space="preserve">    color: red;</w:t>
      </w:r>
      <w:r w:rsidR="003B46F0">
        <w:rPr>
          <w:i/>
          <w:iCs/>
        </w:rPr>
        <w:br/>
      </w:r>
      <w:r w:rsidR="003B46F0" w:rsidRPr="003B46F0">
        <w:rPr>
          <w:i/>
          <w:iCs/>
        </w:rPr>
        <w:t>}</w:t>
      </w:r>
      <w:r w:rsidR="003B46F0">
        <w:rPr>
          <w:i/>
          <w:iCs/>
        </w:rPr>
        <w:br/>
        <w:t>div button {</w:t>
      </w:r>
      <w:r w:rsidR="003B46F0">
        <w:rPr>
          <w:i/>
          <w:iCs/>
        </w:rPr>
        <w:br/>
        <w:t xml:space="preserve">    width: 20px;</w:t>
      </w:r>
      <w:r w:rsidR="003B46F0">
        <w:rPr>
          <w:i/>
          <w:iCs/>
        </w:rPr>
        <w:br/>
        <w:t>}</w:t>
      </w:r>
      <w:r w:rsidR="003B46F0">
        <w:rPr>
          <w:i/>
          <w:iCs/>
        </w:rPr>
        <w:br/>
      </w:r>
      <w:r w:rsidR="003B46F0">
        <w:t>The code will look like this</w:t>
      </w:r>
      <w:r w:rsidR="003B46F0">
        <w:br/>
      </w:r>
      <w:r w:rsidR="003B46F0">
        <w:rPr>
          <w:i/>
          <w:iCs/>
        </w:rPr>
        <w:t>div {</w:t>
      </w:r>
      <w:r w:rsidR="003B46F0">
        <w:rPr>
          <w:i/>
          <w:iCs/>
        </w:rPr>
        <w:br/>
        <w:t xml:space="preserve">    </w:t>
      </w:r>
      <w:proofErr w:type="gramStart"/>
      <w:r w:rsidR="003B46F0">
        <w:rPr>
          <w:i/>
          <w:iCs/>
        </w:rPr>
        <w:t>p{</w:t>
      </w:r>
      <w:proofErr w:type="gramEnd"/>
      <w:r w:rsidR="003B46F0">
        <w:rPr>
          <w:i/>
          <w:iCs/>
        </w:rPr>
        <w:br/>
        <w:t xml:space="preserve">        color: red;</w:t>
      </w:r>
      <w:r w:rsidR="003B46F0">
        <w:rPr>
          <w:i/>
          <w:iCs/>
        </w:rPr>
        <w:br/>
        <w:t xml:space="preserve">  </w:t>
      </w:r>
      <w:proofErr w:type="gramStart"/>
      <w:r w:rsidR="003B46F0">
        <w:rPr>
          <w:i/>
          <w:iCs/>
        </w:rPr>
        <w:t xml:space="preserve">  }</w:t>
      </w:r>
      <w:proofErr w:type="gramEnd"/>
      <w:r w:rsidR="003B46F0">
        <w:rPr>
          <w:i/>
          <w:iCs/>
        </w:rPr>
        <w:br/>
        <w:t xml:space="preserve">    button {</w:t>
      </w:r>
      <w:r w:rsidR="003B46F0">
        <w:rPr>
          <w:i/>
          <w:iCs/>
        </w:rPr>
        <w:br/>
        <w:t xml:space="preserve">        width: 20px;</w:t>
      </w:r>
      <w:r w:rsidR="003B46F0">
        <w:rPr>
          <w:i/>
          <w:iCs/>
        </w:rPr>
        <w:br/>
        <w:t xml:space="preserve">  </w:t>
      </w:r>
      <w:proofErr w:type="gramStart"/>
      <w:r w:rsidR="003B46F0">
        <w:rPr>
          <w:i/>
          <w:iCs/>
        </w:rPr>
        <w:t xml:space="preserve">  }</w:t>
      </w:r>
      <w:proofErr w:type="gramEnd"/>
      <w:r w:rsidR="003B46F0">
        <w:rPr>
          <w:i/>
          <w:iCs/>
        </w:rPr>
        <w:br/>
        <w:t>}</w:t>
      </w:r>
    </w:p>
    <w:p w14:paraId="10BCB3BD" w14:textId="77777777" w:rsidR="007C6BB5" w:rsidRDefault="00933226" w:rsidP="003B46F0">
      <w:proofErr w:type="spellStart"/>
      <w:r w:rsidRPr="00933226">
        <w:rPr>
          <w:b/>
          <w:bCs/>
        </w:rPr>
        <w:t>Mixins</w:t>
      </w:r>
      <w:proofErr w:type="spellEnd"/>
      <w:r w:rsidRPr="00933226">
        <w:t xml:space="preserve"> – reusable style sets that can be imported wherever needed</w:t>
      </w:r>
      <w:r>
        <w:t xml:space="preserve">. They act </w:t>
      </w:r>
      <w:proofErr w:type="gramStart"/>
      <w:r>
        <w:t>similar to</w:t>
      </w:r>
      <w:proofErr w:type="gramEnd"/>
      <w:r>
        <w:t xml:space="preserve"> functions, or methods, in regular programming languages.</w:t>
      </w:r>
      <w:r w:rsidR="007C6BB5">
        <w:t xml:space="preserve"> Below is an example</w:t>
      </w:r>
      <w:r w:rsidR="007C6BB5">
        <w:br/>
      </w:r>
      <w:r w:rsidR="007C6BB5" w:rsidRPr="007C6BB5">
        <w:rPr>
          <w:i/>
          <w:iCs/>
        </w:rPr>
        <w:t xml:space="preserve">@mixin </w:t>
      </w:r>
      <w:proofErr w:type="spellStart"/>
      <w:r w:rsidR="007C6BB5" w:rsidRPr="007C6BB5">
        <w:rPr>
          <w:i/>
          <w:iCs/>
        </w:rPr>
        <w:t>page_container</w:t>
      </w:r>
      <w:proofErr w:type="spellEnd"/>
      <w:r w:rsidR="007C6BB5" w:rsidRPr="007C6BB5">
        <w:rPr>
          <w:i/>
          <w:iCs/>
        </w:rPr>
        <w:t xml:space="preserve"> {</w:t>
      </w:r>
      <w:r w:rsidR="007C6BB5" w:rsidRPr="007C6BB5">
        <w:rPr>
          <w:i/>
          <w:iCs/>
        </w:rPr>
        <w:br/>
        <w:t xml:space="preserve">  background-color: </w:t>
      </w:r>
      <w:proofErr w:type="gramStart"/>
      <w:r w:rsidR="007C6BB5" w:rsidRPr="007C6BB5">
        <w:rPr>
          <w:i/>
          <w:iCs/>
        </w:rPr>
        <w:t>var(</w:t>
      </w:r>
      <w:proofErr w:type="gramEnd"/>
      <w:r w:rsidR="007C6BB5" w:rsidRPr="007C6BB5">
        <w:rPr>
          <w:i/>
          <w:iCs/>
        </w:rPr>
        <w:t>--background);</w:t>
      </w:r>
      <w:r w:rsidR="007C6BB5" w:rsidRPr="007C6BB5">
        <w:rPr>
          <w:i/>
          <w:iCs/>
        </w:rPr>
        <w:br/>
        <w:t xml:space="preserve">  display: flex;</w:t>
      </w:r>
      <w:r w:rsidR="007C6BB5" w:rsidRPr="007C6BB5">
        <w:rPr>
          <w:i/>
          <w:iCs/>
        </w:rPr>
        <w:br/>
        <w:t xml:space="preserve">  justify-content: center;</w:t>
      </w:r>
      <w:r w:rsidR="007C6BB5" w:rsidRPr="007C6BB5">
        <w:rPr>
          <w:i/>
          <w:iCs/>
        </w:rPr>
        <w:br/>
        <w:t xml:space="preserve">  align-items: center;</w:t>
      </w:r>
      <w:r w:rsidR="007C6BB5" w:rsidRPr="007C6BB5">
        <w:rPr>
          <w:i/>
          <w:iCs/>
        </w:rPr>
        <w:br/>
      </w:r>
      <w:r w:rsidR="007C6BB5" w:rsidRPr="007C6BB5">
        <w:rPr>
          <w:i/>
          <w:iCs/>
        </w:rPr>
        <w:lastRenderedPageBreak/>
        <w:t xml:space="preserve">  height: 100vh;</w:t>
      </w:r>
      <w:r w:rsidR="007C6BB5" w:rsidRPr="007C6BB5">
        <w:rPr>
          <w:i/>
          <w:iCs/>
        </w:rPr>
        <w:br/>
        <w:t xml:space="preserve">  padding: 1rem;</w:t>
      </w:r>
      <w:r w:rsidR="007C6BB5" w:rsidRPr="007C6BB5">
        <w:rPr>
          <w:i/>
          <w:iCs/>
        </w:rPr>
        <w:br/>
        <w:t>}</w:t>
      </w:r>
      <w:r w:rsidR="007C6BB5">
        <w:rPr>
          <w:i/>
          <w:iCs/>
        </w:rPr>
        <w:br/>
      </w:r>
      <w:r w:rsidR="007C6BB5">
        <w:t xml:space="preserve">It is a block of an html code. When used in another element, it will paste </w:t>
      </w:r>
      <w:proofErr w:type="gramStart"/>
      <w:r w:rsidR="007C6BB5">
        <w:t>all of</w:t>
      </w:r>
      <w:proofErr w:type="gramEnd"/>
      <w:r w:rsidR="007C6BB5">
        <w:t xml:space="preserve"> those styles into that element.</w:t>
      </w:r>
    </w:p>
    <w:p w14:paraId="44BFB579" w14:textId="77777777" w:rsidR="007C6BB5" w:rsidRDefault="00933226" w:rsidP="003B46F0">
      <w:r w:rsidRPr="00933226">
        <w:rPr>
          <w:b/>
          <w:bCs/>
        </w:rPr>
        <w:t>Functions</w:t>
      </w:r>
      <w:r w:rsidRPr="00933226">
        <w:t xml:space="preserve"> – perform mathematical operations and return dynamic style values</w:t>
      </w:r>
      <w:r w:rsidR="007C6BB5">
        <w:t>. For example,</w:t>
      </w:r>
      <w:r w:rsidR="007C6BB5">
        <w:br/>
      </w:r>
      <w:r w:rsidR="007C6BB5">
        <w:rPr>
          <w:i/>
          <w:iCs/>
        </w:rPr>
        <w:t xml:space="preserve">width: </w:t>
      </w:r>
      <w:proofErr w:type="gramStart"/>
      <w:r w:rsidR="007C6BB5">
        <w:rPr>
          <w:i/>
          <w:iCs/>
        </w:rPr>
        <w:t>calc(</w:t>
      </w:r>
      <w:proofErr w:type="gramEnd"/>
      <w:r w:rsidR="007C6BB5">
        <w:rPr>
          <w:i/>
          <w:iCs/>
        </w:rPr>
        <w:t>100% / 3);</w:t>
      </w:r>
      <w:r w:rsidR="007C6BB5">
        <w:rPr>
          <w:i/>
          <w:iCs/>
        </w:rPr>
        <w:br/>
      </w:r>
      <w:r w:rsidR="007C6BB5">
        <w:t>That will set the width to the result of the maximum width divided by three.</w:t>
      </w:r>
    </w:p>
    <w:p w14:paraId="185BB085" w14:textId="77777777" w:rsidR="007C6BB5" w:rsidRDefault="00933226" w:rsidP="003B46F0">
      <w:r w:rsidRPr="00933226">
        <w:rPr>
          <w:b/>
          <w:bCs/>
        </w:rPr>
        <w:t>File Importing</w:t>
      </w:r>
      <w:r w:rsidRPr="00933226">
        <w:t xml:space="preserve"> – split large stylesheets into small, manageable modules</w:t>
      </w:r>
      <w:r w:rsidR="003B46F0">
        <w:t>. For exa</w:t>
      </w:r>
      <w:r w:rsidR="007C6BB5">
        <w:t>mple,</w:t>
      </w:r>
      <w:r w:rsidR="007C6BB5">
        <w:br/>
      </w:r>
      <w:r w:rsidR="007C6BB5" w:rsidRPr="007C6BB5">
        <w:rPr>
          <w:i/>
          <w:iCs/>
        </w:rPr>
        <w:t>@use '/</w:t>
      </w:r>
      <w:proofErr w:type="spellStart"/>
      <w:r w:rsidR="007C6BB5" w:rsidRPr="007C6BB5">
        <w:rPr>
          <w:i/>
          <w:iCs/>
        </w:rPr>
        <w:t>src</w:t>
      </w:r>
      <w:proofErr w:type="spellEnd"/>
      <w:r w:rsidR="007C6BB5" w:rsidRPr="007C6BB5">
        <w:rPr>
          <w:i/>
          <w:iCs/>
        </w:rPr>
        <w:t>/styles/</w:t>
      </w:r>
      <w:proofErr w:type="spellStart"/>
      <w:r w:rsidR="007C6BB5" w:rsidRPr="007C6BB5">
        <w:rPr>
          <w:i/>
          <w:iCs/>
        </w:rPr>
        <w:t>auth_mixins</w:t>
      </w:r>
      <w:proofErr w:type="spellEnd"/>
      <w:r w:rsidR="007C6BB5" w:rsidRPr="007C6BB5">
        <w:rPr>
          <w:i/>
          <w:iCs/>
        </w:rPr>
        <w:t>';</w:t>
      </w:r>
      <w:r w:rsidR="007C6BB5">
        <w:br/>
        <w:t xml:space="preserve">That will import the contents of a file </w:t>
      </w:r>
      <w:proofErr w:type="spellStart"/>
      <w:r w:rsidR="007C6BB5">
        <w:rPr>
          <w:i/>
          <w:iCs/>
        </w:rPr>
        <w:t>auth_mixins</w:t>
      </w:r>
      <w:proofErr w:type="spellEnd"/>
      <w:r w:rsidR="007C6BB5">
        <w:rPr>
          <w:i/>
          <w:iCs/>
        </w:rPr>
        <w:t xml:space="preserve"> </w:t>
      </w:r>
      <w:r w:rsidR="007C6BB5">
        <w:t xml:space="preserve">into a current file. </w:t>
      </w:r>
      <w:proofErr w:type="gramStart"/>
      <w:r w:rsidR="007C6BB5">
        <w:t>So</w:t>
      </w:r>
      <w:proofErr w:type="gramEnd"/>
      <w:r w:rsidR="007C6BB5">
        <w:t xml:space="preserve"> the </w:t>
      </w:r>
      <w:proofErr w:type="spellStart"/>
      <w:r w:rsidR="007C6BB5">
        <w:t>mixins</w:t>
      </w:r>
      <w:proofErr w:type="spellEnd"/>
      <w:r w:rsidR="007C6BB5">
        <w:t xml:space="preserve"> can be used there too.</w:t>
      </w:r>
    </w:p>
    <w:p w14:paraId="06DC3CC3" w14:textId="0DF5736B" w:rsidR="007C6BB5" w:rsidRPr="007C6BB5" w:rsidRDefault="00933226" w:rsidP="007C6BB5">
      <w:r w:rsidRPr="00933226">
        <w:rPr>
          <w:b/>
          <w:bCs/>
        </w:rPr>
        <w:t>Conditionals and Loops</w:t>
      </w:r>
      <w:r w:rsidRPr="00933226">
        <w:t xml:space="preserve"> – enabling logic and iteration in styles for creating patterns programmatically</w:t>
      </w:r>
      <w:r w:rsidR="007C6BB5">
        <w:t>. For example</w:t>
      </w:r>
      <w:r w:rsidR="007C6BB5">
        <w:br/>
      </w:r>
      <w:r w:rsidR="007C6BB5" w:rsidRPr="007C6BB5">
        <w:rPr>
          <w:i/>
          <w:iCs/>
        </w:rPr>
        <w:t>$theme: '</w:t>
      </w:r>
      <w:r w:rsidR="007C6BB5">
        <w:rPr>
          <w:i/>
          <w:iCs/>
        </w:rPr>
        <w:t>light</w:t>
      </w:r>
      <w:r w:rsidR="007C6BB5" w:rsidRPr="007C6BB5">
        <w:rPr>
          <w:i/>
          <w:iCs/>
        </w:rPr>
        <w:t>';</w:t>
      </w:r>
      <w:r w:rsidR="007C6BB5">
        <w:br/>
      </w:r>
      <w:r w:rsidR="007C6BB5" w:rsidRPr="007C6BB5">
        <w:rPr>
          <w:i/>
          <w:iCs/>
        </w:rPr>
        <w:t>.button {</w:t>
      </w:r>
      <w:r w:rsidR="007C6BB5" w:rsidRPr="007C6BB5">
        <w:rPr>
          <w:i/>
          <w:iCs/>
        </w:rPr>
        <w:br/>
        <w:t xml:space="preserve">  </w:t>
      </w:r>
      <w:r w:rsidR="007C6BB5" w:rsidRPr="007C6BB5">
        <w:rPr>
          <w:i/>
          <w:iCs/>
        </w:rPr>
        <w:t>padding: 10px 20px;</w:t>
      </w:r>
      <w:r w:rsidR="007C6BB5" w:rsidRPr="007C6BB5">
        <w:rPr>
          <w:i/>
          <w:iCs/>
        </w:rPr>
        <w:br/>
      </w:r>
      <w:r w:rsidR="007C6BB5" w:rsidRPr="007C6BB5">
        <w:rPr>
          <w:i/>
          <w:iCs/>
        </w:rPr>
        <w:t xml:space="preserve">  border: none;</w:t>
      </w:r>
      <w:r w:rsidR="007C6BB5" w:rsidRPr="007C6BB5">
        <w:rPr>
          <w:i/>
          <w:iCs/>
        </w:rPr>
        <w:br/>
      </w:r>
      <w:r w:rsidR="007C6BB5" w:rsidRPr="007C6BB5">
        <w:rPr>
          <w:i/>
          <w:iCs/>
        </w:rPr>
        <w:t xml:space="preserve">  border-radius: 4px;</w:t>
      </w:r>
      <w:r w:rsidR="007C6BB5" w:rsidRPr="007C6BB5">
        <w:rPr>
          <w:i/>
          <w:iCs/>
        </w:rPr>
        <w:br/>
      </w:r>
      <w:r w:rsidR="007C6BB5" w:rsidRPr="007C6BB5">
        <w:rPr>
          <w:i/>
          <w:iCs/>
        </w:rPr>
        <w:t xml:space="preserve">  @if $theme == 'light' {</w:t>
      </w:r>
      <w:r w:rsidR="007C6BB5" w:rsidRPr="007C6BB5">
        <w:rPr>
          <w:i/>
          <w:iCs/>
        </w:rPr>
        <w:br/>
      </w:r>
      <w:r w:rsidR="007C6BB5" w:rsidRPr="007C6BB5">
        <w:rPr>
          <w:i/>
          <w:iCs/>
        </w:rPr>
        <w:t xml:space="preserve">    background-color: #ffffff;</w:t>
      </w:r>
      <w:r w:rsidR="007C6BB5" w:rsidRPr="007C6BB5">
        <w:rPr>
          <w:i/>
          <w:iCs/>
        </w:rPr>
        <w:br/>
      </w:r>
      <w:r w:rsidR="007C6BB5" w:rsidRPr="007C6BB5">
        <w:rPr>
          <w:i/>
          <w:iCs/>
        </w:rPr>
        <w:t xml:space="preserve">    color: #333333;</w:t>
      </w:r>
      <w:r w:rsidR="007C6BB5" w:rsidRPr="007C6BB5">
        <w:rPr>
          <w:i/>
          <w:iCs/>
        </w:rPr>
        <w:br/>
      </w:r>
      <w:r w:rsidR="007C6BB5" w:rsidRPr="007C6BB5">
        <w:rPr>
          <w:i/>
          <w:iCs/>
        </w:rPr>
        <w:t xml:space="preserve">  }</w:t>
      </w:r>
      <w:r w:rsidR="007C6BB5" w:rsidRPr="007C6BB5">
        <w:t xml:space="preserve"> </w:t>
      </w:r>
      <w:r w:rsidR="007C6BB5" w:rsidRPr="007C6BB5">
        <w:rPr>
          <w:i/>
          <w:iCs/>
        </w:rPr>
        <w:t>@else {</w:t>
      </w:r>
      <w:r w:rsidR="007C6BB5">
        <w:rPr>
          <w:i/>
          <w:iCs/>
        </w:rPr>
        <w:br/>
      </w:r>
      <w:r w:rsidR="007C6BB5" w:rsidRPr="007C6BB5">
        <w:rPr>
          <w:i/>
          <w:iCs/>
        </w:rPr>
        <w:t xml:space="preserve">    background-color: gray;</w:t>
      </w:r>
      <w:r w:rsidR="007C6BB5">
        <w:rPr>
          <w:i/>
          <w:iCs/>
        </w:rPr>
        <w:br/>
      </w:r>
      <w:r w:rsidR="007C6BB5" w:rsidRPr="007C6BB5">
        <w:rPr>
          <w:i/>
          <w:iCs/>
        </w:rPr>
        <w:t xml:space="preserve">    color: black;</w:t>
      </w:r>
      <w:r w:rsidR="007C6BB5">
        <w:rPr>
          <w:i/>
          <w:iCs/>
        </w:rPr>
        <w:br/>
      </w:r>
      <w:r w:rsidR="007C6BB5" w:rsidRPr="007C6BB5">
        <w:rPr>
          <w:i/>
          <w:iCs/>
        </w:rPr>
        <w:t xml:space="preserve">  }</w:t>
      </w:r>
      <w:r w:rsidR="007C6BB5" w:rsidRPr="007C6BB5">
        <w:rPr>
          <w:i/>
          <w:iCs/>
        </w:rPr>
        <w:br/>
        <w:t>}</w:t>
      </w:r>
      <w:r w:rsidR="007C6BB5">
        <w:rPr>
          <w:i/>
          <w:iCs/>
        </w:rPr>
        <w:br/>
      </w:r>
      <w:r w:rsidR="007C6BB5">
        <w:t>That will set the colors of a button taking into account if a light theme is enabled.</w:t>
      </w:r>
    </w:p>
    <w:p w14:paraId="3415D238" w14:textId="07640AAB" w:rsidR="00933226" w:rsidRPr="003B46F0" w:rsidRDefault="00D0425B" w:rsidP="007C6BB5">
      <w:r>
        <w:t xml:space="preserve">To conclude, CSS </w:t>
      </w:r>
      <w:proofErr w:type="spellStart"/>
      <w:r>
        <w:t>offes</w:t>
      </w:r>
      <w:proofErr w:type="spellEnd"/>
      <w:r>
        <w:t xml:space="preserve"> a wide and robust functionality for styling web pages. It can make it more personalized and dynamic and thus fit for a specific user. </w:t>
      </w:r>
      <w:r w:rsidR="00933226" w:rsidRPr="00933226">
        <w:t>With the use of SASS, we have a more organized and scalable way of styling, particularly with bigger UI systems and component libraries. It avoids inconsistency in the application and accelerates development and cuts down on duplication</w:t>
      </w:r>
      <w:r w:rsidR="00933226">
        <w:t xml:space="preserve"> by making CSS feel like an average programming language with imports, functions and variables.</w:t>
      </w:r>
    </w:p>
    <w:p w14:paraId="2F194B56" w14:textId="77777777" w:rsidR="00933226" w:rsidRPr="00F96947" w:rsidRDefault="00933226" w:rsidP="00573454"/>
    <w:p w14:paraId="43A088A9" w14:textId="074C7C0B" w:rsidR="009A31EC" w:rsidRPr="000B12D8" w:rsidRDefault="00573454" w:rsidP="001B31E8">
      <w:pPr>
        <w:rPr>
          <w:u w:val="single"/>
        </w:rPr>
      </w:pPr>
      <w:r>
        <w:t xml:space="preserve"> </w:t>
      </w:r>
      <w:r>
        <w:br/>
      </w:r>
    </w:p>
    <w:sectPr w:rsidR="009A31EC" w:rsidRPr="000B12D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5E13"/>
    <w:rsid w:val="00266509"/>
    <w:rsid w:val="00267371"/>
    <w:rsid w:val="00274071"/>
    <w:rsid w:val="00287F34"/>
    <w:rsid w:val="002917AD"/>
    <w:rsid w:val="00292D55"/>
    <w:rsid w:val="002A7EE9"/>
    <w:rsid w:val="002B2D04"/>
    <w:rsid w:val="002C23B3"/>
    <w:rsid w:val="002D0802"/>
    <w:rsid w:val="002D3E04"/>
    <w:rsid w:val="002E0499"/>
    <w:rsid w:val="002E396E"/>
    <w:rsid w:val="002E4BE6"/>
    <w:rsid w:val="002F15AA"/>
    <w:rsid w:val="002F2874"/>
    <w:rsid w:val="002F2DB2"/>
    <w:rsid w:val="002F396A"/>
    <w:rsid w:val="002F4CE1"/>
    <w:rsid w:val="002F4DE2"/>
    <w:rsid w:val="0030085F"/>
    <w:rsid w:val="00302E38"/>
    <w:rsid w:val="003069B3"/>
    <w:rsid w:val="00306DDD"/>
    <w:rsid w:val="00314DDB"/>
    <w:rsid w:val="00315919"/>
    <w:rsid w:val="0031670C"/>
    <w:rsid w:val="003241EB"/>
    <w:rsid w:val="003351C0"/>
    <w:rsid w:val="00336735"/>
    <w:rsid w:val="00342A38"/>
    <w:rsid w:val="00351917"/>
    <w:rsid w:val="00352056"/>
    <w:rsid w:val="00364736"/>
    <w:rsid w:val="00390E97"/>
    <w:rsid w:val="003950E4"/>
    <w:rsid w:val="003A39E7"/>
    <w:rsid w:val="003B46F0"/>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63AE1"/>
    <w:rsid w:val="0047216D"/>
    <w:rsid w:val="0047331B"/>
    <w:rsid w:val="00473E64"/>
    <w:rsid w:val="004864C7"/>
    <w:rsid w:val="00486AF7"/>
    <w:rsid w:val="00487E72"/>
    <w:rsid w:val="004A649F"/>
    <w:rsid w:val="004B24B7"/>
    <w:rsid w:val="004B4EF3"/>
    <w:rsid w:val="004B50E1"/>
    <w:rsid w:val="004B5BE4"/>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35B6F"/>
    <w:rsid w:val="00543FA6"/>
    <w:rsid w:val="00545C94"/>
    <w:rsid w:val="00546145"/>
    <w:rsid w:val="00553286"/>
    <w:rsid w:val="0056363D"/>
    <w:rsid w:val="0056492C"/>
    <w:rsid w:val="00566736"/>
    <w:rsid w:val="00573454"/>
    <w:rsid w:val="0057398E"/>
    <w:rsid w:val="00573C1C"/>
    <w:rsid w:val="00576FB7"/>
    <w:rsid w:val="00587E12"/>
    <w:rsid w:val="00591B5F"/>
    <w:rsid w:val="00596AA3"/>
    <w:rsid w:val="005B261A"/>
    <w:rsid w:val="005B2942"/>
    <w:rsid w:val="005C1BF2"/>
    <w:rsid w:val="005C43CA"/>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4D9F"/>
    <w:rsid w:val="006E38A9"/>
    <w:rsid w:val="006E69AE"/>
    <w:rsid w:val="006E7291"/>
    <w:rsid w:val="007001FC"/>
    <w:rsid w:val="00703B35"/>
    <w:rsid w:val="00715809"/>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248F"/>
    <w:rsid w:val="007C6B03"/>
    <w:rsid w:val="007C6BB5"/>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2821"/>
    <w:rsid w:val="00824564"/>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7E47"/>
    <w:rsid w:val="00927EE6"/>
    <w:rsid w:val="00927F45"/>
    <w:rsid w:val="00930EC6"/>
    <w:rsid w:val="00933226"/>
    <w:rsid w:val="00933B7D"/>
    <w:rsid w:val="009369DA"/>
    <w:rsid w:val="00941960"/>
    <w:rsid w:val="00947111"/>
    <w:rsid w:val="0095541B"/>
    <w:rsid w:val="009617EC"/>
    <w:rsid w:val="00962CB3"/>
    <w:rsid w:val="00966E93"/>
    <w:rsid w:val="00970BC7"/>
    <w:rsid w:val="0097151D"/>
    <w:rsid w:val="00986641"/>
    <w:rsid w:val="00990E39"/>
    <w:rsid w:val="00996FC0"/>
    <w:rsid w:val="0099784C"/>
    <w:rsid w:val="009A31EC"/>
    <w:rsid w:val="009C73A2"/>
    <w:rsid w:val="009D7BDD"/>
    <w:rsid w:val="009E5286"/>
    <w:rsid w:val="009E7219"/>
    <w:rsid w:val="009E7576"/>
    <w:rsid w:val="00A00B44"/>
    <w:rsid w:val="00A14348"/>
    <w:rsid w:val="00A1481A"/>
    <w:rsid w:val="00A17EF3"/>
    <w:rsid w:val="00A2118F"/>
    <w:rsid w:val="00A2481A"/>
    <w:rsid w:val="00A31C8D"/>
    <w:rsid w:val="00A37823"/>
    <w:rsid w:val="00A45433"/>
    <w:rsid w:val="00A54510"/>
    <w:rsid w:val="00A64225"/>
    <w:rsid w:val="00A648D4"/>
    <w:rsid w:val="00A70769"/>
    <w:rsid w:val="00A73E1C"/>
    <w:rsid w:val="00A8714A"/>
    <w:rsid w:val="00A903C1"/>
    <w:rsid w:val="00A91223"/>
    <w:rsid w:val="00A91F2D"/>
    <w:rsid w:val="00A93652"/>
    <w:rsid w:val="00A94C9F"/>
    <w:rsid w:val="00A94D51"/>
    <w:rsid w:val="00AA4D58"/>
    <w:rsid w:val="00AA5D7D"/>
    <w:rsid w:val="00AB176B"/>
    <w:rsid w:val="00AB1C5B"/>
    <w:rsid w:val="00AB26BB"/>
    <w:rsid w:val="00AC5CD9"/>
    <w:rsid w:val="00AC71A6"/>
    <w:rsid w:val="00AD522A"/>
    <w:rsid w:val="00AD66AE"/>
    <w:rsid w:val="00AE1A19"/>
    <w:rsid w:val="00AE21DA"/>
    <w:rsid w:val="00AF0E2F"/>
    <w:rsid w:val="00AF2178"/>
    <w:rsid w:val="00AF3113"/>
    <w:rsid w:val="00AF34A5"/>
    <w:rsid w:val="00AF4C24"/>
    <w:rsid w:val="00B13045"/>
    <w:rsid w:val="00B208A5"/>
    <w:rsid w:val="00B36EE5"/>
    <w:rsid w:val="00B43309"/>
    <w:rsid w:val="00B43B2E"/>
    <w:rsid w:val="00B46717"/>
    <w:rsid w:val="00B67702"/>
    <w:rsid w:val="00B70F10"/>
    <w:rsid w:val="00B71390"/>
    <w:rsid w:val="00B82316"/>
    <w:rsid w:val="00B82C6A"/>
    <w:rsid w:val="00B86E8E"/>
    <w:rsid w:val="00B90C88"/>
    <w:rsid w:val="00BC264B"/>
    <w:rsid w:val="00BC3347"/>
    <w:rsid w:val="00BC3AFA"/>
    <w:rsid w:val="00BD0379"/>
    <w:rsid w:val="00BD1DBA"/>
    <w:rsid w:val="00BD5236"/>
    <w:rsid w:val="00BD729E"/>
    <w:rsid w:val="00BE6725"/>
    <w:rsid w:val="00BF544C"/>
    <w:rsid w:val="00C038CF"/>
    <w:rsid w:val="00C05A01"/>
    <w:rsid w:val="00C06003"/>
    <w:rsid w:val="00C07528"/>
    <w:rsid w:val="00C113C3"/>
    <w:rsid w:val="00C12A0F"/>
    <w:rsid w:val="00C23D8F"/>
    <w:rsid w:val="00C24D98"/>
    <w:rsid w:val="00C37FB4"/>
    <w:rsid w:val="00C42A9F"/>
    <w:rsid w:val="00C42AF3"/>
    <w:rsid w:val="00C556EF"/>
    <w:rsid w:val="00C64DF6"/>
    <w:rsid w:val="00C66AD3"/>
    <w:rsid w:val="00C7573A"/>
    <w:rsid w:val="00C7647D"/>
    <w:rsid w:val="00CA0516"/>
    <w:rsid w:val="00CA3A69"/>
    <w:rsid w:val="00CA727F"/>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0425B"/>
    <w:rsid w:val="00D1400D"/>
    <w:rsid w:val="00D26BD1"/>
    <w:rsid w:val="00D35E60"/>
    <w:rsid w:val="00D43154"/>
    <w:rsid w:val="00D44110"/>
    <w:rsid w:val="00D479AD"/>
    <w:rsid w:val="00D52562"/>
    <w:rsid w:val="00D54306"/>
    <w:rsid w:val="00D54DAF"/>
    <w:rsid w:val="00D55256"/>
    <w:rsid w:val="00D568A0"/>
    <w:rsid w:val="00D56CCB"/>
    <w:rsid w:val="00D625F3"/>
    <w:rsid w:val="00D72E56"/>
    <w:rsid w:val="00D74AEE"/>
    <w:rsid w:val="00D812D5"/>
    <w:rsid w:val="00D83F6B"/>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1423F"/>
    <w:rsid w:val="00E15468"/>
    <w:rsid w:val="00E16C98"/>
    <w:rsid w:val="00E172AB"/>
    <w:rsid w:val="00E241F7"/>
    <w:rsid w:val="00E25DDD"/>
    <w:rsid w:val="00E44A86"/>
    <w:rsid w:val="00E528EA"/>
    <w:rsid w:val="00E54D12"/>
    <w:rsid w:val="00E57540"/>
    <w:rsid w:val="00E61647"/>
    <w:rsid w:val="00E75861"/>
    <w:rsid w:val="00E76D86"/>
    <w:rsid w:val="00E83F94"/>
    <w:rsid w:val="00EA60AC"/>
    <w:rsid w:val="00EB3FF7"/>
    <w:rsid w:val="00EB4834"/>
    <w:rsid w:val="00ED22B9"/>
    <w:rsid w:val="00ED4F8A"/>
    <w:rsid w:val="00ED7239"/>
    <w:rsid w:val="00EF5FEA"/>
    <w:rsid w:val="00EF6A7E"/>
    <w:rsid w:val="00F03A25"/>
    <w:rsid w:val="00F0663C"/>
    <w:rsid w:val="00F161D8"/>
    <w:rsid w:val="00F174C0"/>
    <w:rsid w:val="00F17E23"/>
    <w:rsid w:val="00F21A45"/>
    <w:rsid w:val="00F23776"/>
    <w:rsid w:val="00F26ACD"/>
    <w:rsid w:val="00F31CD5"/>
    <w:rsid w:val="00F3347B"/>
    <w:rsid w:val="00F550DF"/>
    <w:rsid w:val="00F63A21"/>
    <w:rsid w:val="00F704B1"/>
    <w:rsid w:val="00F739A8"/>
    <w:rsid w:val="00F81844"/>
    <w:rsid w:val="00F95B7B"/>
    <w:rsid w:val="00F96947"/>
    <w:rsid w:val="00FA047C"/>
    <w:rsid w:val="00FA3947"/>
    <w:rsid w:val="00FA5B81"/>
    <w:rsid w:val="00FA66FC"/>
    <w:rsid w:val="00FA7343"/>
    <w:rsid w:val="00FB13B4"/>
    <w:rsid w:val="00FB152D"/>
    <w:rsid w:val="00FB16FE"/>
    <w:rsid w:val="00FB2F8B"/>
    <w:rsid w:val="00FC01E7"/>
    <w:rsid w:val="00FC65E4"/>
    <w:rsid w:val="00FC6772"/>
    <w:rsid w:val="00FD3A03"/>
    <w:rsid w:val="00FE6D62"/>
    <w:rsid w:val="00FE74DB"/>
    <w:rsid w:val="00FF2A06"/>
    <w:rsid w:val="00FF6F65"/>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sChild>
        <w:div w:id="709381379">
          <w:marLeft w:val="0"/>
          <w:marRight w:val="0"/>
          <w:marTop w:val="0"/>
          <w:marBottom w:val="0"/>
          <w:divBdr>
            <w:top w:val="none" w:sz="0" w:space="0" w:color="auto"/>
            <w:left w:val="none" w:sz="0" w:space="0" w:color="auto"/>
            <w:bottom w:val="none" w:sz="0" w:space="0" w:color="auto"/>
            <w:right w:val="none" w:sz="0" w:space="0" w:color="auto"/>
          </w:divBdr>
        </w:div>
      </w:divsChild>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3099158">
      <w:bodyDiv w:val="1"/>
      <w:marLeft w:val="0"/>
      <w:marRight w:val="0"/>
      <w:marTop w:val="0"/>
      <w:marBottom w:val="0"/>
      <w:divBdr>
        <w:top w:val="none" w:sz="0" w:space="0" w:color="auto"/>
        <w:left w:val="none" w:sz="0" w:space="0" w:color="auto"/>
        <w:bottom w:val="none" w:sz="0" w:space="0" w:color="auto"/>
        <w:right w:val="none" w:sz="0" w:space="0" w:color="auto"/>
      </w:divBdr>
      <w:divsChild>
        <w:div w:id="954949295">
          <w:marLeft w:val="0"/>
          <w:marRight w:val="0"/>
          <w:marTop w:val="0"/>
          <w:marBottom w:val="0"/>
          <w:divBdr>
            <w:top w:val="none" w:sz="0" w:space="0" w:color="auto"/>
            <w:left w:val="none" w:sz="0" w:space="0" w:color="auto"/>
            <w:bottom w:val="none" w:sz="0" w:space="0" w:color="auto"/>
            <w:right w:val="none" w:sz="0" w:space="0" w:color="auto"/>
          </w:divBdr>
        </w:div>
      </w:divsChild>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38930861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4">
          <w:marLeft w:val="0"/>
          <w:marRight w:val="0"/>
          <w:marTop w:val="0"/>
          <w:marBottom w:val="0"/>
          <w:divBdr>
            <w:top w:val="none" w:sz="0" w:space="0" w:color="auto"/>
            <w:left w:val="none" w:sz="0" w:space="0" w:color="auto"/>
            <w:bottom w:val="none" w:sz="0" w:space="0" w:color="auto"/>
            <w:right w:val="none" w:sz="0" w:space="0" w:color="auto"/>
          </w:divBdr>
          <w:divsChild>
            <w:div w:id="1159618892">
              <w:marLeft w:val="0"/>
              <w:marRight w:val="0"/>
              <w:marTop w:val="0"/>
              <w:marBottom w:val="0"/>
              <w:divBdr>
                <w:top w:val="none" w:sz="0" w:space="0" w:color="auto"/>
                <w:left w:val="none" w:sz="0" w:space="0" w:color="auto"/>
                <w:bottom w:val="none" w:sz="0" w:space="0" w:color="auto"/>
                <w:right w:val="none" w:sz="0" w:space="0" w:color="auto"/>
              </w:divBdr>
            </w:div>
          </w:divsChild>
        </w:div>
        <w:div w:id="75250075">
          <w:marLeft w:val="0"/>
          <w:marRight w:val="0"/>
          <w:marTop w:val="0"/>
          <w:marBottom w:val="0"/>
          <w:divBdr>
            <w:top w:val="none" w:sz="0" w:space="0" w:color="auto"/>
            <w:left w:val="none" w:sz="0" w:space="0" w:color="auto"/>
            <w:bottom w:val="none" w:sz="0" w:space="0" w:color="auto"/>
            <w:right w:val="none" w:sz="0" w:space="0" w:color="auto"/>
          </w:divBdr>
        </w:div>
      </w:divsChild>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12796765">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077289430">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2446">
      <w:bodyDiv w:val="1"/>
      <w:marLeft w:val="0"/>
      <w:marRight w:val="0"/>
      <w:marTop w:val="0"/>
      <w:marBottom w:val="0"/>
      <w:divBdr>
        <w:top w:val="none" w:sz="0" w:space="0" w:color="auto"/>
        <w:left w:val="none" w:sz="0" w:space="0" w:color="auto"/>
        <w:bottom w:val="none" w:sz="0" w:space="0" w:color="auto"/>
        <w:right w:val="none" w:sz="0" w:space="0" w:color="auto"/>
      </w:divBdr>
      <w:divsChild>
        <w:div w:id="1148740036">
          <w:marLeft w:val="0"/>
          <w:marRight w:val="0"/>
          <w:marTop w:val="0"/>
          <w:marBottom w:val="0"/>
          <w:divBdr>
            <w:top w:val="none" w:sz="0" w:space="0" w:color="auto"/>
            <w:left w:val="none" w:sz="0" w:space="0" w:color="auto"/>
            <w:bottom w:val="none" w:sz="0" w:space="0" w:color="auto"/>
            <w:right w:val="none" w:sz="0" w:space="0" w:color="auto"/>
          </w:divBdr>
        </w:div>
      </w:divsChild>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541037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583">
          <w:marLeft w:val="0"/>
          <w:marRight w:val="0"/>
          <w:marTop w:val="0"/>
          <w:marBottom w:val="0"/>
          <w:divBdr>
            <w:top w:val="none" w:sz="0" w:space="0" w:color="auto"/>
            <w:left w:val="none" w:sz="0" w:space="0" w:color="auto"/>
            <w:bottom w:val="none" w:sz="0" w:space="0" w:color="auto"/>
            <w:right w:val="none" w:sz="0" w:space="0" w:color="auto"/>
          </w:divBdr>
        </w:div>
      </w:divsChild>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17981893">
      <w:bodyDiv w:val="1"/>
      <w:marLeft w:val="0"/>
      <w:marRight w:val="0"/>
      <w:marTop w:val="0"/>
      <w:marBottom w:val="0"/>
      <w:divBdr>
        <w:top w:val="none" w:sz="0" w:space="0" w:color="auto"/>
        <w:left w:val="none" w:sz="0" w:space="0" w:color="auto"/>
        <w:bottom w:val="none" w:sz="0" w:space="0" w:color="auto"/>
        <w:right w:val="none" w:sz="0" w:space="0" w:color="auto"/>
      </w:divBdr>
      <w:divsChild>
        <w:div w:id="157580234">
          <w:marLeft w:val="0"/>
          <w:marRight w:val="0"/>
          <w:marTop w:val="0"/>
          <w:marBottom w:val="0"/>
          <w:divBdr>
            <w:top w:val="none" w:sz="0" w:space="0" w:color="auto"/>
            <w:left w:val="none" w:sz="0" w:space="0" w:color="auto"/>
            <w:bottom w:val="none" w:sz="0" w:space="0" w:color="auto"/>
            <w:right w:val="none" w:sz="0" w:space="0" w:color="auto"/>
          </w:divBdr>
          <w:divsChild>
            <w:div w:id="671682037">
              <w:marLeft w:val="0"/>
              <w:marRight w:val="0"/>
              <w:marTop w:val="0"/>
              <w:marBottom w:val="0"/>
              <w:divBdr>
                <w:top w:val="none" w:sz="0" w:space="0" w:color="auto"/>
                <w:left w:val="none" w:sz="0" w:space="0" w:color="auto"/>
                <w:bottom w:val="none" w:sz="0" w:space="0" w:color="auto"/>
                <w:right w:val="none" w:sz="0" w:space="0" w:color="auto"/>
              </w:divBdr>
            </w:div>
          </w:divsChild>
        </w:div>
        <w:div w:id="322467891">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2.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image" Target="media/image5.png"/><Relationship Id="rId47" Type="http://schemas.microsoft.com/office/2011/relationships/people" Target="people.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hyperlink" Target="https://vite.dev/guide" TargetMode="External"/><Relationship Id="rId40" Type="http://schemas.openxmlformats.org/officeDocument/2006/relationships/image" Target="media/image3.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hyperlink" Target="https://docs.spring.io/spring-data/jpa/reference/jpa.html" TargetMode="Externa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hyperlink" Target="https://social-media.com/profile"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1.png"/><Relationship Id="rId46" Type="http://schemas.openxmlformats.org/officeDocument/2006/relationships/fontTable" Target="fontTable.xml"/><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9</Pages>
  <Words>19395</Words>
  <Characters>11055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88</cp:revision>
  <dcterms:created xsi:type="dcterms:W3CDTF">2025-07-16T18:29:00Z</dcterms:created>
  <dcterms:modified xsi:type="dcterms:W3CDTF">2025-08-05T18:13:00Z</dcterms:modified>
</cp:coreProperties>
</file>